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57" w:rsidRDefault="00392546" w:rsidP="006F3593">
      <w:pPr>
        <w:jc w:val="both"/>
        <w:rPr>
          <w:sz w:val="15"/>
          <w:szCs w:val="15"/>
        </w:rPr>
      </w:pPr>
      <w:bookmarkStart w:id="0" w:name="_GoBack"/>
      <w:bookmarkEnd w:id="0"/>
      <w:r>
        <w:rPr>
          <w:noProof/>
          <w:sz w:val="15"/>
          <w:szCs w:val="15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67500</wp:posOffset>
            </wp:positionH>
            <wp:positionV relativeFrom="paragraph">
              <wp:posOffset>840386</wp:posOffset>
            </wp:positionV>
            <wp:extent cx="2843381" cy="497216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27" cy="497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F6B">
        <w:rPr>
          <w:noProof/>
          <w:sz w:val="15"/>
          <w:szCs w:val="15"/>
        </w:rPr>
        <mc:AlternateContent>
          <mc:Choice Requires="wpc">
            <w:drawing>
              <wp:inline distT="0" distB="0" distL="0" distR="0">
                <wp:extent cx="4930775" cy="7009765"/>
                <wp:effectExtent l="9525" t="0" r="12700" b="635"/>
                <wp:docPr id="551" name="Полотно 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370"/>
                            <a:ext cx="4929505" cy="296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7001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D4" w:rsidRPr="00535511" w:rsidRDefault="00210FD4" w:rsidP="00535511">
                              <w:pPr>
                                <w:ind w:firstLine="28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z w:val="14"/>
                                  <w:szCs w:val="14"/>
                                </w:rPr>
                                <w:t>ИНСТРУКЦИЯ ПО УХОДУ ЗА МЕБЕЛЬЮ И ПРАВИЛА ЭКСПЛУАТАЦИИ</w:t>
                              </w:r>
                            </w:p>
                            <w:p w:rsidR="00210FD4" w:rsidRPr="00105DCE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105DCE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Изделия мебели должны храниться в крытых помещениях при температуре не ниже +2°С и относительной влажности воздуха от 45%  до 70%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Мебель рекомендуется эксплуатировать в проветриваемых, сухих помещениях, имеющих отопление и вентиляцию с температурой воздуха не ниже 10</w:t>
                              </w:r>
                              <w:r w:rsidRPr="00535511">
                                <w:rPr>
                                  <w:sz w:val="14"/>
                                  <w:szCs w:val="14"/>
                                  <w:vertAlign w:val="superscript"/>
                                </w:rPr>
                                <w:t>0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 С и не выше  +40</w:t>
                              </w:r>
                              <w:r w:rsidRPr="00535511">
                                <w:rPr>
                                  <w:sz w:val="14"/>
                                  <w:szCs w:val="14"/>
                                  <w:vertAlign w:val="superscript"/>
                                </w:rPr>
                                <w:t>0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 С , относительной влажности 65-85%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Использование мебельной продукции, должно осуществляться по назначению изделия мебели, указанному в маркировке. 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ри эксплуатации мебельной продукции необходимо исключить попадание воды и иных жидкостей на элементы изделий мебели.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br/>
                                <w:t>соприкасающихся с полом. При монтаже моек, раковин в изделиях мебели для кухонь должна быть предусмотрена их гидроизоляция в местах ко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н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такта с поверхностью корпуса изделия мебели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 При установке изделий мебели в непосредственной близости от нагревательных и отопительных приборов их поверхности во время эксплуатации должны быть защищены от нагрева. Температура нагрева элементов мебели не должна превышать +40 °С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В мебели, имеющей крепление болтами, винтами, шурупами, при ослаблении соединений необходимо периодически подвертывать их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Мебель, транспортируемую в условиях минусовой температуры, при установке в помещении следует немедленно протереть чистой, сухой и мягкой тканью как снаружи, так и внутри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Мебель должна быть защищена от прямого попадания солнечных лучей, не должна размещаться вблизи отопительных приборов, сырых и холодных стен.</w:t>
                              </w:r>
                            </w:p>
                            <w:p w:rsidR="00210FD4" w:rsidRPr="00535511" w:rsidRDefault="00210FD4" w:rsidP="00535511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оверхности деталей мебели оберегать от попадания влаги, щелочей, ацетона, спирта и т.д., а также от механических повреждений.</w:t>
                              </w:r>
                            </w:p>
                            <w:p w:rsidR="00210FD4" w:rsidRPr="00535511" w:rsidRDefault="00210FD4" w:rsidP="00A81E47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На поверхность мебели не следует ставить горячие предметы.</w:t>
                              </w:r>
                            </w:p>
                            <w:p w:rsidR="00210FD4" w:rsidRPr="00535511" w:rsidRDefault="00210FD4" w:rsidP="00A81E47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Удалять пыль с поверхности, облицованной специальными мебельными пленками, следует сухой мягкой тканью.</w:t>
                              </w:r>
                            </w:p>
                            <w:p w:rsidR="00210FD4" w:rsidRPr="00535511" w:rsidRDefault="00210FD4" w:rsidP="005C0938">
                              <w:pPr>
                                <w:ind w:firstLine="28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z w:val="14"/>
                                  <w:szCs w:val="14"/>
                                </w:rPr>
                                <w:t>УСЛОВИЯ ТРАНСПОРТИРОВАНИЯ</w:t>
                              </w:r>
                            </w:p>
                            <w:p w:rsidR="00210FD4" w:rsidRPr="00535511" w:rsidRDefault="00210FD4" w:rsidP="008320CE">
                              <w:pPr>
                                <w:numPr>
                                  <w:ilvl w:val="0"/>
                                  <w:numId w:val="15"/>
                                </w:numPr>
                                <w:ind w:left="142" w:hanging="142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Мебель транспортируют всеми видами транспорта в крытых транспортных средствах, а также в контейнерах.</w:t>
                              </w:r>
                            </w:p>
                            <w:p w:rsidR="00210FD4" w:rsidRPr="00535511" w:rsidRDefault="00210FD4" w:rsidP="008320CE">
                              <w:pPr>
                                <w:numPr>
                                  <w:ilvl w:val="0"/>
                                  <w:numId w:val="15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ри транспортировании изделий в местах соприкосновения их друг с другом, с кузовом транспортных средств и увязочными материалами должны быть мягкие прокладки, предохраняющие от механических повреждений.</w:t>
                              </w:r>
                            </w:p>
                            <w:p w:rsidR="00210FD4" w:rsidRPr="00535511" w:rsidRDefault="00210FD4" w:rsidP="008320CE">
                              <w:pPr>
                                <w:numPr>
                                  <w:ilvl w:val="0"/>
                                  <w:numId w:val="15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ри транспортировании изделий дверки и ящики должны быть зафиксированы в закрытом положении, исключающем их открывание или выдвиг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а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ние.</w:t>
                              </w:r>
                            </w:p>
                            <w:p w:rsidR="00210FD4" w:rsidRPr="00535511" w:rsidRDefault="00210FD4" w:rsidP="008320CE">
                              <w:pPr>
                                <w:numPr>
                                  <w:ilvl w:val="0"/>
                                  <w:numId w:val="15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огрузочно-разгрузочные работы при транспортировании мебельных пакетов должны осуществляться так, чтобы в результате данных работ м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е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бельные пакеты не получили механических повреждений.</w:t>
                              </w:r>
                            </w:p>
                            <w:p w:rsidR="00210FD4" w:rsidRPr="00535511" w:rsidRDefault="00210FD4" w:rsidP="005C0938">
                              <w:pPr>
                                <w:numPr>
                                  <w:ilvl w:val="0"/>
                                  <w:numId w:val="15"/>
                                </w:numPr>
                                <w:ind w:left="142" w:hanging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Допускается перевозка мебели транспортом заказчика. В данном случае предприятие за сохранность изделия в период транспортирования отве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т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ственности не несет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" y="5969635"/>
                            <a:ext cx="491998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7001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353" w:type="pct"/>
                                <w:jc w:val="right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29"/>
                                <w:gridCol w:w="2369"/>
                                <w:gridCol w:w="1519"/>
                                <w:gridCol w:w="851"/>
                              </w:tblGrid>
                              <w:tr w:rsidR="00210FD4" w:rsidTr="005C0938">
                                <w:trPr>
                                  <w:cantSplit/>
                                  <w:trHeight w:val="700"/>
                                  <w:jc w:val="right"/>
                                </w:trPr>
                                <w:tc>
                                  <w:tcPr>
                                    <w:tcW w:w="1929" w:type="dxa"/>
                                    <w:vMerge w:val="restart"/>
                                    <w:noWrap/>
                                  </w:tcPr>
                                  <w:p w:rsidR="00210FD4" w:rsidRPr="00141431" w:rsidRDefault="00210FD4" w:rsidP="006D002C">
                                    <w:pPr>
                                      <w:ind w:right="11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1152525" cy="457200"/>
                                          <wp:effectExtent l="19050" t="0" r="9525" b="0"/>
                                          <wp:docPr id="6" name="Рисунок 6" descr="Фант мебель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 descr="Фант мебель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grayscl/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52525" cy="457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210FD4" w:rsidRPr="00E7585C" w:rsidRDefault="00210FD4" w:rsidP="00E4531F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i/>
                                        <w:sz w:val="18"/>
                                        <w:szCs w:val="16"/>
                                        <w:u w:val="single"/>
                                      </w:rPr>
                                    </w:pPr>
                                    <w:r w:rsidRPr="00E7585C">
                                      <w:rPr>
                                        <w:rFonts w:ascii="Calibri" w:hAnsi="Calibri" w:cs="Calibri"/>
                                        <w:b/>
                                        <w:i/>
                                        <w:sz w:val="18"/>
                                        <w:szCs w:val="16"/>
                                        <w:u w:val="single"/>
                                      </w:rPr>
                                      <w:t>ИП Феоктистов А.А.</w:t>
                                    </w:r>
                                  </w:p>
                                  <w:p w:rsidR="00210FD4" w:rsidRPr="006D002C" w:rsidRDefault="00210FD4" w:rsidP="00E4531F">
                                    <w:pPr>
                                      <w:jc w:val="center"/>
                                      <w:rPr>
                                        <w:sz w:val="14"/>
                                        <w:szCs w:val="16"/>
                                      </w:rPr>
                                    </w:pPr>
                                    <w:r w:rsidRPr="006D002C">
                                      <w:rPr>
                                        <w:sz w:val="14"/>
                                        <w:szCs w:val="16"/>
                                      </w:rPr>
                                      <w:t>Россия, Республика Марий Эл</w:t>
                                    </w:r>
                                  </w:p>
                                  <w:p w:rsidR="00210FD4" w:rsidRPr="00E7585C" w:rsidRDefault="00210FD4" w:rsidP="00E4531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E7585C">
                                      <w:rPr>
                                        <w:sz w:val="15"/>
                                        <w:szCs w:val="15"/>
                                      </w:rPr>
                                      <w:t>г.Волжск, ул.Горная, д.1</w:t>
                                    </w:r>
                                  </w:p>
                                  <w:p w:rsidR="00210FD4" w:rsidRPr="00141431" w:rsidRDefault="00210FD4" w:rsidP="00E4531F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6D002C">
                                      <w:rPr>
                                        <w:b/>
                                        <w:sz w:val="14"/>
                                        <w:szCs w:val="16"/>
                                      </w:rPr>
                                      <w:t>www.fant-mebel.ru</w:t>
                                    </w:r>
                                  </w:p>
                                </w:tc>
                                <w:tc>
                                  <w:tcPr>
                                    <w:tcW w:w="3888" w:type="dxa"/>
                                    <w:gridSpan w:val="2"/>
                                    <w:noWrap/>
                                  </w:tcPr>
                                  <w:p w:rsidR="00210FD4" w:rsidRPr="00141431" w:rsidRDefault="00802CD0" w:rsidP="00054F00">
                                    <w:pPr>
                                      <w:ind w:right="-108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>М</w:t>
                                    </w:r>
                                    <w:r w:rsidR="00B4252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>ебел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>ь</w:t>
                                    </w:r>
                                    <w:r w:rsidR="00210FD4" w:rsidRPr="0014143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 xml:space="preserve"> для </w:t>
                                    </w:r>
                                    <w:r w:rsidR="003B22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>детской</w:t>
                                    </w:r>
                                    <w:r w:rsidR="00210FD4" w:rsidRPr="0014143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 xml:space="preserve"> серии</w:t>
                                    </w:r>
                                  </w:p>
                                  <w:p w:rsidR="00802CD0" w:rsidRDefault="00210FD4" w:rsidP="00802CD0">
                                    <w:pPr>
                                      <w:spacing w:line="168" w:lineRule="auto"/>
                                      <w:contextualSpacing/>
                                      <w:jc w:val="center"/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>О</w:t>
                                    </w:r>
                                    <w:r w:rsidR="003B22CC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>МЕГА</w:t>
                                    </w:r>
                                    <w:r w:rsidRPr="00054F00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 xml:space="preserve"> – </w:t>
                                    </w:r>
                                    <w:r w:rsidR="00802CD0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</w:rPr>
                                      <w:t>16</w:t>
                                    </w:r>
                                  </w:p>
                                  <w:p w:rsidR="00802CD0" w:rsidRPr="00091D79" w:rsidRDefault="00802CD0" w:rsidP="00802CD0">
                                    <w:pPr>
                                      <w:spacing w:line="240" w:lineRule="exact"/>
                                      <w:contextualSpacing/>
                                      <w:jc w:val="center"/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  <w:spacing w:val="-24"/>
                                        <w:position w:val="2"/>
                                      </w:rPr>
                                    </w:pPr>
                                    <w:r w:rsidRPr="00091D79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  <w:spacing w:val="-24"/>
                                        <w:position w:val="2"/>
                                      </w:rPr>
                                      <w:t>Шкаф 2-х дв</w:t>
                                    </w:r>
                                    <w:r w:rsidR="00091D79" w:rsidRPr="00091D79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  <w:spacing w:val="-24"/>
                                        <w:position w:val="2"/>
                                      </w:rPr>
                                      <w:t>.</w:t>
                                    </w:r>
                                    <w:r w:rsidRPr="00091D79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  <w:spacing w:val="-24"/>
                                        <w:position w:val="2"/>
                                      </w:rPr>
                                      <w:t xml:space="preserve"> для одежды</w:t>
                                    </w:r>
                                    <w:r w:rsidR="00091D79" w:rsidRPr="00091D79">
                                      <w:rPr>
                                        <w:rFonts w:ascii="Arial Black" w:hAnsi="Arial Black" w:cs="Arial"/>
                                        <w:bCs/>
                                        <w:color w:val="000000"/>
                                        <w:spacing w:val="-24"/>
                                        <w:position w:val="2"/>
                                      </w:rPr>
                                      <w:t xml:space="preserve"> и белья</w:t>
                                    </w:r>
                                  </w:p>
                                  <w:p w:rsidR="00210FD4" w:rsidRPr="003E197F" w:rsidRDefault="00210FD4" w:rsidP="00091D79">
                                    <w:pPr>
                                      <w:spacing w:line="240" w:lineRule="exact"/>
                                      <w:contextualSpacing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color w:val="000000"/>
                                        <w:szCs w:val="39"/>
                                      </w:rPr>
                                    </w:pPr>
                                    <w:r w:rsidRPr="00802CD0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 xml:space="preserve">Индекс </w:t>
                                    </w:r>
                                    <w:r w:rsidR="003B22CC" w:rsidRPr="00802CD0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Ж2-02/2</w:t>
                                    </w:r>
                                    <w:r w:rsidR="00FB189B" w:rsidRPr="00802CD0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-1</w:t>
                                    </w:r>
                                    <w:r w:rsidR="00CC7307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6.</w:t>
                                    </w:r>
                                    <w:r w:rsidR="00091D79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  <w:r w:rsidR="003B22CC" w:rsidRPr="00802CD0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 xml:space="preserve"> Пр. НМФ 0005.01.</w:t>
                                    </w:r>
                                    <w:r w:rsidR="00FB189B" w:rsidRPr="00802CD0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  <w:r w:rsidR="00CC7307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6.</w:t>
                                    </w:r>
                                    <w:r w:rsidR="00091D79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  <w:r w:rsidR="00B4252F" w:rsidRPr="00802CD0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.</w:t>
                                    </w:r>
                                    <w:r w:rsidR="003B22CC" w:rsidRPr="00802CD0">
                                      <w:rPr>
                                        <w:rFonts w:ascii="Arial" w:hAnsi="Arial" w:cs="Arial"/>
                                        <w:sz w:val="16"/>
                                        <w:szCs w:val="20"/>
                                      </w:rPr>
                                      <w:t>00.00</w:t>
                                    </w:r>
                                    <w:r w:rsidR="00EF69B7" w:rsidRPr="00EF69B7">
                                      <w:rPr>
                                        <w:rFonts w:ascii="Arial" w:hAnsi="Arial" w:cs="Arial"/>
                                        <w:sz w:val="18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:rsidR="00210FD4" w:rsidRPr="00141431" w:rsidRDefault="00210FD4" w:rsidP="00E7585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000000"/>
                                        <w:sz w:val="20"/>
                                      </w:rPr>
                                      <w:drawing>
                                        <wp:inline distT="0" distB="0" distL="0" distR="0">
                                          <wp:extent cx="432000" cy="324878"/>
                                          <wp:effectExtent l="19050" t="0" r="6150" b="0"/>
                                          <wp:docPr id="7" name="Рисунок 7" descr="ЕАС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ЕАС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32000" cy="32487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210FD4" w:rsidTr="005C0938">
                                <w:trPr>
                                  <w:trHeight w:val="522"/>
                                  <w:jc w:val="right"/>
                                </w:trPr>
                                <w:tc>
                                  <w:tcPr>
                                    <w:tcW w:w="1929" w:type="dxa"/>
                                    <w:vMerge/>
                                    <w:noWrap/>
                                  </w:tcPr>
                                  <w:p w:rsidR="00210FD4" w:rsidRPr="00141431" w:rsidRDefault="00210FD4" w:rsidP="003E197F">
                                    <w:pPr>
                                      <w:ind w:right="11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i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9" w:type="dxa"/>
                                    <w:noWrap/>
                                    <w:vAlign w:val="center"/>
                                  </w:tcPr>
                                  <w:p w:rsidR="00444B40" w:rsidRDefault="003B22CC" w:rsidP="00444B40">
                                    <w:pPr>
                                      <w:ind w:left="28" w:right="-57"/>
                                      <w:jc w:val="center"/>
                                      <w:rPr>
                                        <w:rFonts w:ascii="Arial" w:hAnsi="Arial" w:cs="Arial"/>
                                        <w:iCs/>
                                        <w:sz w:val="13"/>
                                        <w:szCs w:val="13"/>
                                      </w:rPr>
                                    </w:pPr>
                                    <w:r w:rsidRPr="00444B40">
                                      <w:rPr>
                                        <w:rFonts w:ascii="Arial" w:hAnsi="Arial" w:cs="Arial"/>
                                        <w:iCs/>
                                        <w:sz w:val="13"/>
                                        <w:szCs w:val="13"/>
                                      </w:rPr>
                                      <w:t xml:space="preserve">Соответствует ТР ТС 025/2012, </w:t>
                                    </w:r>
                                  </w:p>
                                  <w:p w:rsidR="00444B40" w:rsidRDefault="003B22CC" w:rsidP="00444B40">
                                    <w:pPr>
                                      <w:ind w:left="28" w:right="-57"/>
                                      <w:jc w:val="center"/>
                                      <w:rPr>
                                        <w:rFonts w:ascii="Arial" w:hAnsi="Arial" w:cs="Arial"/>
                                        <w:iCs/>
                                        <w:sz w:val="13"/>
                                        <w:szCs w:val="13"/>
                                      </w:rPr>
                                    </w:pPr>
                                    <w:r w:rsidRPr="00444B40">
                                      <w:rPr>
                                        <w:rFonts w:ascii="Arial" w:hAnsi="Arial" w:cs="Arial"/>
                                        <w:iCs/>
                                        <w:sz w:val="13"/>
                                        <w:szCs w:val="13"/>
                                      </w:rPr>
                                      <w:t xml:space="preserve">ГОСТ 16371-2014, ГОСТ 19917-2014. </w:t>
                                    </w:r>
                                  </w:p>
                                  <w:p w:rsidR="00210FD4" w:rsidRPr="00444B40" w:rsidRDefault="00444B40" w:rsidP="00444B40">
                                    <w:pPr>
                                      <w:ind w:left="28" w:right="-57"/>
                                      <w:jc w:val="center"/>
                                      <w:rPr>
                                        <w:rFonts w:ascii="Arial" w:hAnsi="Arial" w:cs="Arial"/>
                                        <w:iCs/>
                                        <w:sz w:val="13"/>
                                        <w:szCs w:val="13"/>
                                      </w:rPr>
                                    </w:pPr>
                                    <w:r w:rsidRPr="00444B40">
                                      <w:rPr>
                                        <w:rFonts w:ascii="Arial" w:hAnsi="Arial" w:cs="Arial"/>
                                        <w:iCs/>
                                        <w:sz w:val="13"/>
                                        <w:szCs w:val="13"/>
                                      </w:rPr>
                                      <w:t>№ ТС</w:t>
                                    </w:r>
                                    <w:r w:rsidR="003B22CC" w:rsidRPr="00444B40">
                                      <w:rPr>
                                        <w:rFonts w:ascii="Arial" w:hAnsi="Arial" w:cs="Arial"/>
                                        <w:iCs/>
                                        <w:sz w:val="13"/>
                                        <w:szCs w:val="13"/>
                                      </w:rPr>
                                      <w:t xml:space="preserve"> RU C-RU.OC13.B.03757</w:t>
                                    </w:r>
                                    <w:r w:rsidR="003B22CC" w:rsidRPr="00444B40">
                                      <w:rPr>
                                        <w:rFonts w:ascii="Arial" w:hAnsi="Arial" w:cs="Arial"/>
                                        <w:sz w:val="13"/>
                                        <w:szCs w:val="13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370" w:type="dxa"/>
                                    <w:gridSpan w:val="2"/>
                                    <w:tcMar>
                                      <w:left w:w="113" w:type="dxa"/>
                                    </w:tcMar>
                                    <w:vAlign w:val="center"/>
                                  </w:tcPr>
                                  <w:p w:rsidR="00210FD4" w:rsidRDefault="00210FD4" w:rsidP="00E4531F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  <w:szCs w:val="18"/>
                                      </w:rPr>
                                    </w:pPr>
                                    <w:r w:rsidRPr="0014143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>Дата выпуск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 xml:space="preserve">___________ </w:t>
                                    </w:r>
                                    <w:r w:rsidRPr="0014143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210FD4" w:rsidRPr="00E7585C" w:rsidRDefault="00210FD4" w:rsidP="00E4531F">
                                    <w:pPr>
                                      <w:rPr>
                                        <w:rFonts w:ascii="Arial" w:hAnsi="Arial" w:cs="Arial"/>
                                        <w:iCs/>
                                        <w:sz w:val="16"/>
                                        <w:szCs w:val="18"/>
                                      </w:rPr>
                                    </w:pPr>
                                    <w:r w:rsidRPr="00E7585C">
                                      <w:rPr>
                                        <w:rFonts w:ascii="Arial" w:hAnsi="Arial" w:cs="Arial"/>
                                        <w:sz w:val="16"/>
                                        <w:szCs w:val="18"/>
                                      </w:rPr>
                                      <w:t>Гарантийный срок 12 мес.</w:t>
                                    </w:r>
                                  </w:p>
                                  <w:p w:rsidR="00210FD4" w:rsidRPr="00141431" w:rsidRDefault="00210FD4" w:rsidP="00E4531F">
                                    <w:pPr>
                                      <w:ind w:right="-108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</w:pPr>
                                    <w:r w:rsidRPr="00E7585C">
                                      <w:rPr>
                                        <w:rFonts w:ascii="Arial" w:hAnsi="Arial" w:cs="Arial"/>
                                        <w:sz w:val="16"/>
                                        <w:szCs w:val="18"/>
                                      </w:rPr>
                                      <w:t>Срок службы 5 лет.</w:t>
                                    </w:r>
                                  </w:p>
                                </w:tc>
                              </w:tr>
                            </w:tbl>
                            <w:p w:rsidR="00210FD4" w:rsidRPr="00BA4A57" w:rsidRDefault="00210FD4" w:rsidP="005C0938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5" name="Line 563"/>
                        <wps:cNvCnPr/>
                        <wps:spPr bwMode="auto">
                          <a:xfrm flipH="1" flipV="1">
                            <a:off x="0" y="5969635"/>
                            <a:ext cx="489585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" y="5815965"/>
                            <a:ext cx="65976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7001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D4" w:rsidRDefault="00210FD4" w:rsidP="005C0938">
                              <w:pPr>
                                <w:ind w:firstLine="284"/>
                                <w:jc w:val="both"/>
                                <w:rPr>
                                  <w:rFonts w:ascii="MS Gothic" w:eastAsia="MS Gothic" w:hAnsi="MS Gothic" w:cs="MS Gothic"/>
                                  <w:color w:val="333333"/>
                                  <w:sz w:val="36"/>
                                  <w:szCs w:val="25"/>
                                  <w:shd w:val="clear" w:color="auto" w:fill="FDFBFD"/>
                                </w:rPr>
                              </w:pPr>
                              <w:r w:rsidRPr="005C0938">
                                <w:rPr>
                                  <w:rFonts w:ascii="MS Gothic" w:eastAsia="MS Gothic" w:hAnsi="MS Gothic" w:cs="MS Gothic" w:hint="eastAsia"/>
                                  <w:color w:val="333333"/>
                                  <w:sz w:val="36"/>
                                  <w:szCs w:val="25"/>
                                  <w:shd w:val="clear" w:color="auto" w:fill="FDFBFD"/>
                                </w:rPr>
                                <w:t>✄</w:t>
                              </w:r>
                            </w:p>
                            <w:p w:rsidR="00210FD4" w:rsidRPr="005C0938" w:rsidRDefault="00210FD4" w:rsidP="005C0938">
                              <w:pPr>
                                <w:rPr>
                                  <w:sz w:val="16"/>
                                </w:rPr>
                              </w:pPr>
                              <w:r w:rsidRPr="005C0938">
                                <w:rPr>
                                  <w:rFonts w:eastAsia="MS Gothic"/>
                                  <w:sz w:val="16"/>
                                </w:rPr>
                                <w:t>отрезать и приклеи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7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96235"/>
                            <a:ext cx="4929505" cy="295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7001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10FD4" w:rsidRPr="00535511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z w:val="14"/>
                                  <w:szCs w:val="14"/>
                                </w:rPr>
                                <w:t>ГАРАНТИЙНЫЙ ТАЛОН</w:t>
                              </w:r>
                            </w:p>
                            <w:p w:rsidR="00210FD4" w:rsidRPr="00535511" w:rsidRDefault="00210FD4" w:rsidP="00326639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4627CA">
                                <w:rPr>
                                  <w:sz w:val="15"/>
                                  <w:szCs w:val="15"/>
                                </w:rPr>
                                <w:t xml:space="preserve">- 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Изготовитель гарантирует соответствие мебели требованиям ТР ТС 025/2012, </w:t>
                              </w:r>
                              <w:r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ГОСТ 16371-2014 «Мебель. Общие технические условия» при соблюдении условий транспортирования, хранения, сборки</w:t>
                              </w:r>
                              <w:r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,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 эксплуатации.</w:t>
                              </w:r>
                            </w:p>
                            <w:p w:rsidR="00210FD4" w:rsidRPr="00535511" w:rsidRDefault="00210FD4" w:rsidP="00326639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- В течение действия гарантийного срока изготовитель рассматривает претензии потребителей по качеству мебели.</w:t>
                              </w:r>
                            </w:p>
                            <w:p w:rsidR="00210FD4" w:rsidRPr="004627CA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627CA">
                                <w:rPr>
                                  <w:sz w:val="15"/>
                                  <w:szCs w:val="15"/>
                                </w:rPr>
                                <w:t>Условия гарантии</w:t>
                              </w:r>
                            </w:p>
                            <w:p w:rsidR="00210FD4" w:rsidRPr="00535511" w:rsidRDefault="00210FD4" w:rsidP="00535511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4627CA">
                                <w:rPr>
                                  <w:sz w:val="15"/>
                                  <w:szCs w:val="15"/>
                                </w:rPr>
                                <w:t xml:space="preserve">- 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ри возникновении претензий по некомплектности фурнитуры претензии принимаются с предъявлением инструкции по сборке с гаранти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й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ным талоном (или копии), претензии по качеству деталей – с этикеткой от упаковки пакета деталей. При обнаружении брака внутри неповрежде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н</w:t>
                              </w: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ной упаковки, необходимо сохранить оригинальную упаковку и не собирать бракованное изделие.</w:t>
                              </w:r>
                            </w:p>
                            <w:p w:rsidR="00210FD4" w:rsidRPr="00535511" w:rsidRDefault="00210FD4" w:rsidP="00535511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- Все гарантийные работы производятся только при предъявлении настоящего гарантийного талона.</w:t>
                              </w:r>
                            </w:p>
                            <w:p w:rsidR="00210FD4" w:rsidRPr="00535511" w:rsidRDefault="00210FD4" w:rsidP="00535511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 w:rsidRPr="00535511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- Гарантийный срок эксплуатации изделий мебели 12 месяцев со дня продажи мебели через торговую сеть.</w:t>
                              </w:r>
                            </w:p>
                            <w:p w:rsidR="00210FD4" w:rsidRPr="002E11DB" w:rsidRDefault="00210FD4" w:rsidP="00987656">
                              <w:pPr>
                                <w:ind w:firstLine="284"/>
                                <w:rPr>
                                  <w:sz w:val="3"/>
                                  <w:szCs w:val="15"/>
                                </w:rPr>
                              </w:pP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5"/>
                                  <w:szCs w:val="15"/>
                                </w:rPr>
                                <w:t>Гарантийное обслуживание не производится:</w:t>
                              </w:r>
                            </w:p>
                            <w:p w:rsidR="00210FD4" w:rsidRPr="002E11DB" w:rsidRDefault="00210FD4" w:rsidP="002E11DB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- </w:t>
                              </w:r>
                              <w:r w:rsidRPr="002E11DB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>По дефектам, появившимся из-за несоблюдения потребителями условий транспортирования, сборки, эксплуатации и рекомендаций по уходу за мебелью.</w:t>
                              </w:r>
                            </w:p>
                            <w:p w:rsidR="00210FD4" w:rsidRPr="002E11DB" w:rsidRDefault="00210FD4" w:rsidP="002E11DB">
                              <w:pPr>
                                <w:ind w:firstLine="142"/>
                                <w:jc w:val="both"/>
                                <w:rPr>
                                  <w:spacing w:val="-10"/>
                                  <w:sz w:val="2"/>
                                  <w:szCs w:val="14"/>
                                </w:rPr>
                              </w:pPr>
                            </w:p>
                            <w:p w:rsidR="00210FD4" w:rsidRPr="002E11DB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E11DB">
                                <w:rPr>
                                  <w:sz w:val="14"/>
                                  <w:szCs w:val="14"/>
                                </w:rPr>
                                <w:t>СВИДЕТЕЛЬСТВО О ПРИЕМКЕ.  Партия №</w:t>
                              </w:r>
                            </w:p>
                            <w:p w:rsidR="00210FD4" w:rsidRPr="002E11DB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E11DB">
                                <w:rPr>
                                  <w:sz w:val="14"/>
                                  <w:szCs w:val="14"/>
                                </w:rPr>
                                <w:t xml:space="preserve">Мебель соответствует </w:t>
                              </w:r>
                              <w:r w:rsidRPr="002E11DB">
                                <w:rPr>
                                  <w:spacing w:val="-10"/>
                                  <w:sz w:val="14"/>
                                  <w:szCs w:val="14"/>
                                </w:rPr>
                                <w:t xml:space="preserve">ТР ТС 025/2012,  </w:t>
                              </w:r>
                              <w:r w:rsidRPr="002E11DB">
                                <w:rPr>
                                  <w:sz w:val="14"/>
                                  <w:szCs w:val="14"/>
                                </w:rPr>
                                <w:t>ГОСТ 16371-2014 и признана годной к эксплуатации.</w:t>
                              </w:r>
                            </w:p>
                            <w:p w:rsidR="00210FD4" w:rsidRPr="002E11DB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1"/>
                                  <w:szCs w:val="15"/>
                                </w:rPr>
                              </w:pP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Дата выпуска изделия _______________________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Дата реализации _________________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  <w:t>(печать магазина)</w:t>
                              </w:r>
                            </w:p>
                            <w:p w:rsidR="00210FD4" w:rsidRPr="002E11DB" w:rsidRDefault="00210FD4" w:rsidP="00987656">
                              <w:pPr>
                                <w:ind w:firstLine="284"/>
                                <w:rPr>
                                  <w:b/>
                                  <w:sz w:val="14"/>
                                  <w:szCs w:val="20"/>
                                </w:rPr>
                              </w:pP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Вид доставки ____________________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С условиями гарантийного обслуживания ознакомлен ___________________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Талон сохранять до истечении гарантийного срока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ab/>
                                <w:t>(подпись покупателя)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jc w:val="center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  <w:szCs w:val="15"/>
                                </w:rPr>
                                <w:t>Срок службы изделия 5 лет.</w:t>
                              </w:r>
                            </w:p>
                            <w:p w:rsidR="00210FD4" w:rsidRPr="007B2C26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Претензии направляются по адресу:</w:t>
                              </w:r>
                            </w:p>
                            <w:p w:rsidR="00210FD4" w:rsidRDefault="00210FD4" w:rsidP="00987656">
                              <w:pPr>
                                <w:ind w:firstLine="284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Россия, 425000, р.Марий Эл, г.Волжск, ул. Горная, д.1,тел. 8 (83631) 4-55-05</w:t>
                              </w:r>
                            </w:p>
                            <w:p w:rsidR="00210FD4" w:rsidRPr="00BA4A57" w:rsidRDefault="00210FD4" w:rsidP="005C0938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7200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1" o:spid="_x0000_s1026" editas="canvas" style="width:388.25pt;height:551.95pt;mso-position-horizontal-relative:char;mso-position-vertical-relative:line" coordsize="49307,7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307;height:700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3" o:spid="_x0000_s1028" type="#_x0000_t202" style="position:absolute;top:393;width:49295;height:29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6n8UA&#10;AADbAAAADwAAAGRycy9kb3ducmV2LnhtbESPzWrDMBCE74G+g9hCb7WcNqTFiWKKISW3kh+Ie9ta&#10;G9vYWrmW6jhvHwUKOQ4z8w2zTEfTioF6V1tWMI1iEMSF1TWXCg779fM7COeRNbaWScGFHKSrh8kS&#10;E23PvKVh50sRIOwSVFB53yVSuqIigy6yHXHwTrY36IPsS6l7PAe4aeVLHM+lwZrDQoUdZRUVze7P&#10;KDh+Zjw0+XGdHVxOw/fvz2b69abU0+P4sQDhafT38H97oxXMXuH2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5PqfxQAAANsAAAAPAAAAAAAAAAAAAAAAAJgCAABkcnMv&#10;ZG93bnJldi54bWxQSwUGAAAAAAQABAD1AAAAigMAAAAA&#10;" filled="f" stroked="f">
                  <v:fill opacity="37265f"/>
                  <v:textbox inset="0,0,0,0">
                    <w:txbxContent>
                      <w:p w:rsidR="00210FD4" w:rsidRPr="00535511" w:rsidRDefault="00210FD4" w:rsidP="00535511">
                        <w:pPr>
                          <w:ind w:firstLine="28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z w:val="14"/>
                            <w:szCs w:val="14"/>
                          </w:rPr>
                          <w:t>ИНСТРУКЦИЯ ПО УХОДУ ЗА МЕБЕЛЬЮ И ПРАВИЛА ЭКСПЛУАТАЦИИ</w:t>
                        </w:r>
                      </w:p>
                      <w:p w:rsidR="00210FD4" w:rsidRPr="00105DCE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105DCE">
                          <w:rPr>
                            <w:spacing w:val="-10"/>
                            <w:sz w:val="14"/>
                            <w:szCs w:val="14"/>
                          </w:rPr>
                          <w:t>Изделия мебели должны храниться в крытых помещениях при температуре не ниже +2°С и относительной влажности воздуха от 45%  до 70%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Мебель рекомендуется эксплуатировать в проветриваемых, сухих помещениях, имеющих отопление и вентиляцию с температурой воздуха не ниже 10</w:t>
                        </w:r>
                        <w:r w:rsidRPr="00535511">
                          <w:rPr>
                            <w:sz w:val="14"/>
                            <w:szCs w:val="14"/>
                            <w:vertAlign w:val="superscript"/>
                          </w:rPr>
                          <w:t>0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 С и не выше  +40</w:t>
                        </w:r>
                        <w:r w:rsidRPr="00535511">
                          <w:rPr>
                            <w:sz w:val="14"/>
                            <w:szCs w:val="14"/>
                            <w:vertAlign w:val="superscript"/>
                          </w:rPr>
                          <w:t>0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 С , относительной влажности 65-85%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Использование мебельной продукции, должно осуществляться по назначению изделия мебели, указанному в маркировке. 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ри эксплуатации мебельной продукции необходимо исключить попадание воды и иных жидкостей на элементы изделий мебели.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br/>
                          <w:t>соприкасающихся с полом. При монтаже моек, раковин в изделиях мебели для кухонь должна быть предусмотрена их гидроизоляция в местах ко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н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такта с поверхностью корпуса изделия мебели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 При установке изделий мебели в непосредственной близости от нагревательных и отопительных приборов их поверхности во время эксплуатации должны быть защищены от нагрева. Температура нагрева элементов мебели не должна превышать +40 °С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В мебели, имеющей крепление болтами, винтами, шурупами, при ослаблении соединений необходимо периодически подвертывать их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Мебель, транспортируемую в условиях минусовой температуры, при установке в помещении следует немедленно протереть чистой, сухой и мягкой тканью как снаружи, так и внутри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Мебель должна быть защищена от прямого попадания солнечных лучей, не должна размещаться вблизи отопительных приборов, сырых и холодных стен.</w:t>
                        </w:r>
                      </w:p>
                      <w:p w:rsidR="00210FD4" w:rsidRPr="00535511" w:rsidRDefault="00210FD4" w:rsidP="00535511">
                        <w:pPr>
                          <w:numPr>
                            <w:ilvl w:val="0"/>
                            <w:numId w:val="13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оверхности деталей мебели оберегать от попадания влаги, щелочей, ацетона, спирта и т.д., а также от механических повреждений.</w:t>
                        </w:r>
                      </w:p>
                      <w:p w:rsidR="00210FD4" w:rsidRPr="00535511" w:rsidRDefault="00210FD4" w:rsidP="00A81E47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На поверхность мебели не следует ставить горячие предметы.</w:t>
                        </w:r>
                      </w:p>
                      <w:p w:rsidR="00210FD4" w:rsidRPr="00535511" w:rsidRDefault="00210FD4" w:rsidP="00A81E47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Удалять пыль с поверхности, облицованной специальными мебельными пленками, следует сухой мягкой тканью.</w:t>
                        </w:r>
                      </w:p>
                      <w:p w:rsidR="00210FD4" w:rsidRPr="00535511" w:rsidRDefault="00210FD4" w:rsidP="005C0938">
                        <w:pPr>
                          <w:ind w:firstLine="28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z w:val="14"/>
                            <w:szCs w:val="14"/>
                          </w:rPr>
                          <w:t>УСЛОВИЯ ТРАНСПОРТИРОВАНИЯ</w:t>
                        </w:r>
                      </w:p>
                      <w:p w:rsidR="00210FD4" w:rsidRPr="00535511" w:rsidRDefault="00210FD4" w:rsidP="008320CE">
                        <w:pPr>
                          <w:numPr>
                            <w:ilvl w:val="0"/>
                            <w:numId w:val="15"/>
                          </w:numPr>
                          <w:ind w:left="142" w:hanging="142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Мебель транспортируют всеми видами транспорта в крытых транспортных средствах, а также в контейнерах.</w:t>
                        </w:r>
                      </w:p>
                      <w:p w:rsidR="00210FD4" w:rsidRPr="00535511" w:rsidRDefault="00210FD4" w:rsidP="008320CE">
                        <w:pPr>
                          <w:numPr>
                            <w:ilvl w:val="0"/>
                            <w:numId w:val="15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ри транспортировании изделий в местах соприкосновения их друг с другом, с кузовом транспортных средств и увязочными материалами должны быть мягкие прокладки, предохраняющие от механических повреждений.</w:t>
                        </w:r>
                      </w:p>
                      <w:p w:rsidR="00210FD4" w:rsidRPr="00535511" w:rsidRDefault="00210FD4" w:rsidP="008320CE">
                        <w:pPr>
                          <w:numPr>
                            <w:ilvl w:val="0"/>
                            <w:numId w:val="15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ри транспортировании изделий дверки и ящики должны быть зафиксированы в закрытом положении, исключающем их открывание или выдвиг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а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ние.</w:t>
                        </w:r>
                      </w:p>
                      <w:p w:rsidR="00210FD4" w:rsidRPr="00535511" w:rsidRDefault="00210FD4" w:rsidP="008320CE">
                        <w:pPr>
                          <w:numPr>
                            <w:ilvl w:val="0"/>
                            <w:numId w:val="15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огрузочно-разгрузочные работы при транспортировании мебельных пакетов должны осуществляться так, чтобы в результате данных работ м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е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бельные пакеты не получили механических повреждений.</w:t>
                        </w:r>
                      </w:p>
                      <w:p w:rsidR="00210FD4" w:rsidRPr="00535511" w:rsidRDefault="00210FD4" w:rsidP="005C0938">
                        <w:pPr>
                          <w:numPr>
                            <w:ilvl w:val="0"/>
                            <w:numId w:val="15"/>
                          </w:numPr>
                          <w:ind w:left="142" w:hanging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Допускается перевозка мебели транспортом заказчика. В данном случае предприятие за сохранность изделия в период транспортирования отве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т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ственности не несет. </w:t>
                        </w:r>
                      </w:p>
                    </w:txbxContent>
                  </v:textbox>
                </v:shape>
                <v:shape id="Text Box 558" o:spid="_x0000_s1029" type="#_x0000_t202" style="position:absolute;left:107;top:59696;width:49200;height:10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XhcYA&#10;AADbAAAADwAAAGRycy9kb3ducmV2LnhtbESPQWvCQBSE70L/w/IKXqRu2opodBUJVXKwB2MRvD2y&#10;r0lo9m26u2r677sFocdhZr5hluvetOJKzjeWFTyPExDEpdUNVwo+jtunGQgfkDW2lknBD3lYrx4G&#10;S0y1vfGBrkWoRISwT1FBHUKXSunLmgz6se2Io/dpncEQpaukdniLcNPKlySZSoMNx4UaO8pqKr+K&#10;i1FALnsrjtPX7/0p32Wb99E5nxedUsPHfrMAEagP/+F7O9cKJhP4+xJ/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nXhcYAAADbAAAADwAAAAAAAAAAAAAAAACYAgAAZHJz&#10;L2Rvd25yZXYueG1sUEsFBgAAAAAEAAQA9QAAAIsDAAAAAA==&#10;" filled="f" stroked="f">
                  <v:fill opacity="37265f"/>
                  <v:textbox inset="1mm,1mm,1mm,1mm">
                    <w:txbxContent>
                      <w:tbl>
                        <w:tblPr>
                          <w:tblW w:w="4353" w:type="pct"/>
                          <w:jc w:val="right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29"/>
                          <w:gridCol w:w="2369"/>
                          <w:gridCol w:w="1519"/>
                          <w:gridCol w:w="851"/>
                        </w:tblGrid>
                        <w:tr w:rsidR="00210FD4" w:rsidTr="005C0938">
                          <w:trPr>
                            <w:cantSplit/>
                            <w:trHeight w:val="700"/>
                            <w:jc w:val="right"/>
                          </w:trPr>
                          <w:tc>
                            <w:tcPr>
                              <w:tcW w:w="1929" w:type="dxa"/>
                              <w:vMerge w:val="restart"/>
                              <w:noWrap/>
                            </w:tcPr>
                            <w:p w:rsidR="00210FD4" w:rsidRPr="00141431" w:rsidRDefault="00210FD4" w:rsidP="006D002C">
                              <w:pPr>
                                <w:ind w:right="11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52525" cy="457200"/>
                                    <wp:effectExtent l="19050" t="0" r="9525" b="0"/>
                                    <wp:docPr id="6" name="Рисунок 6" descr="Фант мебель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Фант мебель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grayscl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525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10FD4" w:rsidRPr="00E7585C" w:rsidRDefault="00210FD4" w:rsidP="00E4531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6"/>
                                  <w:u w:val="single"/>
                                </w:rPr>
                              </w:pPr>
                              <w:r w:rsidRPr="00E7585C"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6"/>
                                  <w:u w:val="single"/>
                                </w:rPr>
                                <w:t>ИП Феоктистов А.А.</w:t>
                              </w:r>
                            </w:p>
                            <w:p w:rsidR="00210FD4" w:rsidRPr="006D002C" w:rsidRDefault="00210FD4" w:rsidP="00E4531F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6D002C">
                                <w:rPr>
                                  <w:sz w:val="14"/>
                                  <w:szCs w:val="16"/>
                                </w:rPr>
                                <w:t>Россия, Республика Марий Эл</w:t>
                              </w:r>
                            </w:p>
                            <w:p w:rsidR="00210FD4" w:rsidRPr="00E7585C" w:rsidRDefault="00210FD4" w:rsidP="00E4531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7585C">
                                <w:rPr>
                                  <w:sz w:val="15"/>
                                  <w:szCs w:val="15"/>
                                </w:rPr>
                                <w:t>г.Волжск, ул.Горная, д.1</w:t>
                              </w:r>
                            </w:p>
                            <w:p w:rsidR="00210FD4" w:rsidRPr="00141431" w:rsidRDefault="00210FD4" w:rsidP="00E4531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D002C">
                                <w:rPr>
                                  <w:b/>
                                  <w:sz w:val="14"/>
                                  <w:szCs w:val="16"/>
                                </w:rPr>
                                <w:t>www.fant-mebel.ru</w:t>
                              </w:r>
                            </w:p>
                          </w:tc>
                          <w:tc>
                            <w:tcPr>
                              <w:tcW w:w="3888" w:type="dxa"/>
                              <w:gridSpan w:val="2"/>
                              <w:noWrap/>
                            </w:tcPr>
                            <w:p w:rsidR="00210FD4" w:rsidRPr="00141431" w:rsidRDefault="00802CD0" w:rsidP="00054F00">
                              <w:pPr>
                                <w:ind w:right="-108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М</w:t>
                              </w:r>
                              <w:r w:rsidR="00B4252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ебел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ь</w:t>
                              </w:r>
                              <w:r w:rsidR="00210FD4" w:rsidRPr="0014143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для </w:t>
                              </w:r>
                              <w:r w:rsidR="003B22C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детской</w:t>
                              </w:r>
                              <w:r w:rsidR="00210FD4" w:rsidRPr="0014143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серии</w:t>
                              </w:r>
                            </w:p>
                            <w:p w:rsidR="00802CD0" w:rsidRDefault="00210FD4" w:rsidP="00802CD0">
                              <w:pPr>
                                <w:spacing w:line="168" w:lineRule="auto"/>
                                <w:contextualSpacing/>
                                <w:jc w:val="center"/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>О</w:t>
                              </w:r>
                              <w:r w:rsidR="003B22CC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>МЕГА</w:t>
                              </w:r>
                              <w:r w:rsidRPr="00054F00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 xml:space="preserve"> – </w:t>
                              </w:r>
                              <w:r w:rsidR="00802CD0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</w:rPr>
                                <w:t>16</w:t>
                              </w:r>
                            </w:p>
                            <w:p w:rsidR="00802CD0" w:rsidRPr="00091D79" w:rsidRDefault="00802CD0" w:rsidP="00802CD0">
                              <w:pPr>
                                <w:spacing w:line="240" w:lineRule="exact"/>
                                <w:contextualSpacing/>
                                <w:jc w:val="center"/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  <w:spacing w:val="-24"/>
                                  <w:position w:val="2"/>
                                </w:rPr>
                              </w:pPr>
                              <w:r w:rsidRPr="00091D79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  <w:spacing w:val="-24"/>
                                  <w:position w:val="2"/>
                                </w:rPr>
                                <w:t>Шкаф 2-х дв</w:t>
                              </w:r>
                              <w:r w:rsidR="00091D79" w:rsidRPr="00091D79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  <w:spacing w:val="-24"/>
                                  <w:position w:val="2"/>
                                </w:rPr>
                                <w:t>.</w:t>
                              </w:r>
                              <w:r w:rsidRPr="00091D79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  <w:spacing w:val="-24"/>
                                  <w:position w:val="2"/>
                                </w:rPr>
                                <w:t xml:space="preserve"> для одежды</w:t>
                              </w:r>
                              <w:r w:rsidR="00091D79" w:rsidRPr="00091D79">
                                <w:rPr>
                                  <w:rFonts w:ascii="Arial Black" w:hAnsi="Arial Black" w:cs="Arial"/>
                                  <w:bCs/>
                                  <w:color w:val="000000"/>
                                  <w:spacing w:val="-24"/>
                                  <w:position w:val="2"/>
                                </w:rPr>
                                <w:t xml:space="preserve"> и белья</w:t>
                              </w:r>
                            </w:p>
                            <w:p w:rsidR="00210FD4" w:rsidRPr="003E197F" w:rsidRDefault="00210FD4" w:rsidP="00091D79">
                              <w:pPr>
                                <w:spacing w:line="240" w:lineRule="exact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000000"/>
                                  <w:szCs w:val="39"/>
                                </w:rPr>
                              </w:pPr>
                              <w:r w:rsidRPr="00802CD0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 xml:space="preserve">Индекс </w:t>
                              </w:r>
                              <w:r w:rsidR="003B22CC" w:rsidRPr="00802CD0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Ж2-02/2</w:t>
                              </w:r>
                              <w:r w:rsidR="00FB189B" w:rsidRPr="00802CD0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-1</w:t>
                              </w:r>
                              <w:r w:rsidR="00CC7307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6.</w:t>
                              </w:r>
                              <w:r w:rsidR="00091D79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1</w:t>
                              </w:r>
                              <w:r w:rsidR="003B22CC" w:rsidRPr="00802CD0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 xml:space="preserve"> Пр. НМФ 0005.01.</w:t>
                              </w:r>
                              <w:r w:rsidR="00FB189B" w:rsidRPr="00802CD0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1</w:t>
                              </w:r>
                              <w:r w:rsidR="00CC7307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6.</w:t>
                              </w:r>
                              <w:r w:rsidR="00091D79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1</w:t>
                              </w:r>
                              <w:r w:rsidR="00B4252F" w:rsidRPr="00802CD0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.</w:t>
                              </w:r>
                              <w:r w:rsidR="003B22CC" w:rsidRPr="00802CD0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>00.00</w:t>
                              </w:r>
                              <w:r w:rsidR="00EF69B7" w:rsidRPr="00EF69B7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    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210FD4" w:rsidRPr="00141431" w:rsidRDefault="00210FD4" w:rsidP="00E7585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/>
                                  <w:sz w:val="20"/>
                                </w:rPr>
                                <w:drawing>
                                  <wp:inline distT="0" distB="0" distL="0" distR="0">
                                    <wp:extent cx="432000" cy="324878"/>
                                    <wp:effectExtent l="19050" t="0" r="6150" b="0"/>
                                    <wp:docPr id="7" name="Рисунок 7" descr="ЕАС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ЕАС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000" cy="3248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210FD4" w:rsidTr="005C0938">
                          <w:trPr>
                            <w:trHeight w:val="522"/>
                            <w:jc w:val="right"/>
                          </w:trPr>
                          <w:tc>
                            <w:tcPr>
                              <w:tcW w:w="1929" w:type="dxa"/>
                              <w:vMerge/>
                              <w:noWrap/>
                            </w:tcPr>
                            <w:p w:rsidR="00210FD4" w:rsidRPr="00141431" w:rsidRDefault="00210FD4" w:rsidP="003E197F">
                              <w:pPr>
                                <w:ind w:right="11"/>
                                <w:jc w:val="center"/>
                                <w:rPr>
                                  <w:rFonts w:ascii="Calibri" w:hAnsi="Calibri" w:cs="Calibri"/>
                                  <w:b/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</w:tc>
                          <w:tc>
                            <w:tcPr>
                              <w:tcW w:w="2369" w:type="dxa"/>
                              <w:noWrap/>
                              <w:vAlign w:val="center"/>
                            </w:tcPr>
                            <w:p w:rsidR="00444B40" w:rsidRDefault="003B22CC" w:rsidP="00444B40">
                              <w:pPr>
                                <w:ind w:left="28" w:right="-57"/>
                                <w:jc w:val="center"/>
                                <w:rPr>
                                  <w:rFonts w:ascii="Arial" w:hAnsi="Arial" w:cs="Arial"/>
                                  <w:iCs/>
                                  <w:sz w:val="13"/>
                                  <w:szCs w:val="13"/>
                                </w:rPr>
                              </w:pPr>
                              <w:r w:rsidRPr="00444B40">
                                <w:rPr>
                                  <w:rFonts w:ascii="Arial" w:hAnsi="Arial" w:cs="Arial"/>
                                  <w:iCs/>
                                  <w:sz w:val="13"/>
                                  <w:szCs w:val="13"/>
                                </w:rPr>
                                <w:t xml:space="preserve">Соответствует ТР ТС 025/2012, </w:t>
                              </w:r>
                            </w:p>
                            <w:p w:rsidR="00444B40" w:rsidRDefault="003B22CC" w:rsidP="00444B40">
                              <w:pPr>
                                <w:ind w:left="28" w:right="-57"/>
                                <w:jc w:val="center"/>
                                <w:rPr>
                                  <w:rFonts w:ascii="Arial" w:hAnsi="Arial" w:cs="Arial"/>
                                  <w:iCs/>
                                  <w:sz w:val="13"/>
                                  <w:szCs w:val="13"/>
                                </w:rPr>
                              </w:pPr>
                              <w:r w:rsidRPr="00444B40">
                                <w:rPr>
                                  <w:rFonts w:ascii="Arial" w:hAnsi="Arial" w:cs="Arial"/>
                                  <w:iCs/>
                                  <w:sz w:val="13"/>
                                  <w:szCs w:val="13"/>
                                </w:rPr>
                                <w:t xml:space="preserve">ГОСТ 16371-2014, ГОСТ 19917-2014. </w:t>
                              </w:r>
                            </w:p>
                            <w:p w:rsidR="00210FD4" w:rsidRPr="00444B40" w:rsidRDefault="00444B40" w:rsidP="00444B40">
                              <w:pPr>
                                <w:ind w:left="28" w:right="-57"/>
                                <w:jc w:val="center"/>
                                <w:rPr>
                                  <w:rFonts w:ascii="Arial" w:hAnsi="Arial" w:cs="Arial"/>
                                  <w:iCs/>
                                  <w:sz w:val="13"/>
                                  <w:szCs w:val="13"/>
                                </w:rPr>
                              </w:pPr>
                              <w:r w:rsidRPr="00444B40">
                                <w:rPr>
                                  <w:rFonts w:ascii="Arial" w:hAnsi="Arial" w:cs="Arial"/>
                                  <w:iCs/>
                                  <w:sz w:val="13"/>
                                  <w:szCs w:val="13"/>
                                </w:rPr>
                                <w:t>№ ТС</w:t>
                              </w:r>
                              <w:r w:rsidR="003B22CC" w:rsidRPr="00444B40">
                                <w:rPr>
                                  <w:rFonts w:ascii="Arial" w:hAnsi="Arial" w:cs="Arial"/>
                                  <w:iCs/>
                                  <w:sz w:val="13"/>
                                  <w:szCs w:val="13"/>
                                </w:rPr>
                                <w:t xml:space="preserve"> RU C-RU.OC13.B.03757</w:t>
                              </w:r>
                              <w:r w:rsidR="003B22CC" w:rsidRPr="00444B40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70" w:type="dxa"/>
                              <w:gridSpan w:val="2"/>
                              <w:tcMar>
                                <w:left w:w="113" w:type="dxa"/>
                              </w:tcMar>
                              <w:vAlign w:val="center"/>
                            </w:tcPr>
                            <w:p w:rsidR="00210FD4" w:rsidRDefault="00210FD4" w:rsidP="00E4531F"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141431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8"/>
                                </w:rPr>
                                <w:t>Дата выпуска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8"/>
                                </w:rPr>
                                <w:t xml:space="preserve">___________ </w:t>
                              </w:r>
                              <w:r w:rsidRPr="00141431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8"/>
                                </w:rPr>
                                <w:t>г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  <w:p w:rsidR="00210FD4" w:rsidRPr="00E7585C" w:rsidRDefault="00210FD4" w:rsidP="00E4531F">
                              <w:pPr>
                                <w:rPr>
                                  <w:rFonts w:ascii="Arial" w:hAnsi="Arial" w:cs="Arial"/>
                                  <w:iCs/>
                                  <w:sz w:val="16"/>
                                  <w:szCs w:val="18"/>
                                </w:rPr>
                              </w:pPr>
                              <w:r w:rsidRPr="00E7585C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Гарантийный срок 12 мес.</w:t>
                              </w:r>
                            </w:p>
                            <w:p w:rsidR="00210FD4" w:rsidRPr="00141431" w:rsidRDefault="00210FD4" w:rsidP="00E4531F">
                              <w:pPr>
                                <w:ind w:right="-108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</w:pPr>
                              <w:r w:rsidRPr="00E7585C"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Срок службы 5 лет.</w:t>
                              </w:r>
                            </w:p>
                          </w:tc>
                        </w:tr>
                      </w:tbl>
                      <w:p w:rsidR="00210FD4" w:rsidRPr="00BA4A57" w:rsidRDefault="00210FD4" w:rsidP="005C0938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line id="Line 563" o:spid="_x0000_s1030" style="position:absolute;flip:x y;visibility:visible;mso-wrap-style:square" from="0,59696" to="48958,5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geHMUAAADbAAAADwAAAGRycy9kb3ducmV2LnhtbESPzWrDMBCE74G+g9hAb7Gc4pbgRAmm&#10;UHBoL/mB4tvW2sgm1spYSuy+fVUo9DjMzDfMZjfZTtxp8K1jBcskBUFcO92yUXA+vS1WIHxA1tg5&#10;JgXf5GG3fZhtMNdu5APdj8GICGGfo4ImhD6X0tcNWfSJ64mjd3GDxRDlYKQecIxw28mnNH2RFluO&#10;Cw329NpQfT3erILPD/v+dTJFVfvSrMZDddlnmVTqcT4VaxCBpvAf/muXWkH2DL9f4g+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geHMUAAADbAAAADwAAAAAAAAAA&#10;AAAAAAChAgAAZHJzL2Rvd25yZXYueG1sUEsFBgAAAAAEAAQA+QAAAJMDAAAAAA==&#10;" strokecolor="black [3213]">
                  <v:stroke dashstyle="dash"/>
                </v:line>
                <v:shape id="Text Box 564" o:spid="_x0000_s1031" type="#_x0000_t202" style="position:absolute;left:577;top:58159;width:6598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IcUA&#10;AADbAAAADwAAAGRycy9kb3ducmV2LnhtbESPQWsCMRSE74X+h/AKvWnWWqSsRhGlrqeC1oPenpvn&#10;ZjV5WTapbvvrm4LQ4zAz3zCTWeesuFIbas8KBv0MBHHpdc2Vgt3ne+8NRIjIGq1nUvBNAWbTx4cJ&#10;5trfeEPXbaxEgnDIUYGJscmlDKUhh6HvG+LknXzrMCbZVlK3eEtwZ+VLlo2kw5rTgsGGFobKy/bL&#10;KThH87NYfRyXXTUsrD3U+2VRrJV6furmYxCRuvgfvrfXWsHrCP6+p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mEhxQAAANsAAAAPAAAAAAAAAAAAAAAAAJgCAABkcnMv&#10;ZG93bnJldi54bWxQSwUGAAAAAAQABAD1AAAAigMAAAAA&#10;" filled="f" stroked="f">
                  <v:fill opacity="37265f"/>
                  <v:textbox style="mso-fit-shape-to-text:t" inset="0,0,0,0">
                    <w:txbxContent>
                      <w:p w:rsidR="00210FD4" w:rsidRDefault="00210FD4" w:rsidP="005C0938">
                        <w:pPr>
                          <w:ind w:firstLine="284"/>
                          <w:jc w:val="both"/>
                          <w:rPr>
                            <w:rFonts w:ascii="MS Gothic" w:eastAsia="MS Gothic" w:hAnsi="MS Gothic" w:cs="MS Gothic"/>
                            <w:color w:val="333333"/>
                            <w:sz w:val="36"/>
                            <w:szCs w:val="25"/>
                            <w:shd w:val="clear" w:color="auto" w:fill="FDFBFD"/>
                          </w:rPr>
                        </w:pPr>
                        <w:r w:rsidRPr="005C0938">
                          <w:rPr>
                            <w:rFonts w:ascii="MS Gothic" w:eastAsia="MS Gothic" w:hAnsi="MS Gothic" w:cs="MS Gothic" w:hint="eastAsia"/>
                            <w:color w:val="333333"/>
                            <w:sz w:val="36"/>
                            <w:szCs w:val="25"/>
                            <w:shd w:val="clear" w:color="auto" w:fill="FDFBFD"/>
                          </w:rPr>
                          <w:t>✄</w:t>
                        </w:r>
                      </w:p>
                      <w:p w:rsidR="00210FD4" w:rsidRPr="005C0938" w:rsidRDefault="00210FD4" w:rsidP="005C0938">
                        <w:pPr>
                          <w:rPr>
                            <w:sz w:val="16"/>
                          </w:rPr>
                        </w:pPr>
                        <w:r w:rsidRPr="005C0938">
                          <w:rPr>
                            <w:rFonts w:eastAsia="MS Gothic"/>
                            <w:sz w:val="16"/>
                          </w:rPr>
                          <w:t>отрезать и приклеить</w:t>
                        </w:r>
                      </w:p>
                    </w:txbxContent>
                  </v:textbox>
                </v:shape>
                <v:shape id="Text Box 565" o:spid="_x0000_s1032" type="#_x0000_t202" style="position:absolute;top:28962;width:49295;height:29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9L2sMA&#10;AADbAAAADwAAAGRycy9kb3ducmV2LnhtbESP0YrCMBRE34X9h3AXfJE13SK6VKO44kIftfYDrs21&#10;LTY3pYna9euNIPg4zMwZZrHqTSOu1LnasoLvcQSCuLC65lJBfvj7+gHhPLLGxjIp+CcHq+XHYIGJ&#10;tjfe0zXzpQgQdgkqqLxvEyldUZFBN7YtcfBOtjPog+xKqTu8BbhpZBxFU2mw5rBQYUubiopzdjEK&#10;0niU1228XW9/bXrfx6NsujtulBp+9us5CE+9f4df7VQrmMzg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9L2sMAAADbAAAADwAAAAAAAAAAAAAAAACYAgAAZHJzL2Rv&#10;d25yZXYueG1sUEsFBgAAAAAEAAQA9QAAAIgDAAAAAA==&#10;" filled="f" strokecolor="black [3213]">
                  <v:fill opacity="37265f"/>
                  <v:stroke dashstyle="dash"/>
                  <v:textbox inset="3mm,0,2mm,0">
                    <w:txbxContent>
                      <w:p w:rsidR="00210FD4" w:rsidRPr="00535511" w:rsidRDefault="00210FD4" w:rsidP="00987656">
                        <w:pPr>
                          <w:ind w:firstLine="28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z w:val="14"/>
                            <w:szCs w:val="14"/>
                          </w:rPr>
                          <w:t>ГАРАНТИЙНЫЙ ТАЛОН</w:t>
                        </w:r>
                      </w:p>
                      <w:p w:rsidR="00210FD4" w:rsidRPr="00535511" w:rsidRDefault="00210FD4" w:rsidP="00326639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4627CA">
                          <w:rPr>
                            <w:sz w:val="15"/>
                            <w:szCs w:val="15"/>
                          </w:rPr>
                          <w:t xml:space="preserve">- 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Изготовитель гарантирует соответствие мебели требованиям ТР ТС 025/2012, </w:t>
                        </w:r>
                        <w:r>
                          <w:rPr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ГОСТ 16371-2014 «Мебель. Общие технические условия» при соблюдении условий транспортирования, хранения, сборки</w:t>
                        </w:r>
                        <w:r>
                          <w:rPr>
                            <w:spacing w:val="-10"/>
                            <w:sz w:val="14"/>
                            <w:szCs w:val="14"/>
                          </w:rPr>
                          <w:t>,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 xml:space="preserve"> эксплуатации.</w:t>
                        </w:r>
                      </w:p>
                      <w:p w:rsidR="00210FD4" w:rsidRPr="00535511" w:rsidRDefault="00210FD4" w:rsidP="00326639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- В течение действия гарантийного срока изготовитель рассматривает претензии потребителей по качеству мебели.</w:t>
                        </w:r>
                      </w:p>
                      <w:p w:rsidR="00210FD4" w:rsidRPr="004627CA" w:rsidRDefault="00210FD4" w:rsidP="00987656">
                        <w:pPr>
                          <w:ind w:firstLine="284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627CA">
                          <w:rPr>
                            <w:sz w:val="15"/>
                            <w:szCs w:val="15"/>
                          </w:rPr>
                          <w:t>Условия гарантии</w:t>
                        </w:r>
                      </w:p>
                      <w:p w:rsidR="00210FD4" w:rsidRPr="00535511" w:rsidRDefault="00210FD4" w:rsidP="00535511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4627CA">
                          <w:rPr>
                            <w:sz w:val="15"/>
                            <w:szCs w:val="15"/>
                          </w:rPr>
                          <w:t xml:space="preserve">- 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При возникновении претензий по некомплектности фурнитуры претензии принимаются с предъявлением инструкции по сборке с гаранти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й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ным талоном (или копии), претензии по качеству деталей – с этикеткой от упаковки пакета деталей. При обнаружении брака внутри неповрежде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н</w:t>
                        </w: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ной упаковки, необходимо сохранить оригинальную упаковку и не собирать бракованное изделие.</w:t>
                        </w:r>
                      </w:p>
                      <w:p w:rsidR="00210FD4" w:rsidRPr="00535511" w:rsidRDefault="00210FD4" w:rsidP="00535511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- Все гарантийные работы производятся только при предъявлении настоящего гарантийного талона.</w:t>
                        </w:r>
                      </w:p>
                      <w:p w:rsidR="00210FD4" w:rsidRPr="00535511" w:rsidRDefault="00210FD4" w:rsidP="00535511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535511">
                          <w:rPr>
                            <w:spacing w:val="-10"/>
                            <w:sz w:val="14"/>
                            <w:szCs w:val="14"/>
                          </w:rPr>
                          <w:t>- Гарантийный срок эксплуатации изделий мебели 12 месяцев со дня продажи мебели через торговую сеть.</w:t>
                        </w:r>
                      </w:p>
                      <w:p w:rsidR="00210FD4" w:rsidRPr="002E11DB" w:rsidRDefault="00210FD4" w:rsidP="00987656">
                        <w:pPr>
                          <w:ind w:firstLine="284"/>
                          <w:rPr>
                            <w:sz w:val="3"/>
                            <w:szCs w:val="15"/>
                          </w:rPr>
                        </w:pPr>
                      </w:p>
                      <w:p w:rsidR="00210FD4" w:rsidRDefault="00210FD4" w:rsidP="00987656">
                        <w:pPr>
                          <w:ind w:firstLine="284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i/>
                            <w:sz w:val="15"/>
                            <w:szCs w:val="15"/>
                          </w:rPr>
                          <w:t>Гарантийное обслуживание не производится:</w:t>
                        </w:r>
                      </w:p>
                      <w:p w:rsidR="00210FD4" w:rsidRPr="002E11DB" w:rsidRDefault="00210FD4" w:rsidP="002E11DB">
                        <w:pPr>
                          <w:ind w:firstLine="142"/>
                          <w:jc w:val="both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- </w:t>
                        </w:r>
                        <w:r w:rsidRPr="002E11DB">
                          <w:rPr>
                            <w:spacing w:val="-10"/>
                            <w:sz w:val="14"/>
                            <w:szCs w:val="14"/>
                          </w:rPr>
                          <w:t>По дефектам, появившимся из-за несоблюдения потребителями условий транспортирования, сборки, эксплуатации и рекомендаций по уходу за мебелью.</w:t>
                        </w:r>
                      </w:p>
                      <w:p w:rsidR="00210FD4" w:rsidRPr="002E11DB" w:rsidRDefault="00210FD4" w:rsidP="002E11DB">
                        <w:pPr>
                          <w:ind w:firstLine="142"/>
                          <w:jc w:val="both"/>
                          <w:rPr>
                            <w:spacing w:val="-10"/>
                            <w:sz w:val="2"/>
                            <w:szCs w:val="14"/>
                          </w:rPr>
                        </w:pPr>
                      </w:p>
                      <w:p w:rsidR="00210FD4" w:rsidRPr="002E11DB" w:rsidRDefault="00210FD4" w:rsidP="00987656">
                        <w:pPr>
                          <w:ind w:firstLine="28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E11DB">
                          <w:rPr>
                            <w:sz w:val="14"/>
                            <w:szCs w:val="14"/>
                          </w:rPr>
                          <w:t>СВИДЕТЕЛЬСТВО О ПРИЕМКЕ.  Партия №</w:t>
                        </w:r>
                      </w:p>
                      <w:p w:rsidR="00210FD4" w:rsidRPr="002E11DB" w:rsidRDefault="00210FD4" w:rsidP="00987656">
                        <w:pPr>
                          <w:ind w:firstLine="284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E11DB">
                          <w:rPr>
                            <w:sz w:val="14"/>
                            <w:szCs w:val="14"/>
                          </w:rPr>
                          <w:t xml:space="preserve">Мебель соответствует </w:t>
                        </w:r>
                        <w:r w:rsidRPr="002E11DB">
                          <w:rPr>
                            <w:spacing w:val="-10"/>
                            <w:sz w:val="14"/>
                            <w:szCs w:val="14"/>
                          </w:rPr>
                          <w:t xml:space="preserve">ТР ТС 025/2012,  </w:t>
                        </w:r>
                        <w:r w:rsidRPr="002E11DB">
                          <w:rPr>
                            <w:sz w:val="14"/>
                            <w:szCs w:val="14"/>
                          </w:rPr>
                          <w:t>ГОСТ 16371-2014 и признана годной к эксплуатации.</w:t>
                        </w:r>
                      </w:p>
                      <w:p w:rsidR="00210FD4" w:rsidRPr="002E11DB" w:rsidRDefault="00210FD4" w:rsidP="00987656">
                        <w:pPr>
                          <w:ind w:firstLine="284"/>
                          <w:jc w:val="center"/>
                          <w:rPr>
                            <w:sz w:val="11"/>
                            <w:szCs w:val="15"/>
                          </w:rPr>
                        </w:pPr>
                      </w:p>
                      <w:p w:rsidR="00210FD4" w:rsidRDefault="00210FD4" w:rsidP="00987656">
                        <w:pPr>
                          <w:ind w:firstLine="284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Дата выпуска изделия _______________________</w:t>
                        </w:r>
                      </w:p>
                      <w:p w:rsidR="00210FD4" w:rsidRDefault="00210FD4" w:rsidP="00987656">
                        <w:pPr>
                          <w:ind w:firstLine="284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Дата реализации _________________</w:t>
                        </w:r>
                      </w:p>
                      <w:p w:rsidR="00210FD4" w:rsidRDefault="00210FD4" w:rsidP="00987656">
                        <w:pPr>
                          <w:ind w:firstLine="284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sz w:val="15"/>
                            <w:szCs w:val="15"/>
                          </w:rPr>
                          <w:tab/>
                          <w:t>(печать магазина)</w:t>
                        </w:r>
                      </w:p>
                      <w:p w:rsidR="00210FD4" w:rsidRPr="002E11DB" w:rsidRDefault="00210FD4" w:rsidP="00987656">
                        <w:pPr>
                          <w:ind w:firstLine="284"/>
                          <w:rPr>
                            <w:b/>
                            <w:sz w:val="14"/>
                            <w:szCs w:val="20"/>
                          </w:rPr>
                        </w:pPr>
                      </w:p>
                      <w:p w:rsidR="00210FD4" w:rsidRDefault="00210FD4" w:rsidP="00987656">
                        <w:pPr>
                          <w:ind w:firstLine="284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Вид доставки ____________________</w:t>
                        </w:r>
                      </w:p>
                      <w:p w:rsidR="00210FD4" w:rsidRDefault="00210FD4" w:rsidP="00987656">
                        <w:pPr>
                          <w:ind w:firstLine="284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С условиями гарантийного обслуживания ознакомлен ___________________</w:t>
                        </w:r>
                      </w:p>
                      <w:p w:rsidR="00210FD4" w:rsidRDefault="00210FD4" w:rsidP="00987656">
                        <w:pPr>
                          <w:ind w:firstLine="284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Талон сохранять до истечении гарантийного срока.</w:t>
                        </w:r>
                        <w:r>
                          <w:rPr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sz w:val="15"/>
                            <w:szCs w:val="15"/>
                          </w:rPr>
                          <w:tab/>
                        </w:r>
                        <w:r>
                          <w:rPr>
                            <w:sz w:val="15"/>
                            <w:szCs w:val="15"/>
                          </w:rPr>
                          <w:tab/>
                          <w:t>(подпись покупателя)</w:t>
                        </w:r>
                      </w:p>
                      <w:p w:rsidR="00210FD4" w:rsidRDefault="00210FD4" w:rsidP="00987656">
                        <w:pPr>
                          <w:ind w:firstLine="284"/>
                          <w:jc w:val="center"/>
                          <w:rPr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sz w:val="15"/>
                            <w:szCs w:val="15"/>
                          </w:rPr>
                          <w:t>Срок службы изделия 5 лет.</w:t>
                        </w:r>
                      </w:p>
                      <w:p w:rsidR="00210FD4" w:rsidRPr="007B2C26" w:rsidRDefault="00210FD4" w:rsidP="00987656">
                        <w:pPr>
                          <w:ind w:firstLine="284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Претензии направляются по адресу:</w:t>
                        </w:r>
                      </w:p>
                      <w:p w:rsidR="00210FD4" w:rsidRDefault="00210FD4" w:rsidP="00987656">
                        <w:pPr>
                          <w:ind w:firstLine="284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Россия, 425000, р.Марий Эл, г.Волжск, ул. Горная, д.1,тел. 8 (83631) 4-55-05</w:t>
                        </w:r>
                      </w:p>
                      <w:p w:rsidR="00210FD4" w:rsidRPr="00BA4A57" w:rsidRDefault="00210FD4" w:rsidP="005C0938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D278C" w:rsidRPr="006D278C">
        <w:rPr>
          <w:sz w:val="15"/>
          <w:szCs w:val="15"/>
        </w:rPr>
        <w:t xml:space="preserve"> </w:t>
      </w:r>
      <w:r w:rsidR="00A63F6B">
        <w:rPr>
          <w:noProof/>
          <w:sz w:val="15"/>
          <w:szCs w:val="15"/>
        </w:rPr>
        <w:lastRenderedPageBreak/>
        <mc:AlternateContent>
          <mc:Choice Requires="wpc">
            <w:drawing>
              <wp:inline distT="0" distB="0" distL="0" distR="0">
                <wp:extent cx="4799965" cy="7009765"/>
                <wp:effectExtent l="47625" t="47625" r="38735" b="38735"/>
                <wp:docPr id="549" name="Полотно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0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273050" y="635"/>
                            <a:ext cx="452691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FD4" w:rsidRPr="00C7105A" w:rsidRDefault="00210FD4" w:rsidP="005E0CD0">
                              <w:pPr>
                                <w:rPr>
                                  <w:rFonts w:ascii="Arial Black" w:hAnsi="Arial Black"/>
                                  <w:sz w:val="32"/>
                                  <w:u w:val="single"/>
                                </w:rPr>
                              </w:pPr>
                              <w:r w:rsidRPr="00C7105A">
                                <w:rPr>
                                  <w:rFonts w:ascii="Arial Black" w:hAnsi="Arial Black"/>
                                  <w:sz w:val="32"/>
                                  <w:u w:val="single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Arial Black" w:hAnsi="Arial Black"/>
                                  <w:sz w:val="32"/>
                                  <w:u w:val="single"/>
                                </w:rPr>
                                <w:t xml:space="preserve">       </w:t>
                              </w:r>
                              <w:r w:rsidRPr="00C7105A">
                                <w:rPr>
                                  <w:rFonts w:ascii="Arial Black" w:hAnsi="Arial Black"/>
                                  <w:sz w:val="32"/>
                                  <w:u w:val="single"/>
                                </w:rPr>
                                <w:t xml:space="preserve">  ИП Феоктистов А.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" name="Picture 568" descr="Фант меб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" t="12009" b="5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5630" y="336550"/>
                            <a:ext cx="1513840" cy="505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87390"/>
                            <a:ext cx="4799965" cy="1209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19C" w:rsidRPr="003B22CC" w:rsidRDefault="00802CD0" w:rsidP="005E0CD0">
                              <w:pPr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М</w:t>
                              </w:r>
                              <w:r w:rsidR="00B4252F">
                                <w:rPr>
                                  <w:b/>
                                  <w:szCs w:val="28"/>
                                </w:rPr>
                                <w:t>ебел</w:t>
                              </w:r>
                              <w:r>
                                <w:rPr>
                                  <w:b/>
                                  <w:szCs w:val="28"/>
                                </w:rPr>
                                <w:t>ь</w:t>
                              </w:r>
                              <w:r w:rsidR="00210FD4" w:rsidRPr="003B22CC">
                                <w:rPr>
                                  <w:b/>
                                  <w:szCs w:val="28"/>
                                </w:rPr>
                                <w:t xml:space="preserve"> для </w:t>
                              </w:r>
                              <w:r w:rsidR="00CC00F4" w:rsidRPr="003B22CC">
                                <w:rPr>
                                  <w:b/>
                                  <w:szCs w:val="28"/>
                                </w:rPr>
                                <w:t>детской</w:t>
                              </w:r>
                              <w:r w:rsidR="00210FD4" w:rsidRPr="003B22CC">
                                <w:rPr>
                                  <w:b/>
                                  <w:szCs w:val="28"/>
                                </w:rPr>
                                <w:t xml:space="preserve"> </w:t>
                              </w:r>
                              <w:r w:rsidR="008E419C" w:rsidRPr="003B22CC">
                                <w:rPr>
                                  <w:b/>
                                  <w:szCs w:val="28"/>
                                </w:rPr>
                                <w:t>серии</w:t>
                              </w:r>
                            </w:p>
                            <w:p w:rsidR="00210FD4" w:rsidRDefault="00CC00F4" w:rsidP="005E0CD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C07F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ОМЕГА </w:t>
                              </w:r>
                              <w:r w:rsidR="00FB189B"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802CD0">
                                <w:rPr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:rsidR="00802CD0" w:rsidRPr="00802CD0" w:rsidRDefault="00802CD0" w:rsidP="005E0CD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02CD0">
                                <w:rPr>
                                  <w:sz w:val="28"/>
                                  <w:szCs w:val="28"/>
                                </w:rPr>
                                <w:t>ШКАФ ДВУХДВЕРНЫЙ ДЛЯ ОДЕЖДЫ</w:t>
                              </w:r>
                              <w:r w:rsidR="00091D79">
                                <w:rPr>
                                  <w:sz w:val="28"/>
                                  <w:szCs w:val="28"/>
                                </w:rPr>
                                <w:t xml:space="preserve"> И БЕЛЬЯ</w:t>
                              </w:r>
                            </w:p>
                            <w:p w:rsidR="00B4252F" w:rsidRPr="00802CD0" w:rsidRDefault="00B4252F" w:rsidP="005E0CD0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  <w:p w:rsidR="00EF69B7" w:rsidRDefault="00EF69B7" w:rsidP="005E0CD0">
                              <w:pPr>
                                <w:jc w:val="center"/>
                              </w:pPr>
                              <w:r>
                                <w:t>Инд.</w:t>
                              </w:r>
                              <w:r w:rsidRPr="0028691B">
                                <w:rPr>
                                  <w:rFonts w:ascii="Arial" w:hAnsi="Arial" w:cs="Arial"/>
                                  <w:snapToGrid w:val="0"/>
                                </w:rPr>
                                <w:t xml:space="preserve"> </w:t>
                              </w:r>
                              <w:r w:rsidR="003B22CC" w:rsidRPr="003B22CC">
                                <w:rPr>
                                  <w:rFonts w:ascii="Arial" w:hAnsi="Arial" w:cs="Arial"/>
                                  <w:snapToGrid w:val="0"/>
                                </w:rPr>
                                <w:t>Ж2-02/2</w:t>
                              </w:r>
                              <w:r w:rsidR="00FB189B">
                                <w:rPr>
                                  <w:rFonts w:ascii="Arial" w:hAnsi="Arial" w:cs="Arial"/>
                                  <w:snapToGrid w:val="0"/>
                                </w:rPr>
                                <w:t>-1</w:t>
                              </w:r>
                              <w:r w:rsidR="00091D79">
                                <w:rPr>
                                  <w:rFonts w:ascii="Arial" w:hAnsi="Arial" w:cs="Arial"/>
                                  <w:snapToGrid w:val="0"/>
                                </w:rPr>
                                <w:t>6.1</w:t>
                              </w:r>
                              <w:r w:rsidR="003B22CC" w:rsidRPr="003B22CC">
                                <w:rPr>
                                  <w:rFonts w:ascii="Arial" w:hAnsi="Arial" w:cs="Arial"/>
                                  <w:snapToGrid w:val="0"/>
                                </w:rPr>
                                <w:t xml:space="preserve"> Пр. НМФ 0005.01.</w:t>
                              </w:r>
                              <w:r w:rsidR="00FB189B">
                                <w:rPr>
                                  <w:rFonts w:ascii="Arial" w:hAnsi="Arial" w:cs="Arial"/>
                                  <w:snapToGrid w:val="0"/>
                                </w:rPr>
                                <w:t>1</w:t>
                              </w:r>
                              <w:r w:rsidR="00802CD0">
                                <w:rPr>
                                  <w:rFonts w:ascii="Arial" w:hAnsi="Arial" w:cs="Arial"/>
                                  <w:snapToGrid w:val="0"/>
                                </w:rPr>
                                <w:t>6.</w:t>
                              </w:r>
                              <w:r w:rsidR="00091D79">
                                <w:rPr>
                                  <w:rFonts w:ascii="Arial" w:hAnsi="Arial" w:cs="Arial"/>
                                  <w:snapToGrid w:val="0"/>
                                </w:rPr>
                                <w:t>1</w:t>
                              </w:r>
                              <w:r w:rsidR="00B4252F">
                                <w:rPr>
                                  <w:rFonts w:ascii="Arial" w:hAnsi="Arial" w:cs="Arial"/>
                                  <w:snapToGrid w:val="0"/>
                                </w:rPr>
                                <w:t>.</w:t>
                              </w:r>
                              <w:r w:rsidR="003B22CC" w:rsidRPr="003B22CC">
                                <w:rPr>
                                  <w:rFonts w:ascii="Arial" w:hAnsi="Arial" w:cs="Arial"/>
                                  <w:snapToGrid w:val="0"/>
                                </w:rPr>
                                <w:t>00.00</w:t>
                              </w:r>
                              <w:r w:rsidRPr="00EF69B7">
                                <w:rPr>
                                  <w:rFonts w:ascii="Arial" w:hAnsi="Arial" w:cs="Arial"/>
                                  <w:snapToGrid w:val="0"/>
                                </w:rPr>
                                <w:t xml:space="preserve">     </w:t>
                              </w:r>
                            </w:p>
                            <w:p w:rsidR="00210FD4" w:rsidRDefault="00210FD4" w:rsidP="005E0CD0">
                              <w:pPr>
                                <w:jc w:val="center"/>
                              </w:pPr>
                              <w:r>
                                <w:t>Паспорт изделия</w:t>
                              </w:r>
                            </w:p>
                            <w:p w:rsidR="00210FD4" w:rsidRDefault="00210FD4" w:rsidP="005E0CD0">
                              <w:pPr>
                                <w:jc w:val="center"/>
                              </w:pPr>
                              <w:r>
                                <w:t>Инструкция по сборке и эксплуатации мебели</w:t>
                              </w:r>
                            </w:p>
                            <w:p w:rsidR="00210FD4" w:rsidRPr="005B09E1" w:rsidRDefault="00210FD4" w:rsidP="005E0CD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49" o:spid="_x0000_s1033" editas="canvas" style="width:377.95pt;height:551.95pt;mso-position-horizontal-relative:char;mso-position-vertical-relative:line" coordsize="47999,7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">
                <v:shape id="_x0000_s1034" type="#_x0000_t75" style="position:absolute;width:47999;height:70097;visibility:visible;mso-wrap-style:square" stroked="t" strokeweight="3pt">
                  <v:fill o:detectmouseclick="t"/>
                  <v:path o:connecttype="none"/>
                </v:shape>
                <v:shape id="Text Box 567" o:spid="_x0000_s1035" type="#_x0000_t202" style="position:absolute;left:2730;top:6;width:45269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210FD4" w:rsidRPr="00C7105A" w:rsidRDefault="00210FD4" w:rsidP="005E0CD0">
                        <w:pPr>
                          <w:rPr>
                            <w:rFonts w:ascii="Arial Black" w:hAnsi="Arial Black"/>
                            <w:sz w:val="32"/>
                            <w:u w:val="single"/>
                          </w:rPr>
                        </w:pPr>
                        <w:r w:rsidRPr="00C7105A">
                          <w:rPr>
                            <w:rFonts w:ascii="Arial Black" w:hAnsi="Arial Black"/>
                            <w:sz w:val="32"/>
                            <w:u w:val="single"/>
                          </w:rPr>
                          <w:t xml:space="preserve">                     </w:t>
                        </w:r>
                        <w:r>
                          <w:rPr>
                            <w:rFonts w:ascii="Arial Black" w:hAnsi="Arial Black"/>
                            <w:sz w:val="32"/>
                            <w:u w:val="single"/>
                          </w:rPr>
                          <w:t xml:space="preserve">       </w:t>
                        </w:r>
                        <w:r w:rsidRPr="00C7105A">
                          <w:rPr>
                            <w:rFonts w:ascii="Arial Black" w:hAnsi="Arial Black"/>
                            <w:sz w:val="32"/>
                            <w:u w:val="single"/>
                          </w:rPr>
                          <w:t xml:space="preserve">  ИП Феоктистов А.А.</w:t>
                        </w:r>
                      </w:p>
                    </w:txbxContent>
                  </v:textbox>
                </v:shape>
                <v:shape id="Picture 568" o:spid="_x0000_s1036" type="#_x0000_t75" alt="Фант мебель" style="position:absolute;left:31356;top:3365;width:15138;height:5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zg2PCAAAA2wAAAA8AAABkcnMvZG93bnJldi54bWxEj0+LwjAUxO+C3yG8hb1pallEukZZhMqy&#10;l+If8Pponm3Z5qVNsrX77Y0geBxm5jfMejuaVgzkfGNZwWKegCAurW64UnA+5bMVCB+QNbaWScE/&#10;edhuppM1Ztre+EDDMVQiQthnqKAOocuk9GVNBv3cdsTRu1pnMETpKqkd3iLctDJNkqU02HBcqLGj&#10;XU3l7/HPKDjtQnpx+U/E2/66KvpiP9pCqfe38esTRKAxvMLP9rdW8LGAx5f4A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M4NjwgAAANsAAAAPAAAAAAAAAAAAAAAAAJ8C&#10;AABkcnMvZG93bnJldi54bWxQSwUGAAAAAAQABAD3AAAAjgMAAAAA&#10;">
                  <v:imagedata r:id="rId12" o:title="Фант мебель" croptop="7870f" cropbottom="3663f" cropleft="1452f" grayscale="t"/>
                </v:shape>
                <v:shape id="Text Box 572" o:spid="_x0000_s1037" type="#_x0000_t202" style="position:absolute;top:57873;width:47999;height:12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Ar8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8CvxQAAANsAAAAPAAAAAAAAAAAAAAAAAJgCAABkcnMv&#10;ZG93bnJldi54bWxQSwUGAAAAAAQABAD1AAAAigMAAAAA&#10;" stroked="f">
                  <v:textbox inset="0,0,0,0">
                    <w:txbxContent>
                      <w:p w:rsidR="008E419C" w:rsidRPr="003B22CC" w:rsidRDefault="00802CD0" w:rsidP="005E0CD0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М</w:t>
                        </w:r>
                        <w:r w:rsidR="00B4252F">
                          <w:rPr>
                            <w:b/>
                            <w:szCs w:val="28"/>
                          </w:rPr>
                          <w:t>ебел</w:t>
                        </w:r>
                        <w:r>
                          <w:rPr>
                            <w:b/>
                            <w:szCs w:val="28"/>
                          </w:rPr>
                          <w:t>ь</w:t>
                        </w:r>
                        <w:r w:rsidR="00210FD4" w:rsidRPr="003B22CC">
                          <w:rPr>
                            <w:b/>
                            <w:szCs w:val="28"/>
                          </w:rPr>
                          <w:t xml:space="preserve"> для </w:t>
                        </w:r>
                        <w:r w:rsidR="00CC00F4" w:rsidRPr="003B22CC">
                          <w:rPr>
                            <w:b/>
                            <w:szCs w:val="28"/>
                          </w:rPr>
                          <w:t>детской</w:t>
                        </w:r>
                        <w:r w:rsidR="00210FD4" w:rsidRPr="003B22CC">
                          <w:rPr>
                            <w:b/>
                            <w:szCs w:val="28"/>
                          </w:rPr>
                          <w:t xml:space="preserve"> </w:t>
                        </w:r>
                        <w:r w:rsidR="008E419C" w:rsidRPr="003B22CC">
                          <w:rPr>
                            <w:b/>
                            <w:szCs w:val="28"/>
                          </w:rPr>
                          <w:t>серии</w:t>
                        </w:r>
                      </w:p>
                      <w:p w:rsidR="00210FD4" w:rsidRDefault="00CC00F4" w:rsidP="005E0CD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C07F9">
                          <w:rPr>
                            <w:b/>
                            <w:sz w:val="28"/>
                            <w:szCs w:val="28"/>
                          </w:rPr>
                          <w:t xml:space="preserve">ОМЕГА </w:t>
                        </w:r>
                        <w:r w:rsidR="00FB189B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802CD0"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  <w:p w:rsidR="00802CD0" w:rsidRPr="00802CD0" w:rsidRDefault="00802CD0" w:rsidP="005E0CD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02CD0">
                          <w:rPr>
                            <w:sz w:val="28"/>
                            <w:szCs w:val="28"/>
                          </w:rPr>
                          <w:t>ШКАФ ДВУХДВЕРНЫЙ ДЛЯ ОДЕЖДЫ</w:t>
                        </w:r>
                        <w:r w:rsidR="00091D79">
                          <w:rPr>
                            <w:sz w:val="28"/>
                            <w:szCs w:val="28"/>
                          </w:rPr>
                          <w:t xml:space="preserve"> И БЕЛЬЯ</w:t>
                        </w:r>
                      </w:p>
                      <w:p w:rsidR="00B4252F" w:rsidRPr="00802CD0" w:rsidRDefault="00B4252F" w:rsidP="005E0CD0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  <w:p w:rsidR="00EF69B7" w:rsidRDefault="00EF69B7" w:rsidP="005E0CD0">
                        <w:pPr>
                          <w:jc w:val="center"/>
                        </w:pPr>
                        <w:r>
                          <w:t>Инд.</w:t>
                        </w:r>
                        <w:r w:rsidRPr="0028691B">
                          <w:rPr>
                            <w:rFonts w:ascii="Arial" w:hAnsi="Arial" w:cs="Arial"/>
                            <w:snapToGrid w:val="0"/>
                          </w:rPr>
                          <w:t xml:space="preserve"> </w:t>
                        </w:r>
                        <w:r w:rsidR="003B22CC" w:rsidRPr="003B22CC">
                          <w:rPr>
                            <w:rFonts w:ascii="Arial" w:hAnsi="Arial" w:cs="Arial"/>
                            <w:snapToGrid w:val="0"/>
                          </w:rPr>
                          <w:t>Ж2-02/2</w:t>
                        </w:r>
                        <w:r w:rsidR="00FB189B">
                          <w:rPr>
                            <w:rFonts w:ascii="Arial" w:hAnsi="Arial" w:cs="Arial"/>
                            <w:snapToGrid w:val="0"/>
                          </w:rPr>
                          <w:t>-1</w:t>
                        </w:r>
                        <w:r w:rsidR="00091D79">
                          <w:rPr>
                            <w:rFonts w:ascii="Arial" w:hAnsi="Arial" w:cs="Arial"/>
                            <w:snapToGrid w:val="0"/>
                          </w:rPr>
                          <w:t>6.1</w:t>
                        </w:r>
                        <w:r w:rsidR="003B22CC" w:rsidRPr="003B22CC">
                          <w:rPr>
                            <w:rFonts w:ascii="Arial" w:hAnsi="Arial" w:cs="Arial"/>
                            <w:snapToGrid w:val="0"/>
                          </w:rPr>
                          <w:t xml:space="preserve"> Пр. НМФ 0005.01.</w:t>
                        </w:r>
                        <w:r w:rsidR="00FB189B">
                          <w:rPr>
                            <w:rFonts w:ascii="Arial" w:hAnsi="Arial" w:cs="Arial"/>
                            <w:snapToGrid w:val="0"/>
                          </w:rPr>
                          <w:t>1</w:t>
                        </w:r>
                        <w:r w:rsidR="00802CD0">
                          <w:rPr>
                            <w:rFonts w:ascii="Arial" w:hAnsi="Arial" w:cs="Arial"/>
                            <w:snapToGrid w:val="0"/>
                          </w:rPr>
                          <w:t>6.</w:t>
                        </w:r>
                        <w:r w:rsidR="00091D79">
                          <w:rPr>
                            <w:rFonts w:ascii="Arial" w:hAnsi="Arial" w:cs="Arial"/>
                            <w:snapToGrid w:val="0"/>
                          </w:rPr>
                          <w:t>1</w:t>
                        </w:r>
                        <w:r w:rsidR="00B4252F">
                          <w:rPr>
                            <w:rFonts w:ascii="Arial" w:hAnsi="Arial" w:cs="Arial"/>
                            <w:snapToGrid w:val="0"/>
                          </w:rPr>
                          <w:t>.</w:t>
                        </w:r>
                        <w:r w:rsidR="003B22CC" w:rsidRPr="003B22CC">
                          <w:rPr>
                            <w:rFonts w:ascii="Arial" w:hAnsi="Arial" w:cs="Arial"/>
                            <w:snapToGrid w:val="0"/>
                          </w:rPr>
                          <w:t>00.00</w:t>
                        </w:r>
                        <w:r w:rsidRPr="00EF69B7">
                          <w:rPr>
                            <w:rFonts w:ascii="Arial" w:hAnsi="Arial" w:cs="Arial"/>
                            <w:snapToGrid w:val="0"/>
                          </w:rPr>
                          <w:t xml:space="preserve">     </w:t>
                        </w:r>
                      </w:p>
                      <w:p w:rsidR="00210FD4" w:rsidRDefault="00210FD4" w:rsidP="005E0CD0">
                        <w:pPr>
                          <w:jc w:val="center"/>
                        </w:pPr>
                        <w:r>
                          <w:t>Паспорт изделия</w:t>
                        </w:r>
                      </w:p>
                      <w:p w:rsidR="00210FD4" w:rsidRDefault="00210FD4" w:rsidP="005E0CD0">
                        <w:pPr>
                          <w:jc w:val="center"/>
                        </w:pPr>
                        <w:r>
                          <w:t>Инструкция по сборке и эксплуатации мебели</w:t>
                        </w:r>
                      </w:p>
                      <w:p w:rsidR="00210FD4" w:rsidRPr="005B09E1" w:rsidRDefault="00210FD4" w:rsidP="005E0CD0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34EB" w:rsidRDefault="00A63F6B" w:rsidP="00DF34EB">
      <w:pPr>
        <w:jc w:val="center"/>
        <w:rPr>
          <w:sz w:val="20"/>
          <w:szCs w:val="18"/>
        </w:rPr>
      </w:pPr>
      <w:r>
        <w:rPr>
          <w:noProof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47625</wp:posOffset>
                </wp:positionV>
                <wp:extent cx="4062730" cy="3067685"/>
                <wp:effectExtent l="0" t="0" r="0" b="0"/>
                <wp:wrapNone/>
                <wp:docPr id="3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306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4EB" w:rsidRDefault="00DF34EB" w:rsidP="00DF34EB">
                            <w:pPr>
                              <w:jc w:val="center"/>
                            </w:pPr>
                            <w:r>
                              <w:t xml:space="preserve">ИНСТРУКЦИЯ ПО СБОРКЕ </w:t>
                            </w:r>
                          </w:p>
                          <w:p w:rsidR="00DF34EB" w:rsidRPr="008332CB" w:rsidRDefault="00DF34EB" w:rsidP="00DF34EB">
                            <w:pPr>
                              <w:jc w:val="center"/>
                              <w:rPr>
                                <w:rFonts w:ascii="Arial" w:hAnsi="Arial" w:cs="Arial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шкафа двухдверного для одежды </w:t>
                            </w:r>
                            <w:r w:rsidR="00091D79">
                              <w:rPr>
                                <w:sz w:val="20"/>
                                <w:szCs w:val="20"/>
                              </w:rPr>
                              <w:t xml:space="preserve">и бель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ерии </w:t>
                            </w:r>
                            <w:r w:rsidRPr="008332CB">
                              <w:rPr>
                                <w:sz w:val="20"/>
                                <w:szCs w:val="20"/>
                              </w:rPr>
                              <w:t>“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га</w:t>
                            </w:r>
                            <w:r w:rsidRPr="008332C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Pr="008332CB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DF34EB" w:rsidRDefault="00DF34EB" w:rsidP="00DF34EB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УВАЖАЕМЫЙ ПОКУПАТЕЛЬ!</w:t>
                            </w:r>
                          </w:p>
                          <w:p w:rsidR="00DF34EB" w:rsidRDefault="00DF34EB" w:rsidP="00DF34EB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Инструкция даст Вам необходимые </w:t>
                            </w:r>
                          </w:p>
                          <w:p w:rsidR="00DF34EB" w:rsidRDefault="00DF34EB" w:rsidP="00DF34EB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рекомендации по сборке, порядка, которых просим Вас придерживаться.</w:t>
                            </w:r>
                          </w:p>
                          <w:p w:rsidR="00DF34EB" w:rsidRDefault="00DF34EB" w:rsidP="00DF34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66D0">
                              <w:rPr>
                                <w:sz w:val="18"/>
                                <w:szCs w:val="18"/>
                              </w:rPr>
                              <w:t>ПЕРЕЧЕНЬ ДЕТАЛЕЙ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34"/>
                              <w:gridCol w:w="1512"/>
                              <w:gridCol w:w="1029"/>
                              <w:gridCol w:w="1104"/>
                              <w:gridCol w:w="957"/>
                              <w:gridCol w:w="730"/>
                            </w:tblGrid>
                            <w:tr w:rsidR="005C630F" w:rsidRPr="00DF34EB" w:rsidTr="00B44FEF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F34EB" w:rsidRPr="00DF34EB" w:rsidRDefault="00DF34EB" w:rsidP="00B44FE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F34EB" w:rsidRPr="00DF34EB" w:rsidRDefault="00DF34EB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F34EB" w:rsidRPr="00DF34EB" w:rsidRDefault="00DF34EB" w:rsidP="00B44FE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Материал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F34EB" w:rsidRPr="00DF34EB" w:rsidRDefault="00DF34EB" w:rsidP="00B44FE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Длина, м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F34EB" w:rsidRPr="00DF34EB" w:rsidRDefault="00DF34EB" w:rsidP="00B44FE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Кол-во,шт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F34EB" w:rsidRPr="00DF34EB" w:rsidRDefault="00DF34EB" w:rsidP="00B44FE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№ упак.</w:t>
                                  </w:r>
                                </w:p>
                              </w:tc>
                            </w:tr>
                            <w:tr w:rsidR="00947AB4" w:rsidRPr="005C630F" w:rsidTr="0046587B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4, 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 xml:space="preserve">Бок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ЛДС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982*502*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+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47AB4" w:rsidRPr="005C630F" w:rsidTr="0046587B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 xml:space="preserve">Дверь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ЛДСП цве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978*380*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7AB4" w:rsidRPr="005C630F" w:rsidTr="00947AB4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Створка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 xml:space="preserve"> зеркальн.</w:t>
                                  </w: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ЛДСП цве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402*380*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7AB4" w:rsidRPr="005C630F" w:rsidTr="00947AB4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8, 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Накладк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ЛДСП цве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90*380*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2+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46587B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7AB4" w:rsidRPr="005C630F" w:rsidTr="00B44FEF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, 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 xml:space="preserve">Дно  / Колпак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ЛДС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800*502*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+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47AB4" w:rsidRPr="005C630F" w:rsidTr="0081048B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 xml:space="preserve">Средник 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ЛДС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569*480*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7AB4" w:rsidRPr="005C630F" w:rsidTr="0081048B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 xml:space="preserve">Горизонталь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ЛДС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401*480*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7AB4" w:rsidRPr="005C630F" w:rsidTr="0081048B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 xml:space="preserve">Горизонталь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ЛДС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766*480*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7AB4" w:rsidRPr="005C630F" w:rsidTr="0081048B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 xml:space="preserve">Планка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ЛДС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766*96*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7AB4" w:rsidRPr="005C630F" w:rsidTr="0081048B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2, 15, 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Деталь ящик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ЛДС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327*128*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2+1+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7AB4" w:rsidRPr="005C630F" w:rsidTr="0081048B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3, 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Деталь ящик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ЛДС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450*128*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3+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7AB4" w:rsidRPr="005C630F" w:rsidTr="0081048B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Задняя стенк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ЛДВ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502*794*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7AB4" w:rsidRPr="005C630F" w:rsidTr="0081048B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Дно ящик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ЛДВ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359*450*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7AB4" w:rsidRPr="005C630F" w:rsidTr="00D0031C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D0031C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1ш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D0031C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 xml:space="preserve">Штанга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D0031C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Труба 25м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D0031C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76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D0031C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D0031C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7AB4" w:rsidRPr="005C630F" w:rsidTr="00D0031C"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1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947AB4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Профиль соед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Пласт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76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5C630F">
                                    <w:rPr>
                                      <w:sz w:val="18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Mar>
                                    <w:top w:w="0" w:type="dxa"/>
                                    <w:left w:w="57" w:type="dxa"/>
                                    <w:bottom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47AB4" w:rsidRPr="005C630F" w:rsidRDefault="00947AB4" w:rsidP="005C630F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34EB" w:rsidRDefault="00DF34EB" w:rsidP="00DF34EB"/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038" type="#_x0000_t202" style="position:absolute;left:0;text-align:left;margin-left:-5.3pt;margin-top:-3.75pt;width:319.9pt;height:24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" stroked="f">
                <v:textbox inset="2mm,0,2mm,0">
                  <w:txbxContent>
                    <w:p w:rsidR="00DF34EB" w:rsidRDefault="00DF34EB" w:rsidP="00DF34EB">
                      <w:pPr>
                        <w:jc w:val="center"/>
                      </w:pPr>
                      <w:r>
                        <w:t xml:space="preserve">ИНСТРУКЦИЯ ПО СБОРКЕ </w:t>
                      </w:r>
                    </w:p>
                    <w:p w:rsidR="00DF34EB" w:rsidRPr="008332CB" w:rsidRDefault="00DF34EB" w:rsidP="00DF34EB">
                      <w:pPr>
                        <w:jc w:val="center"/>
                        <w:rPr>
                          <w:rFonts w:ascii="Arial" w:hAnsi="Arial" w:cs="Arial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шкафа двухдверного для одежды </w:t>
                      </w:r>
                      <w:r w:rsidR="00091D79">
                        <w:rPr>
                          <w:sz w:val="20"/>
                          <w:szCs w:val="20"/>
                        </w:rPr>
                        <w:t xml:space="preserve">и белья </w:t>
                      </w:r>
                      <w:r>
                        <w:rPr>
                          <w:sz w:val="20"/>
                          <w:szCs w:val="20"/>
                        </w:rPr>
                        <w:t xml:space="preserve">серии </w:t>
                      </w:r>
                      <w:r w:rsidRPr="008332CB">
                        <w:rPr>
                          <w:sz w:val="20"/>
                          <w:szCs w:val="20"/>
                        </w:rPr>
                        <w:t>“О</w:t>
                      </w:r>
                      <w:r>
                        <w:rPr>
                          <w:sz w:val="20"/>
                          <w:szCs w:val="20"/>
                        </w:rPr>
                        <w:t>мега</w:t>
                      </w:r>
                      <w:r w:rsidRPr="008332C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Pr="008332CB">
                        <w:rPr>
                          <w:sz w:val="20"/>
                          <w:szCs w:val="20"/>
                        </w:rPr>
                        <w:t>”</w:t>
                      </w:r>
                    </w:p>
                    <w:p w:rsidR="00DF34EB" w:rsidRDefault="00DF34EB" w:rsidP="00DF34E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УВАЖАЕМЫЙ ПОКУПАТЕЛЬ!</w:t>
                      </w:r>
                    </w:p>
                    <w:p w:rsidR="00DF34EB" w:rsidRDefault="00DF34EB" w:rsidP="00DF34E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Инструкция даст Вам необходимые </w:t>
                      </w:r>
                    </w:p>
                    <w:p w:rsidR="00DF34EB" w:rsidRDefault="00DF34EB" w:rsidP="00DF34E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рекомендации по сборке, порядка, которых просим Вас придерживаться.</w:t>
                      </w:r>
                    </w:p>
                    <w:p w:rsidR="00DF34EB" w:rsidRDefault="00DF34EB" w:rsidP="00DF34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66D0">
                        <w:rPr>
                          <w:sz w:val="18"/>
                          <w:szCs w:val="18"/>
                        </w:rPr>
                        <w:t>ПЕРЕЧЕНЬ ДЕТАЛЕЙ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34"/>
                        <w:gridCol w:w="1512"/>
                        <w:gridCol w:w="1029"/>
                        <w:gridCol w:w="1104"/>
                        <w:gridCol w:w="957"/>
                        <w:gridCol w:w="730"/>
                      </w:tblGrid>
                      <w:tr w:rsidR="005C630F" w:rsidRPr="00DF34EB" w:rsidTr="00B44FEF">
                        <w:trPr>
                          <w:trHeight w:val="170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F34EB" w:rsidRPr="00DF34EB" w:rsidRDefault="00DF34EB" w:rsidP="00B44FE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F34EB" w:rsidRPr="00DF34EB" w:rsidRDefault="00DF34EB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F34EB" w:rsidRPr="00DF34EB" w:rsidRDefault="00DF34EB" w:rsidP="00B44FE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Материал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F34EB" w:rsidRPr="00DF34EB" w:rsidRDefault="00DF34EB" w:rsidP="00B44FE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Длина, мм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F34EB" w:rsidRPr="00DF34EB" w:rsidRDefault="00DF34EB" w:rsidP="00B44FE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Кол-во,шт.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DF34EB" w:rsidRPr="00DF34EB" w:rsidRDefault="00DF34EB" w:rsidP="00B44FE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№ упак.</w:t>
                            </w:r>
                          </w:p>
                        </w:tc>
                      </w:tr>
                      <w:tr w:rsidR="00947AB4" w:rsidRPr="005C630F" w:rsidTr="0046587B">
                        <w:trPr>
                          <w:trHeight w:val="170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4, 6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 xml:space="preserve">Бок 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ЛДС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982*502*16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+1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947AB4" w:rsidRPr="005C630F" w:rsidTr="0046587B">
                        <w:trPr>
                          <w:trHeight w:val="170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 xml:space="preserve">Дверь 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ЛДСП цвет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978*380*16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947AB4" w:rsidRPr="005C630F" w:rsidTr="00947AB4">
                        <w:trPr>
                          <w:trHeight w:val="170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Створка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зеркальн.</w:t>
                            </w:r>
                            <w:r w:rsidRPr="005C630F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ЛДСП цвет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402*380*16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947AB4" w:rsidRPr="005C630F" w:rsidTr="00947AB4">
                        <w:trPr>
                          <w:trHeight w:val="170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8, 19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Накладка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ЛДСП цвет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90*380*16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2+1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46587B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947AB4" w:rsidRPr="005C630F" w:rsidTr="00B44FEF">
                        <w:trPr>
                          <w:trHeight w:val="170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, 7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 xml:space="preserve">Дно  / Колпак 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ЛДС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800*502*16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+1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947AB4" w:rsidRPr="005C630F" w:rsidTr="0081048B">
                        <w:trPr>
                          <w:trHeight w:val="170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 xml:space="preserve">Средник  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ЛДС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569*480*16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947AB4" w:rsidRPr="005C630F" w:rsidTr="0081048B">
                        <w:trPr>
                          <w:trHeight w:val="170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 xml:space="preserve">Горизонталь 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ЛДС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401*480*16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947AB4" w:rsidRPr="005C630F" w:rsidTr="0081048B">
                        <w:trPr>
                          <w:trHeight w:val="170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 xml:space="preserve">Горизонталь 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ЛДСП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766*480*16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947AB4" w:rsidRPr="005C630F" w:rsidTr="0081048B">
                        <w:trPr>
                          <w:trHeight w:val="170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 xml:space="preserve">Планка 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ЛДС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766*96*16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947AB4" w:rsidRPr="005C630F" w:rsidTr="0081048B">
                        <w:trPr>
                          <w:trHeight w:val="170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2, 15, 16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Деталь ящика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ЛДС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327*128*16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2+1+3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947AB4" w:rsidRPr="005C630F" w:rsidTr="0081048B">
                        <w:trPr>
                          <w:trHeight w:val="170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3, 14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Деталь ящика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ЛДС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450*128*16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3+3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947AB4" w:rsidRPr="005C630F" w:rsidTr="0081048B">
                        <w:trPr>
                          <w:trHeight w:val="170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Задняя стенка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ЛДВ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502*794*4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947AB4" w:rsidRPr="005C630F" w:rsidTr="0081048B">
                        <w:trPr>
                          <w:trHeight w:val="170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Дно ящика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ЛДВП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359*450*4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947AB4" w:rsidRPr="005C630F" w:rsidTr="00D0031C">
                        <w:trPr>
                          <w:trHeight w:val="170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D0031C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1ш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D0031C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 xml:space="preserve">Штанга 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D0031C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Труба 25мм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D0031C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764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D0031C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D0031C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947AB4" w:rsidRPr="005C630F" w:rsidTr="00D0031C">
                        <w:trPr>
                          <w:trHeight w:val="170"/>
                          <w:jc w:val="center"/>
                        </w:trPr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1п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947AB4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Профиль соед.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Пласт.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765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C630F">
                              <w:rPr>
                                <w:sz w:val="18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Mar>
                              <w:top w:w="0" w:type="dxa"/>
                              <w:left w:w="57" w:type="dxa"/>
                              <w:bottom w:w="0" w:type="dxa"/>
                              <w:right w:w="57" w:type="dxa"/>
                            </w:tcMar>
                            <w:vAlign w:val="center"/>
                          </w:tcPr>
                          <w:p w:rsidR="00947AB4" w:rsidRPr="005C630F" w:rsidRDefault="00947AB4" w:rsidP="005C63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DF34EB" w:rsidRDefault="00DF34EB" w:rsidP="00DF34EB"/>
                  </w:txbxContent>
                </v:textbox>
              </v:shape>
            </w:pict>
          </mc:Fallback>
        </mc:AlternateContent>
      </w: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A63F6B" w:rsidP="00DF34EB">
      <w:pPr>
        <w:jc w:val="center"/>
        <w:rPr>
          <w:sz w:val="20"/>
          <w:szCs w:val="18"/>
        </w:rPr>
      </w:pPr>
      <w:r>
        <w:rPr>
          <w:b/>
          <w:noProof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39700</wp:posOffset>
                </wp:positionV>
                <wp:extent cx="5747385" cy="6142990"/>
                <wp:effectExtent l="4445" t="0" r="1270" b="3810"/>
                <wp:wrapNone/>
                <wp:docPr id="610" name="Полотно 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Picture 612" descr="Омега 16 Шкаф с 3-мя ящиками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01" r="31140" b="2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6142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1553637" y="3650517"/>
                            <a:ext cx="313320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10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6096" y="2908354"/>
                            <a:ext cx="313320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11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1240317" y="2489092"/>
                            <a:ext cx="313320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12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459836" y="2559532"/>
                            <a:ext cx="313320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13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1806096" y="775974"/>
                            <a:ext cx="313320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14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2223104" y="1988117"/>
                            <a:ext cx="313320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15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1553073" y="54098"/>
                            <a:ext cx="313883" cy="33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16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052100" y="1988117"/>
                            <a:ext cx="313320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17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1003073" y="481814"/>
                            <a:ext cx="362346" cy="22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18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100" y="1349080"/>
                            <a:ext cx="362346" cy="22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19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97" y="2196058"/>
                            <a:ext cx="362346" cy="22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20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1191291" y="2908354"/>
                            <a:ext cx="362346" cy="22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21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2885245" y="3137146"/>
                            <a:ext cx="405174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22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1400922" y="1349080"/>
                            <a:ext cx="405174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23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4293492" y="5464505"/>
                            <a:ext cx="405174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24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4919004" y="4844064"/>
                            <a:ext cx="405174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25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2744927" y="3830282"/>
                            <a:ext cx="405174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26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2223104" y="4096266"/>
                            <a:ext cx="405174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27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2628278" y="4703746"/>
                            <a:ext cx="405174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28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2885245" y="4152055"/>
                            <a:ext cx="405174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29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4988318" y="5388993"/>
                            <a:ext cx="405174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30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3325357" y="4703746"/>
                            <a:ext cx="405174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31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2263677" y="3806614"/>
                            <a:ext cx="405174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32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4155429" y="4949443"/>
                            <a:ext cx="405174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33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4556658" y="5235714"/>
                            <a:ext cx="362346" cy="22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34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2536423" y="3993704"/>
                            <a:ext cx="362346" cy="22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35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2724640" y="4544269"/>
                            <a:ext cx="362346" cy="22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sz w:val="22"/>
                                  <w:szCs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36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3325357" y="5059331"/>
                            <a:ext cx="405174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37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3325357" y="4202772"/>
                            <a:ext cx="405174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  <wps:wsp>
                        <wps:cNvPr id="38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5126381" y="5791914"/>
                            <a:ext cx="405174" cy="26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D79" w:rsidRPr="00B92C58" w:rsidRDefault="00091D79" w:rsidP="00091D79">
                              <w:pPr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</w:pPr>
                              <w:r w:rsidRPr="00B92C58">
                                <w:rPr>
                                  <w:rFonts w:ascii="Arial" w:hAnsi="Arial" w:cs="Arial"/>
                                  <w:b/>
                                  <w:sz w:val="25"/>
                                  <w:szCs w:val="2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80809" tIns="40406" rIns="80809" bIns="40406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10" o:spid="_x0000_s1039" editas="canvas" style="position:absolute;left:0;text-align:left;margin-left:314.6pt;margin-top:11pt;width:452.55pt;height:483.7pt;z-index:251666432;mso-position-horizontal-relative:text;mso-position-vertical-relative:text" coordsize="57473,61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">
                <v:shape id="_x0000_s1040" type="#_x0000_t75" style="position:absolute;width:57473;height:61429;visibility:visible;mso-wrap-style:square">
                  <v:fill o:detectmouseclick="t"/>
                  <v:path o:connecttype="none"/>
                </v:shape>
                <v:shape id="Picture 612" o:spid="_x0000_s1041" type="#_x0000_t75" alt="Омега 16 Шкаф с 3-мя ящиками 800" style="position:absolute;width:57473;height:6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FeAu+AAAA2gAAAA8AAABkcnMvZG93bnJldi54bWxET8uKwjAU3Q/4D+EKbgZNFRykGkUUQXAh&#10;Puny0lzbYnNTkqj1781CmOXhvGeL1tTiSc5XlhUMBwkI4tzqigsF59OmPwHhA7LG2jIpeJOHxbzz&#10;M8NU2xcf6HkMhYgh7FNUUIbQpFL6vCSDfmAb4sjdrDMYInSF1A5fMdzUcpQkf9JgxbGhxIZWJeX3&#10;48MoSCa79fh6CcUv5uOK31m2dvtMqV63XU5BBGrDv/jr3moFcWu8Em+An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sFeAu+AAAA2gAAAA8AAAAAAAAAAAAAAAAAnwIAAGRy&#10;cy9kb3ducmV2LnhtbFBLBQYAAAAABAAEAPcAAACKAwAAAAA=&#10;">
                  <v:imagedata r:id="rId14" o:title="Омега 16 Шкаф с 3-мя ящиками 800" cropbottom="1440f" cropleft="16516f" cropright="20408f" chromakey="white"/>
                </v:shape>
                <v:shape id="Text Box 613" o:spid="_x0000_s1042" type="#_x0000_t202" style="position:absolute;left:15536;top:36505;width:3133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IUcMA&#10;AADaAAAADwAAAGRycy9kb3ducmV2LnhtbESPS2vDMBCE74H+B7GF3mI5PjSpayWEQEuPdRJoj4u1&#10;fhBr5VqqH/31VSCQ4zAz3zDZbjKtGKh3jWUFqygGQVxY3XCl4Hx6W25AOI+ssbVMCmZysNs+LDJM&#10;tR05p+HoKxEg7FJUUHvfpVK6oiaDLrIdcfBK2xv0QfaV1D2OAW5amcTxszTYcFiosaNDTcXl+GsU&#10;xOWQJ/nfPvmian4vf+jw+b1ulHp6nPavIDxN/h6+tT+0ghe4Xgk3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4IUcMAAADaAAAADwAAAAAAAAAAAAAAAACYAgAAZHJzL2Rv&#10;d25yZXYueG1sUEsFBgAAAAAEAAQA9QAAAIgDAAAAAA=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614" o:spid="_x0000_s1043" type="#_x0000_t202" style="position:absolute;left:18060;top:29083;width:313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28PcMA&#10;AADbAAAADwAAAGRycy9kb3ducmV2LnhtbESPT2vCQBDF7wW/wzJCb3XTHGqJriKC4tHYgh6H7OQP&#10;zc7G7BpjP33nIPQ2w3vz3m+W69G1aqA+NJ4NvM8SUMSFtw1XBr6/dm+foEJEtth6JgMPCrBeTV6W&#10;mFl/55yGU6yUhHDI0EAdY5dpHYqaHIaZ74hFK33vMMraV9r2eJdw1+o0ST60w4alocaOtjUVP6eb&#10;M5CUQ57mv5v0TNVjX15pe7zMG2Nep+NmASrSGP/Nz+uDFXyhl19kA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28PcMAAADbAAAADwAAAAAAAAAAAAAAAACYAgAAZHJzL2Rv&#10;d25yZXYueG1sUEsFBgAAAAAEAAQA9QAAAIgDAAAAAA=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615" o:spid="_x0000_s1044" type="#_x0000_t202" style="position:absolute;left:12403;top:24890;width:3133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ZpsEA&#10;AADbAAAADwAAAGRycy9kb3ducmV2LnhtbERPS2vCQBC+F/wPywi91U1ysCVmIxJo8WhsQY9DdvLA&#10;7GzMrjH213cLhd7m43tOtp1NLyYaXWdZQbyKQBBXVnfcKPj6fH95A+E8ssbeMil4kINtvnjKMNX2&#10;ziVNR9+IEMIuRQWt90MqpataMuhWdiAOXG1Hgz7AsZF6xHsIN71MomgtDXYcGlocqGipuhxvRkFU&#10;T2VSfu+SEzWPj/pKxeH82in1vJx3GxCeZv8v/nPvdZgfw+8v4QCZ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xGabBAAAA2wAAAA8AAAAAAAAAAAAAAAAAmAIAAGRycy9kb3du&#10;cmV2LnhtbFBLBQYAAAAABAAEAPUAAACGAwAAAAA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616" o:spid="_x0000_s1045" type="#_x0000_t202" style="position:absolute;left:4598;top:25595;width:3133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H0cEA&#10;AADbAAAADwAAAGRycy9kb3ducmV2LnhtbERPS2vCQBC+F/wPyxS81U1zsCV1FQkoHk1aaI9DdvKg&#10;2dmYXfPw13cFobf5+J6z2U2mFQP1rrGs4HUVgSAurG64UvD1eXh5B+E8ssbWMimYycFuu3jaYKLt&#10;yBkNua9ECGGXoILa+y6R0hU1GXQr2xEHrrS9QR9gX0nd4xjCTSvjKFpLgw2Hhho7SmsqfvOrURCV&#10;QxZnt338TdV8LC+Unn/eGqWWz9P+A4Snyf+LH+6TDvNjuP8SDp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jh9HBAAAA2wAAAA8AAAAAAAAAAAAAAAAAmAIAAGRycy9kb3du&#10;cmV2LnhtbFBLBQYAAAAABAAEAPUAAACGAwAAAAA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617" o:spid="_x0000_s1046" type="#_x0000_t202" style="position:absolute;left:18060;top:7759;width:313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iSsAA&#10;AADbAAAADwAAAGRycy9kb3ducmV2LnhtbERPS4vCMBC+L/gfwgje1tQKu1KNIoLi0bqCHodm+sBm&#10;UptYq7/eLCzsbT6+5yxWvalFR62rLCuYjCMQxJnVFRcKTj/bzxkI55E11pZJwZMcrJaDjwUm2j44&#10;pe7oCxFC2CWooPS+SaR0WUkG3dg2xIHLbWvQB9gWUrf4COGmlnEUfUmDFYeGEhvalJRdj3ejIMq7&#10;NE5f6/hMxXOX32hzuHxXSo2G/XoOwlPv/8V/7r0O86fw+0s4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8iSsAAAADbAAAADwAAAAAAAAAAAAAAAACYAgAAZHJzL2Rvd25y&#10;ZXYueG1sUEsFBgAAAAAEAAQA9QAAAIUDAAAAAA=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618" o:spid="_x0000_s1047" type="#_x0000_t202" style="position:absolute;left:22231;top:19881;width:3133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6PsAA&#10;AADbAAAADwAAAGRycy9kb3ducmV2LnhtbERPS4vCMBC+L/gfwgje1tQiu1KNIoLi0bqCHodm+sBm&#10;UptYq7/eLCzsbT6+5yxWvalFR62rLCuYjCMQxJnVFRcKTj/bzxkI55E11pZJwZMcrJaDjwUm2j44&#10;pe7oCxFC2CWooPS+SaR0WUkG3dg2xIHLbWvQB9gWUrf4COGmlnEUfUmDFYeGEhvalJRdj3ejIMq7&#10;NE5f6/hMxXOX32hzuHxXSo2G/XoOwlPv/8V/7r0O86fw+0s4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a6PsAAAADbAAAADwAAAAAAAAAAAAAAAACYAgAAZHJzL2Rvd25y&#10;ZXYueG1sUEsFBgAAAAAEAAQA9QAAAIUDAAAAAA=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619" o:spid="_x0000_s1048" type="#_x0000_t202" style="position:absolute;left:15530;top:540;width:3139;height:3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ofpcAA&#10;AADbAAAADwAAAGRycy9kb3ducmV2LnhtbERPS4vCMBC+L/gfwgje1tSCu1KNIoLi0bqCHodm+sBm&#10;UptYq7/eLCzsbT6+5yxWvalFR62rLCuYjCMQxJnVFRcKTj/bzxkI55E11pZJwZMcrJaDjwUm2j44&#10;pe7oCxFC2CWooPS+SaR0WUkG3dg2xIHLbWvQB9gWUrf4COGmlnEUfUmDFYeGEhvalJRdj3ejIMq7&#10;NE5f6/hMxXOX32hzuHxXSo2G/XoOwlPv/8V/7r0O86fw+0s4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ofpcAAAADbAAAADwAAAAAAAAAAAAAAAACYAgAAZHJzL2Rvd25y&#10;ZXYueG1sUEsFBgAAAAAEAAQA9QAAAIUDAAAAAA=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620" o:spid="_x0000_s1049" type="#_x0000_t202" style="position:absolute;left:10521;top:19881;width:3133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B0sEA&#10;AADbAAAADwAAAGRycy9kb3ducmV2LnhtbERPS2vCQBC+F/oflin0VjfmEEvqKhKo9NhowR6H7OSB&#10;2dk0u+bRX+8Kgrf5+J6z3k6mFQP1rrGsYLmIQBAXVjdcKfg5fr69g3AeWWNrmRTM5GC7eX5aY6rt&#10;yDkNB1+JEMIuRQW1910qpStqMugWtiMOXGl7gz7AvpK6xzGEm1bGUZRIgw2Hhho7ymoqzoeLURCV&#10;Qx7n/7v4RNW8L/8o+/5dNUq9vky7DxCeJv8Q391fOsxP4PZLOE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YgdLBAAAA2wAAAA8AAAAAAAAAAAAAAAAAmAIAAGRycy9kb3du&#10;cmV2LnhtbFBLBQYAAAAABAAEAPUAAACGAwAAAAA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621" o:spid="_x0000_s1050" type="#_x0000_t202" style="position:absolute;left:10030;top:4818;width:3624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kScAA&#10;AADbAAAADwAAAGRycy9kb3ducmV2LnhtbERPS4vCMBC+C/sfwix4s6k9qHSNIsKKR+sK7nFopg9s&#10;Jt0m1uqvN4Kwt/n4nrNcD6YRPXWutqxgGsUgiHOray4VnH6+JwsQziNrbCyTgjs5WK8+RktMtb1x&#10;Rv3RlyKEsEtRQeV9m0rp8ooMusi2xIErbGfQB9iVUnd4C+GmkUkcz6TBmkNDhS1tK8ovx6tREBd9&#10;lmSPTXKm8r4r/mh7+J3XSo0/h80XCE+D/xe/3Xsd5s/h9Us4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QkScAAAADbAAAADwAAAAAAAAAAAAAAAACYAgAAZHJzL2Rvd25y&#10;ZXYueG1sUEsFBgAAAAAEAAQA9QAAAIUDAAAAAA=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sz w:val="22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sz w:val="22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622" o:spid="_x0000_s1051" type="#_x0000_t202" style="position:absolute;left:10521;top:13490;width:362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wO8MA&#10;AADbAAAADwAAAGRycy9kb3ducmV2LnhtbESPT2vCQBDF7wW/wzJCb3XTHGqJriKC4tHYgh6H7OQP&#10;zc7G7BpjP33nIPQ2w3vz3m+W69G1aqA+NJ4NvM8SUMSFtw1XBr6/dm+foEJEtth6JgMPCrBeTV6W&#10;mFl/55yGU6yUhHDI0EAdY5dpHYqaHIaZ74hFK33vMMraV9r2eJdw1+o0ST60w4alocaOtjUVP6eb&#10;M5CUQ57mv5v0TNVjX15pe7zMG2Nep+NmASrSGP/Nz+uDFXyBlV9kA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uwO8MAAADbAAAADwAAAAAAAAAAAAAAAACYAgAAZHJzL2Rv&#10;d25yZXYueG1sUEsFBgAAAAAEAAQA9QAAAIgDAAAAAA=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sz w:val="22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sz w:val="22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623" o:spid="_x0000_s1052" type="#_x0000_t202" style="position:absolute;left:11123;top:21960;width:3624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VoMAA&#10;AADbAAAADwAAAGRycy9kb3ducmV2LnhtbERPS4vCMBC+L/gfwgje1tQe3LUaRQTFo3UFPQ7N9IHN&#10;pDaxVn+9WVjY23x8z1mselOLjlpXWVYwGUcgiDOrKy4UnH62n98gnEfWWFsmBU9ysFoOPhaYaPvg&#10;lLqjL0QIYZeggtL7JpHSZSUZdGPbEAcut61BH2BbSN3iI4SbWsZRNJUGKw4NJTa0KSm7Hu9GQZR3&#10;aZy+1vGZiucuv9HmcPmqlBoN+/UchKfe/4v/3Hsd5s/g95dw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cVoMAAAADbAAAADwAAAAAAAAAAAAAAAACYAgAAZHJzL2Rvd25y&#10;ZXYueG1sUEsFBgAAAAAEAAQA9QAAAIUDAAAAAA=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sz w:val="22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sz w:val="22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624" o:spid="_x0000_s1053" type="#_x0000_t202" style="position:absolute;left:11912;top:29083;width:3624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2gMAA&#10;AADbAAAADwAAAGRycy9kb3ducmV2LnhtbERPz2uDMBS+D/o/hFfYbcZ62IYzSil07Di7QXd8mGeU&#10;mhdrMmv71zeHwY4f3++iWuwgZpp871jBJklBEDdO92wUfH/tn15B+ICscXBMCq7koSpXDwXm2l24&#10;pvkQjIgh7HNU0IUw5lL6piOLPnEjceRaN1kMEU5G6gkvMdwOMkvTZ2mx59jQ4Ui7jprT4dcqSNu5&#10;zurbNjuSub63Z9p9/rz0Sj2ul+0biEBL+Bf/uT+0giyuj1/iD5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F2gMAAAADbAAAADwAAAAAAAAAAAAAAAACYAgAAZHJzL2Rvd25y&#10;ZXYueG1sUEsFBgAAAAAEAAQA9QAAAIUDAAAAAA=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sz w:val="22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sz w:val="22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625" o:spid="_x0000_s1054" type="#_x0000_t202" style="position:absolute;left:28852;top:31371;width:4052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3TG8MA&#10;AADbAAAADwAAAGRycy9kb3ducmV2LnhtbESPzWrDMBCE74W8g9hAb41sH9LiWA7B0JJjnBaS42Kt&#10;f4i1cizFcfr0VaHQ4zAz3zDZdja9mGh0nWUF8SoCQVxZ3XGj4Ovz/eUNhPPIGnvLpOBBDrb54inD&#10;VNs7lzQdfSMChF2KClrvh1RKV7Vk0K3sQBy82o4GfZBjI/WI9wA3vUyiaC0NdhwWWhyoaKm6HG9G&#10;QVRPZVJ+75ITNY+P+krF4fzaKfW8nHcbEJ5m/x/+a++1giSG3y/h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3TG8MAAADbAAAADwAAAAAAAAAAAAAAAACYAgAAZHJzL2Rv&#10;d25yZXYueG1sUEsFBgAAAAAEAAQA9QAAAIgDAAAAAA=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626" o:spid="_x0000_s1055" type="#_x0000_t202" style="position:absolute;left:14009;top:13490;width:4051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NbMMA&#10;AADbAAAADwAAAGRycy9kb3ducmV2LnhtbESPT2vCQBTE7wW/w/IEb83GPdgSXUWEFo/GFvT4yL78&#10;wezbmF1j9NN3C4Ueh5n5DbPajLYVA/W+caxhnqQgiAtnGq40fH99vL6D8AHZYOuYNDzIw2Y9eVlh&#10;ZtydcxqOoRIRwj5DDXUIXSalL2qy6BPXEUevdL3FEGVfSdPjPcJtK1WaLqTFhuNCjR3taioux5vV&#10;kJZDrvLnVp2oenyWV9odzm+N1rPpuF2CCDSG//Bfe280KAW/X+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9NbMMAAADbAAAADwAAAAAAAAAAAAAAAACYAgAAZHJzL2Rv&#10;d25yZXYueG1sUEsFBgAAAAAEAAQA9QAAAIgDAAAAAA=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Text Box 627" o:spid="_x0000_s1056" type="#_x0000_t202" style="position:absolute;left:42934;top:54645;width:4052;height: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Po98IA&#10;AADbAAAADwAAAGRycy9kb3ducmV2LnhtbESPT4vCMBTE7wt+h/AEb2tqhV2pRhFB8WhdQY+P5vUP&#10;Ni+1ibX66c3Cwh6HmfkNs1j1phYdta6yrGAyjkAQZ1ZXXCg4/Ww/ZyCcR9ZYWyYFT3KwWg4+Fpho&#10;++CUuqMvRICwS1BB6X2TSOmykgy6sW2Ig5fb1qAPsi2kbvER4KaWcRR9SYMVh4USG9qUlF2Pd6Mg&#10;yrs0Tl/r+EzFc5ffaHO4fFdKjYb9eg7CU+//w3/tvVYQT+H3S/g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+j3wgAAANsAAAAPAAAAAAAAAAAAAAAAAJgCAABkcnMvZG93&#10;bnJldi54bWxQSwUGAAAAAAQABAD1AAAAhwMAAAAA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  <v:shape id="Text Box 628" o:spid="_x0000_s1057" type="#_x0000_t202" style="position:absolute;left:49190;top:48440;width:4051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wg8IA&#10;AADbAAAADwAAAGRycy9kb3ducmV2LnhtbESPT4vCMBTE7wt+h/AEb2tqkV2pRhFB8WhdQY+P5vUP&#10;Ni+1ibX66c3Cwh6HmfkNs1j1phYdta6yrGAyjkAQZ1ZXXCg4/Ww/ZyCcR9ZYWyYFT3KwWg4+Fpho&#10;++CUuqMvRICwS1BB6X2TSOmykgy6sW2Ig5fb1qAPsi2kbvER4KaWcRR9SYMVh4USG9qUlF2Pd6Mg&#10;yrs0Tl/r+EzFc5ffaHO4fFdKjYb9eg7CU+//w3/tvVYQT+H3S/g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nCDwgAAANsAAAAPAAAAAAAAAAAAAAAAAJgCAABkcnMvZG93&#10;bnJldi54bWxQSwUGAAAAAAQABAD1AAAAhwMAAAAA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  <v:shape id="Text Box 629" o:spid="_x0000_s1058" type="#_x0000_t202" style="position:absolute;left:27449;top:38302;width:4052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VGMIA&#10;AADbAAAADwAAAGRycy9kb3ducmV2LnhtbESPT4vCMBTE7wt+h/AEb2tqwV2pRhFB8WhdQY+P5vUP&#10;Ni+1ibX66c3Cwh6HmfkNs1j1phYdta6yrGAyjkAQZ1ZXXCg4/Ww/ZyCcR9ZYWyYFT3KwWg4+Fpho&#10;++CUuqMvRICwS1BB6X2TSOmykgy6sW2Ig5fb1qAPsi2kbvER4KaWcRR9SYMVh4USG9qUlF2Pd6Mg&#10;yrs0Tl/r+EzFc5ffaHO4fFdKjYb9eg7CU+//w3/tvVYQT+H3S/g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tUYwgAAANsAAAAPAAAAAAAAAAAAAAAAAJgCAABkcnMvZG93&#10;bnJldi54bWxQSwUGAAAAAAQABAD1AAAAhwMAAAAA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  <v:shape id="Text Box 630" o:spid="_x0000_s1059" type="#_x0000_t202" style="position:absolute;left:22231;top:40962;width:4051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RLb8IA&#10;AADbAAAADwAAAGRycy9kb3ducmV2LnhtbESPT4vCMBTE78J+h/AWvNnUHlS6RhFhZY9bFdzjo3n9&#10;g81Lt4m1+umNIHgcZuY3zHI9mEb01LnasoJpFIMgzq2uuVRwPHxPFiCcR9bYWCYFN3KwXn2Mlphq&#10;e+WM+r0vRYCwS1FB5X2bSunyigy6yLbEwStsZ9AH2ZVSd3gNcNPIJI5n0mDNYaHClrYV5ef9xSiI&#10;iz5LsvsmOVF52xX/tP39m9dKjT+HzRcIT4N/h1/tH60gmcHz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EtvwgAAANsAAAAPAAAAAAAAAAAAAAAAAJgCAABkcnMvZG93&#10;bnJldi54bWxQSwUGAAAAAAQABAD1AAAAhwMAAAAA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  <v:shape id="Text Box 631" o:spid="_x0000_s1060" type="#_x0000_t202" style="position:absolute;left:26282;top:47037;width:4052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u9MMA&#10;AADbAAAADwAAAGRycy9kb3ducmV2LnhtbESPS2vDMBCE74X8B7GB3ho5PjTFiRKCIaXH2ikkx8Va&#10;P4i1cizVj/76qlDIcZiZb5jdYTKtGKh3jWUF61UEgriwuuFKwdf59PIGwnlkja1lUjCTg8N+8bTD&#10;RNuRMxpyX4kAYZeggtr7LpHSFTUZdCvbEQevtL1BH2RfSd3jGOCmlXEUvUqDDYeFGjtKaypu+bdR&#10;EJVDFmc/x/hC1fxe3in9vG4apZ6X03ELwtPkH+H/9odWEG/g70v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ju9MMAAADbAAAADwAAAAAAAAAAAAAAAACYAgAAZHJzL2Rv&#10;d25yZXYueG1sUEsFBgAAAAAEAAQA9QAAAIgDAAAAAA=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  <v:shape id="Text Box 632" o:spid="_x0000_s1061" type="#_x0000_t202" style="position:absolute;left:28852;top:41520;width:4052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6hsAA&#10;AADbAAAADwAAAGRycy9kb3ducmV2LnhtbERPz2uDMBS+D/o/hFfYbcZ62IYzSil07Di7QXd8mGeU&#10;mhdrMmv71zeHwY4f3++iWuwgZpp871jBJklBEDdO92wUfH/tn15B+ICscXBMCq7koSpXDwXm2l24&#10;pvkQjIgh7HNU0IUw5lL6piOLPnEjceRaN1kMEU5G6gkvMdwOMkvTZ2mx59jQ4Ui7jprT4dcqSNu5&#10;zurbNjuSub63Z9p9/rz0Sj2ul+0biEBL+Bf/uT+0giyOjV/iD5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d6hsAAAADbAAAADwAAAAAAAAAAAAAAAACYAgAAZHJzL2Rvd25y&#10;ZXYueG1sUEsFBgAAAAAEAAQA9QAAAIUDAAAAAA=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  <v:shape id="Text Box 633" o:spid="_x0000_s1062" type="#_x0000_t202" style="position:absolute;left:49883;top:53889;width:4051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fHcIA&#10;AADbAAAADwAAAGRycy9kb3ducmV2LnhtbESPT4vCMBTE7wt+h/AEb2tqD+5ajSKC4tG6gh4fzesf&#10;bF5qE2v105uFhT0OM/MbZrHqTS06al1lWcFkHIEgzqyuuFBw+tl+foNwHlljbZkUPMnBajn4WGCi&#10;7YNT6o6+EAHCLkEFpfdNIqXLSjLoxrYhDl5uW4M+yLaQusVHgJtaxlE0lQYrDgslNrQpKbse70ZB&#10;lHdpnL7W8ZmK5y6/0eZw+aqUGg379RyEp97/h//ae60gnsHvl/A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98dwgAAANsAAAAPAAAAAAAAAAAAAAAAAJgCAABkcnMvZG93&#10;bnJldi54bWxQSwUGAAAAAAQABAD1AAAAhwMAAAAA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  <v:shape id="Text Box 634" o:spid="_x0000_s1063" type="#_x0000_t202" style="position:absolute;left:33253;top:47037;width:4052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gXcEA&#10;AADbAAAADwAAAGRycy9kb3ducmV2LnhtbERPy2rCQBTdF/oPwy24q5NGqCXNRCSguDRaaJeXzM2D&#10;Zu6kmTGJfn1nIbg8nHe6mU0nRhpca1nB2zICQVxa3XKt4Ou8e/0A4Tyyxs4yKbiSg032/JRiou3E&#10;BY0nX4sQwi5BBY33fSKlKxsy6Ja2Jw5cZQeDPsChlnrAKYSbTsZR9C4NthwaGuwpb6j8PV2Mgqga&#10;i7i4beNvqq/76o/y48+6VWrxMm8/QXia/UN8dx+0glVYH76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4F3BAAAA2wAAAA8AAAAAAAAAAAAAAAAAmAIAAGRycy9kb3du&#10;cmV2LnhtbFBLBQYAAAAABAAEAPUAAACGAwAAAAA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5</w:t>
                        </w:r>
                      </w:p>
                    </w:txbxContent>
                  </v:textbox>
                </v:shape>
                <v:shape id="Text Box 635" o:spid="_x0000_s1064" type="#_x0000_t202" style="position:absolute;left:22636;top:38066;width:4052;height: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FxsQA&#10;AADbAAAADwAAAGRycy9kb3ducmV2LnhtbESPzWrDMBCE74G8g9hAbolsF9riRgkm0NJj7AbS42Kt&#10;f6i1ci3VsfP0UaHQ4zAz3zC7w2Q6MdLgWssK4m0Egri0uuVawfnjdfMMwnlkjZ1lUjCTg8N+udhh&#10;qu2VcxoLX4sAYZeigsb7PpXSlQ0ZdFvbEwevsoNBH+RQSz3gNcBNJ5MoepQGWw4LDfZ0bKj8Kn6M&#10;gqga8yS/ZcmF6vmt+qbj6fOpVWq9mrIXEJ4m/x/+a79rBQ8x/H4JP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RcbEAAAA2wAAAA8AAAAAAAAAAAAAAAAAmAIAAGRycy9k&#10;b3ducmV2LnhtbFBLBQYAAAAABAAEAPUAAACJAwAAAAA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6</w:t>
                        </w:r>
                      </w:p>
                    </w:txbxContent>
                  </v:textbox>
                </v:shape>
                <v:shape id="Text Box 636" o:spid="_x0000_s1065" type="#_x0000_t202" style="position:absolute;left:41554;top:49494;width:4052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bscIA&#10;AADbAAAADwAAAGRycy9kb3ducmV2LnhtbESPT4vCMBTE7wt+h/AEb2tqhV2pRhFB8WhdQY+P5vUP&#10;Ni+1ibX66c3Cwh6HmfkNs1j1phYdta6yrGAyjkAQZ1ZXXCg4/Ww/ZyCcR9ZYWyYFT3KwWg4+Fpho&#10;++CUuqMvRICwS1BB6X2TSOmykgy6sW2Ig5fb1qAPsi2kbvER4KaWcRR9SYMVh4USG9qUlF2Pd6Mg&#10;yrs0Tl/r+EzFc5ffaHO4fFdKjYb9eg7CU+//w3/tvVYwjeH3S/g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1tuxwgAAANsAAAAPAAAAAAAAAAAAAAAAAJgCAABkcnMvZG93&#10;bnJldi54bWxQSwUGAAAAAAQABAD1AAAAhwMAAAAA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6</w:t>
                        </w:r>
                      </w:p>
                    </w:txbxContent>
                  </v:textbox>
                </v:shape>
                <v:shape id="Text Box 637" o:spid="_x0000_s1066" type="#_x0000_t202" style="position:absolute;left:45566;top:52357;width:3624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+KsQA&#10;AADbAAAADwAAAGRycy9kb3ducmV2LnhtbESPS2vDMBCE74X+B7GB3Bo5NjTFjRJCIKXH2Cm0x8Va&#10;P6i1ci3Fj/z6qFDocZiZb5jtfjKtGKh3jWUF61UEgriwuuFKwcfl9PQCwnlkja1lUjCTg/3u8WGL&#10;qbYjZzTkvhIBwi5FBbX3XSqlK2oy6Fa2Iw5eaXuDPsi+krrHMcBNK+MoepYGGw4LNXZ0rKn4zq9G&#10;QVQOWZzdDvEnVfNb+UPH89emUWq5mA6vIDxN/j/8137XCpIEfr+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afirEAAAA2wAAAA8AAAAAAAAAAAAAAAAAmAIAAGRycy9k&#10;b3ducmV2LnhtbFBLBQYAAAAABAAEAPUAAACJAwAAAAA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sz w:val="22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sz w:val="22"/>
                            <w:szCs w:val="28"/>
                          </w:rPr>
                          <w:t>17</w:t>
                        </w:r>
                      </w:p>
                    </w:txbxContent>
                  </v:textbox>
                </v:shape>
                <v:shape id="Text Box 638" o:spid="_x0000_s1067" type="#_x0000_t202" style="position:absolute;left:25364;top:39937;width:362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mXsQA&#10;AADbAAAADwAAAGRycy9kb3ducmV2LnhtbESPT2vCQBTE70K/w/KE3urGVFqJ2YgIlh4bFerxkX35&#10;g9m3aXaNsZ/eLRQ8DjPzGyZdj6YVA/WusaxgPotAEBdWN1wpOB52L0sQziNrbC2Tghs5WGdPkxQT&#10;ba+c07D3lQgQdgkqqL3vEildUZNBN7MdcfBK2xv0QfaV1D1eA9y0Mo6iN2mw4bBQY0fbmorz/mIU&#10;ROWQx/nvJv6m6vZR/tD26/TeKPU8HTcrEJ5G/wj/tz+1gtcF/H0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z5l7EAAAA2wAAAA8AAAAAAAAAAAAAAAAAmAIAAGRycy9k&#10;b3ducmV2LnhtbFBLBQYAAAAABAAEAPUAAACJAwAAAAA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sz w:val="22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sz w:val="22"/>
                            <w:szCs w:val="28"/>
                          </w:rPr>
                          <w:t>17</w:t>
                        </w:r>
                      </w:p>
                    </w:txbxContent>
                  </v:textbox>
                </v:shape>
                <v:shape id="Text Box 639" o:spid="_x0000_s1068" type="#_x0000_t202" style="position:absolute;left:27246;top:45442;width:3623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9DxcQA&#10;AADbAAAADwAAAGRycy9kb3ducmV2LnhtbESPT2vCQBTE70K/w/KE3urGFFuJ2YgIlh4bFerxkX35&#10;g9m3aXaNsZ/eLRQ8DjPzGyZdj6YVA/WusaxgPotAEBdWN1wpOB52L0sQziNrbC2Tghs5WGdPkxQT&#10;ba+c07D3lQgQdgkqqL3vEildUZNBN7MdcfBK2xv0QfaV1D1eA9y0Mo6iN2mw4bBQY0fbmorz/mIU&#10;ROWQx/nvJv6m6vZR/tD26/TeKPU8HTcrEJ5G/wj/tz+1gtcF/H0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/Q8XEAAAA2wAAAA8AAAAAAAAAAAAAAAAAmAIAAGRycy9k&#10;b3ducmV2LnhtbFBLBQYAAAAABAAEAPUAAACJAwAAAAA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sz w:val="22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sz w:val="22"/>
                            <w:szCs w:val="28"/>
                          </w:rPr>
                          <w:t>17</w:t>
                        </w:r>
                      </w:p>
                    </w:txbxContent>
                  </v:textbox>
                </v:shape>
                <v:shape id="Text Box 640" o:spid="_x0000_s1069" type="#_x0000_t202" style="position:absolute;left:33253;top:50593;width:4052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dssIA&#10;AADbAAAADwAAAGRycy9kb3ducmV2LnhtbESPT4vCMBTE7wt+h/AEb2tqBZVqFBFc9rhVQY+P5vUP&#10;Ni+1ibXup98sCB6HmfkNs9r0phYdta6yrGAyjkAQZ1ZXXCg4HfefCxDOI2usLZOCJznYrAcfK0y0&#10;fXBK3cEXIkDYJaig9L5JpHRZSQbd2DbEwctta9AH2RZSt/gIcFPLOIpm0mDFYaHEhnYlZdfD3SiI&#10;8i6N099tfKbi+ZXfaPdzmVdKjYb9dgnCU+/f4Vf7WyuYzuD/S/g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7d2ywgAAANsAAAAPAAAAAAAAAAAAAAAAAJgCAABkcnMvZG93&#10;bnJldi54bWxQSwUGAAAAAAQABAD1AAAAhwMAAAAA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9</w:t>
                        </w:r>
                      </w:p>
                    </w:txbxContent>
                  </v:textbox>
                </v:shape>
                <v:shape id="Text Box 641" o:spid="_x0000_s1070" type="#_x0000_t202" style="position:absolute;left:33253;top:42027;width:4052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4KcQA&#10;AADbAAAADwAAAGRycy9kb3ducmV2LnhtbESPzWrDMBCE74W8g9hCb41cF5rgRgkh0JBjnBSa42Kt&#10;ZVNr5Viqf/L0VaGQ4zAz3zCrzWgb0VPna8cKXuYJCOLC6ZqNgs/zx/MShA/IGhvHpGAiD5v17GGF&#10;mXYD59SfghERwj5DBVUIbSalLyqy6OeuJY5e6TqLIcrOSN3hEOG2kWmSvEmLNceFClvaVVR8n36s&#10;gqTs8zS/bdMvMtO+vNLueFnUSj09jtt3EIHGcA//tw9awesC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heCnEAAAA2wAAAA8AAAAAAAAAAAAAAAAAmAIAAGRycy9k&#10;b3ducmV2LnhtbFBLBQYAAAAABAAEAPUAAACJAwAAAAA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8</w:t>
                        </w:r>
                      </w:p>
                    </w:txbxContent>
                  </v:textbox>
                </v:shape>
                <v:shape id="Text Box 642" o:spid="_x0000_s1071" type="#_x0000_t202" style="position:absolute;left:51263;top:57919;width:4052;height: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sW8EA&#10;AADbAAAADwAAAGRycy9kb3ducmV2LnhtbERPy2rCQBTdF/oPwy24q5NGqCXNRCSguDRaaJeXzM2D&#10;Zu6kmTGJfn1nIbg8nHe6mU0nRhpca1nB2zICQVxa3XKt4Ou8e/0A4Tyyxs4yKbiSg032/JRiou3E&#10;BY0nX4sQwi5BBY33fSKlKxsy6Ja2Jw5cZQeDPsChlnrAKYSbTsZR9C4NthwaGuwpb6j8PV2Mgqga&#10;i7i4beNvqq/76o/y48+6VWrxMm8/QXia/UN8dx+0glUYG76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+7FvBAAAA2wAAAA8AAAAAAAAAAAAAAAAAmAIAAGRycy9kb3du&#10;cmV2LnhtbFBLBQYAAAAABAAEAPUAAACGAwAAAAA=&#10;" filled="f" stroked="f">
                  <v:textbox inset="2.24469mm,1.1224mm,2.24469mm,1.1224mm">
                    <w:txbxContent>
                      <w:p w:rsidR="00091D79" w:rsidRPr="00B92C58" w:rsidRDefault="00091D79" w:rsidP="00091D79">
                        <w:pPr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</w:pPr>
                        <w:r w:rsidRPr="00B92C58">
                          <w:rPr>
                            <w:rFonts w:ascii="Arial" w:hAnsi="Arial" w:cs="Arial"/>
                            <w:b/>
                            <w:sz w:val="25"/>
                            <w:szCs w:val="28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rPr>
          <w:sz w:val="20"/>
          <w:szCs w:val="18"/>
        </w:rPr>
      </w:pPr>
    </w:p>
    <w:p w:rsidR="00DF34EB" w:rsidRDefault="00A63F6B" w:rsidP="00DF34EB">
      <w:pPr>
        <w:jc w:val="center"/>
        <w:rPr>
          <w:sz w:val="20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1430</wp:posOffset>
                </wp:positionV>
                <wp:extent cx="3823970" cy="2496820"/>
                <wp:effectExtent l="0" t="1905" r="0" b="0"/>
                <wp:wrapNone/>
                <wp:docPr id="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249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4EB" w:rsidRDefault="00DF34EB" w:rsidP="00DF34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7914">
                              <w:rPr>
                                <w:sz w:val="16"/>
                                <w:szCs w:val="16"/>
                              </w:rPr>
                              <w:t xml:space="preserve">ФУРНИТУРА* (пакет </w:t>
                            </w:r>
                            <w:r w:rsidRPr="00947AB4">
                              <w:rPr>
                                <w:sz w:val="16"/>
                                <w:szCs w:val="16"/>
                              </w:rPr>
                              <w:t xml:space="preserve">№ </w:t>
                            </w:r>
                            <w:r w:rsidR="00947AB4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00791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tbl>
                            <w:tblPr>
                              <w:tblW w:w="5000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41"/>
                              <w:gridCol w:w="3374"/>
                              <w:gridCol w:w="904"/>
                              <w:gridCol w:w="848"/>
                            </w:tblGrid>
                            <w:tr w:rsidR="00DF34EB" w:rsidRPr="00DF34EB" w:rsidTr="00DF34E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32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2875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770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Ед.изм.</w:t>
                                  </w:r>
                                </w:p>
                              </w:tc>
                              <w:tc>
                                <w:tcPr>
                                  <w:tcW w:w="723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Кол-во</w:t>
                                  </w:r>
                                </w:p>
                              </w:tc>
                            </w:tr>
                            <w:tr w:rsidR="00DF34EB" w:rsidRPr="00DF34EB" w:rsidTr="00DF34E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32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75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Евровинт</w:t>
                                  </w:r>
                                </w:p>
                              </w:tc>
                              <w:tc>
                                <w:tcPr>
                                  <w:tcW w:w="770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723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383FBF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DF34EB" w:rsidRPr="00DF34EB" w:rsidTr="00DF34E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32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75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Евроключ</w:t>
                                  </w:r>
                                </w:p>
                              </w:tc>
                              <w:tc>
                                <w:tcPr>
                                  <w:tcW w:w="770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723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383FBF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F34EB" w:rsidRPr="00DF34EB" w:rsidTr="00DF34E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32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75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Заглушка</w:t>
                                  </w:r>
                                </w:p>
                              </w:tc>
                              <w:tc>
                                <w:tcPr>
                                  <w:tcW w:w="770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723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383FBF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F34EB" w:rsidRPr="00DF34EB" w:rsidTr="00DF34E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32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75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2945EA" w:rsidP="002945EA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Направляющие 450 мм, шарик.</w:t>
                                  </w:r>
                                </w:p>
                              </w:tc>
                              <w:tc>
                                <w:tcPr>
                                  <w:tcW w:w="770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компл.</w:t>
                                  </w:r>
                                </w:p>
                              </w:tc>
                              <w:tc>
                                <w:tcPr>
                                  <w:tcW w:w="723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383FBF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F34EB" w:rsidRPr="00DF34EB" w:rsidTr="00DF34E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32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75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Петля 4-х шарнирная вкладн.</w:t>
                                  </w:r>
                                </w:p>
                              </w:tc>
                              <w:tc>
                                <w:tcPr>
                                  <w:tcW w:w="770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723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383FBF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F34EB" w:rsidRPr="00DF34EB" w:rsidTr="00DF34E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32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75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Ножка</w:t>
                                  </w:r>
                                </w:p>
                              </w:tc>
                              <w:tc>
                                <w:tcPr>
                                  <w:tcW w:w="770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723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383FBF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F34EB" w:rsidRPr="00DF34EB" w:rsidTr="00DF34E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32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75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A367C8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Ручка кнопка</w:t>
                                  </w:r>
                                </w:p>
                              </w:tc>
                              <w:tc>
                                <w:tcPr>
                                  <w:tcW w:w="770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A367C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723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383FBF" w:rsidP="00A367C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F34EB" w:rsidRPr="00DF34EB" w:rsidTr="00DF34E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32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75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A367C8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Фланец</w:t>
                                  </w:r>
                                </w:p>
                              </w:tc>
                              <w:tc>
                                <w:tcPr>
                                  <w:tcW w:w="770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A367C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723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383FBF" w:rsidP="00A367C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F34EB" w:rsidRPr="00DF34EB" w:rsidTr="00DF34EB">
                              <w:trPr>
                                <w:trHeight w:val="220"/>
                                <w:jc w:val="center"/>
                              </w:trPr>
                              <w:tc>
                                <w:tcPr>
                                  <w:tcW w:w="632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75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A367C8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Шуруп 3,5*16 зол. (направл)</w:t>
                                  </w:r>
                                </w:p>
                              </w:tc>
                              <w:tc>
                                <w:tcPr>
                                  <w:tcW w:w="770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A367C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723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383FBF" w:rsidP="00A367C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F34EB" w:rsidRPr="00DF34EB" w:rsidTr="00DF34E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32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75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A367C8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Шуруп 4*13(петли)</w:t>
                                  </w:r>
                                </w:p>
                              </w:tc>
                              <w:tc>
                                <w:tcPr>
                                  <w:tcW w:w="770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A367C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723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383FBF" w:rsidP="00A367C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DF34EB" w:rsidRPr="00DF34EB" w:rsidTr="00DF34E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32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875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A367C8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Шуруп 4*16(ножка,фланец)</w:t>
                                  </w:r>
                                </w:p>
                              </w:tc>
                              <w:tc>
                                <w:tcPr>
                                  <w:tcW w:w="770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A367C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723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383FBF" w:rsidP="00A367C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DF34EB" w:rsidRPr="00DF34EB" w:rsidTr="00DF34E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32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75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A367C8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Шуруп 4*30(накладка)</w:t>
                                  </w:r>
                                </w:p>
                              </w:tc>
                              <w:tc>
                                <w:tcPr>
                                  <w:tcW w:w="770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A367C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723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383FBF" w:rsidP="00A367C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F34EB" w:rsidRPr="00DF34EB" w:rsidTr="00DF34E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32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875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A367C8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Гвозди /гвозди ерш.</w:t>
                                  </w:r>
                                </w:p>
                              </w:tc>
                              <w:tc>
                                <w:tcPr>
                                  <w:tcW w:w="770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A367C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723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383FBF" w:rsidP="00A367C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50 / 45</w:t>
                                  </w:r>
                                </w:p>
                              </w:tc>
                            </w:tr>
                            <w:tr w:rsidR="00DF34EB" w:rsidRPr="00DF34EB" w:rsidTr="00DF34EB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632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CF08A9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75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A367C8">
                                  <w:pPr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Инструкция</w:t>
                                  </w:r>
                                </w:p>
                              </w:tc>
                              <w:tc>
                                <w:tcPr>
                                  <w:tcW w:w="770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DF34EB" w:rsidP="00A367C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DF34EB">
                                    <w:rPr>
                                      <w:sz w:val="18"/>
                                      <w:szCs w:val="16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723" w:type="pct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F34EB" w:rsidRPr="00DF34EB" w:rsidRDefault="00383FBF" w:rsidP="00A367C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DF34EB" w:rsidRDefault="00DF34EB" w:rsidP="00DF34EB"/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5" o:spid="_x0000_s1072" type="#_x0000_t202" style="position:absolute;left:0;text-align:left;margin-left:6.6pt;margin-top:.9pt;width:301.1pt;height:1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" stroked="f">
                <v:textbox inset="2mm,0,2mm,0">
                  <w:txbxContent>
                    <w:p w:rsidR="00DF34EB" w:rsidRDefault="00DF34EB" w:rsidP="00DF34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07914">
                        <w:rPr>
                          <w:sz w:val="16"/>
                          <w:szCs w:val="16"/>
                        </w:rPr>
                        <w:t xml:space="preserve">ФУРНИТУРА* (пакет </w:t>
                      </w:r>
                      <w:r w:rsidRPr="00947AB4">
                        <w:rPr>
                          <w:sz w:val="16"/>
                          <w:szCs w:val="16"/>
                        </w:rPr>
                        <w:t xml:space="preserve">№ </w:t>
                      </w:r>
                      <w:r w:rsidR="00947AB4">
                        <w:rPr>
                          <w:sz w:val="16"/>
                          <w:szCs w:val="16"/>
                        </w:rPr>
                        <w:t>3</w:t>
                      </w:r>
                      <w:r w:rsidRPr="00007914">
                        <w:rPr>
                          <w:sz w:val="16"/>
                          <w:szCs w:val="16"/>
                        </w:rPr>
                        <w:t>)</w:t>
                      </w:r>
                    </w:p>
                    <w:tbl>
                      <w:tblPr>
                        <w:tblW w:w="5000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41"/>
                        <w:gridCol w:w="3374"/>
                        <w:gridCol w:w="904"/>
                        <w:gridCol w:w="848"/>
                      </w:tblGrid>
                      <w:tr w:rsidR="00DF34EB" w:rsidRPr="00DF34EB" w:rsidTr="00DF34EB">
                        <w:trPr>
                          <w:trHeight w:val="227"/>
                          <w:jc w:val="center"/>
                        </w:trPr>
                        <w:tc>
                          <w:tcPr>
                            <w:tcW w:w="632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2875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770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Ед.изм.</w:t>
                            </w:r>
                          </w:p>
                        </w:tc>
                        <w:tc>
                          <w:tcPr>
                            <w:tcW w:w="723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Кол-во</w:t>
                            </w:r>
                          </w:p>
                        </w:tc>
                      </w:tr>
                      <w:tr w:rsidR="00DF34EB" w:rsidRPr="00DF34EB" w:rsidTr="00DF34EB">
                        <w:trPr>
                          <w:trHeight w:val="227"/>
                          <w:jc w:val="center"/>
                        </w:trPr>
                        <w:tc>
                          <w:tcPr>
                            <w:tcW w:w="632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75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Евровинт</w:t>
                            </w:r>
                          </w:p>
                        </w:tc>
                        <w:tc>
                          <w:tcPr>
                            <w:tcW w:w="770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723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383FBF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32</w:t>
                            </w:r>
                          </w:p>
                        </w:tc>
                      </w:tr>
                      <w:tr w:rsidR="00DF34EB" w:rsidRPr="00DF34EB" w:rsidTr="00DF34EB">
                        <w:trPr>
                          <w:trHeight w:val="227"/>
                          <w:jc w:val="center"/>
                        </w:trPr>
                        <w:tc>
                          <w:tcPr>
                            <w:tcW w:w="632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75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Евроключ</w:t>
                            </w:r>
                          </w:p>
                        </w:tc>
                        <w:tc>
                          <w:tcPr>
                            <w:tcW w:w="770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723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383FBF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DF34EB" w:rsidRPr="00DF34EB" w:rsidTr="00DF34EB">
                        <w:trPr>
                          <w:trHeight w:val="227"/>
                          <w:jc w:val="center"/>
                        </w:trPr>
                        <w:tc>
                          <w:tcPr>
                            <w:tcW w:w="632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75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Заглушка</w:t>
                            </w:r>
                          </w:p>
                        </w:tc>
                        <w:tc>
                          <w:tcPr>
                            <w:tcW w:w="770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723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383FBF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DF34EB" w:rsidRPr="00DF34EB" w:rsidTr="00DF34EB">
                        <w:trPr>
                          <w:trHeight w:val="227"/>
                          <w:jc w:val="center"/>
                        </w:trPr>
                        <w:tc>
                          <w:tcPr>
                            <w:tcW w:w="632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75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2945EA" w:rsidP="002945E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Направляющие 450 мм, шарик.</w:t>
                            </w:r>
                          </w:p>
                        </w:tc>
                        <w:tc>
                          <w:tcPr>
                            <w:tcW w:w="770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компл.</w:t>
                            </w:r>
                          </w:p>
                        </w:tc>
                        <w:tc>
                          <w:tcPr>
                            <w:tcW w:w="723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383FBF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DF34EB" w:rsidRPr="00DF34EB" w:rsidTr="00DF34EB">
                        <w:trPr>
                          <w:trHeight w:val="227"/>
                          <w:jc w:val="center"/>
                        </w:trPr>
                        <w:tc>
                          <w:tcPr>
                            <w:tcW w:w="632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75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Петля 4-х шарнирная вкладн.</w:t>
                            </w:r>
                          </w:p>
                        </w:tc>
                        <w:tc>
                          <w:tcPr>
                            <w:tcW w:w="770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723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383FBF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  <w:tr w:rsidR="00DF34EB" w:rsidRPr="00DF34EB" w:rsidTr="00DF34EB">
                        <w:trPr>
                          <w:trHeight w:val="227"/>
                          <w:jc w:val="center"/>
                        </w:trPr>
                        <w:tc>
                          <w:tcPr>
                            <w:tcW w:w="632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75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Ножка</w:t>
                            </w:r>
                          </w:p>
                        </w:tc>
                        <w:tc>
                          <w:tcPr>
                            <w:tcW w:w="770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723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383FBF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DF34EB" w:rsidRPr="00DF34EB" w:rsidTr="00DF34EB">
                        <w:trPr>
                          <w:trHeight w:val="227"/>
                          <w:jc w:val="center"/>
                        </w:trPr>
                        <w:tc>
                          <w:tcPr>
                            <w:tcW w:w="632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75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A367C8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Ручка кнопка</w:t>
                            </w:r>
                          </w:p>
                        </w:tc>
                        <w:tc>
                          <w:tcPr>
                            <w:tcW w:w="770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A367C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723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383FBF" w:rsidP="00A367C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DF34EB" w:rsidRPr="00DF34EB" w:rsidTr="00DF34EB">
                        <w:trPr>
                          <w:trHeight w:val="227"/>
                          <w:jc w:val="center"/>
                        </w:trPr>
                        <w:tc>
                          <w:tcPr>
                            <w:tcW w:w="632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75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A367C8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Фланец</w:t>
                            </w:r>
                          </w:p>
                        </w:tc>
                        <w:tc>
                          <w:tcPr>
                            <w:tcW w:w="770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A367C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723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383FBF" w:rsidP="00A367C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DF34EB" w:rsidRPr="00DF34EB" w:rsidTr="00DF34EB">
                        <w:trPr>
                          <w:trHeight w:val="220"/>
                          <w:jc w:val="center"/>
                        </w:trPr>
                        <w:tc>
                          <w:tcPr>
                            <w:tcW w:w="632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75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A367C8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Шуруп 3,5*16 зол. (направл)</w:t>
                            </w:r>
                          </w:p>
                        </w:tc>
                        <w:tc>
                          <w:tcPr>
                            <w:tcW w:w="770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A367C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723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383FBF" w:rsidP="00A367C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24</w:t>
                            </w:r>
                          </w:p>
                        </w:tc>
                      </w:tr>
                      <w:tr w:rsidR="00DF34EB" w:rsidRPr="00DF34EB" w:rsidTr="00DF34EB">
                        <w:trPr>
                          <w:trHeight w:val="227"/>
                          <w:jc w:val="center"/>
                        </w:trPr>
                        <w:tc>
                          <w:tcPr>
                            <w:tcW w:w="632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75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A367C8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Шуруп 4*13(петли)</w:t>
                            </w:r>
                          </w:p>
                        </w:tc>
                        <w:tc>
                          <w:tcPr>
                            <w:tcW w:w="770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A367C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723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383FBF" w:rsidP="00A367C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28</w:t>
                            </w:r>
                          </w:p>
                        </w:tc>
                      </w:tr>
                      <w:tr w:rsidR="00DF34EB" w:rsidRPr="00DF34EB" w:rsidTr="00DF34EB">
                        <w:trPr>
                          <w:trHeight w:val="227"/>
                          <w:jc w:val="center"/>
                        </w:trPr>
                        <w:tc>
                          <w:tcPr>
                            <w:tcW w:w="632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875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A367C8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Шуруп 4*16(ножка,фланец)</w:t>
                            </w:r>
                          </w:p>
                        </w:tc>
                        <w:tc>
                          <w:tcPr>
                            <w:tcW w:w="770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A367C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723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383FBF" w:rsidP="00A367C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26</w:t>
                            </w:r>
                          </w:p>
                        </w:tc>
                      </w:tr>
                      <w:tr w:rsidR="00DF34EB" w:rsidRPr="00DF34EB" w:rsidTr="00DF34EB">
                        <w:trPr>
                          <w:trHeight w:val="227"/>
                          <w:jc w:val="center"/>
                        </w:trPr>
                        <w:tc>
                          <w:tcPr>
                            <w:tcW w:w="632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75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A367C8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Шуруп 4*30(накладка)</w:t>
                            </w:r>
                          </w:p>
                        </w:tc>
                        <w:tc>
                          <w:tcPr>
                            <w:tcW w:w="770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A367C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723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383FBF" w:rsidP="00A367C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DF34EB" w:rsidRPr="00DF34EB" w:rsidTr="00DF34EB">
                        <w:trPr>
                          <w:trHeight w:val="227"/>
                          <w:jc w:val="center"/>
                        </w:trPr>
                        <w:tc>
                          <w:tcPr>
                            <w:tcW w:w="632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875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A367C8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Гвозди /гвозди ерш.</w:t>
                            </w:r>
                          </w:p>
                        </w:tc>
                        <w:tc>
                          <w:tcPr>
                            <w:tcW w:w="770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A367C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723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383FBF" w:rsidP="00A367C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50 / 45</w:t>
                            </w:r>
                          </w:p>
                        </w:tc>
                      </w:tr>
                      <w:tr w:rsidR="00DF34EB" w:rsidRPr="00DF34EB" w:rsidTr="00DF34EB">
                        <w:trPr>
                          <w:trHeight w:val="227"/>
                          <w:jc w:val="center"/>
                        </w:trPr>
                        <w:tc>
                          <w:tcPr>
                            <w:tcW w:w="632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CF08A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75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A367C8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Инструкция</w:t>
                            </w:r>
                          </w:p>
                        </w:tc>
                        <w:tc>
                          <w:tcPr>
                            <w:tcW w:w="770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DF34EB" w:rsidP="00A367C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DF34EB">
                              <w:rPr>
                                <w:sz w:val="18"/>
                                <w:szCs w:val="16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723" w:type="pct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F34EB" w:rsidRPr="00DF34EB" w:rsidRDefault="00383FBF" w:rsidP="00A367C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DF34EB" w:rsidRDefault="00DF34EB" w:rsidP="00DF34EB"/>
                  </w:txbxContent>
                </v:textbox>
              </v:shape>
            </w:pict>
          </mc:Fallback>
        </mc:AlternateContent>
      </w: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A63F6B" w:rsidP="00DF34EB">
      <w:pPr>
        <w:jc w:val="center"/>
        <w:rPr>
          <w:sz w:val="20"/>
          <w:szCs w:val="18"/>
        </w:rPr>
      </w:pPr>
      <w:r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1275</wp:posOffset>
                </wp:positionV>
                <wp:extent cx="3764915" cy="318135"/>
                <wp:effectExtent l="0" t="3175" r="0" b="2540"/>
                <wp:wrapNone/>
                <wp:docPr id="3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132" w:rsidRDefault="00A5553C" w:rsidP="00A5553C">
                            <w:pPr>
                              <w:rPr>
                                <w:i/>
                                <w:sz w:val="20"/>
                                <w:szCs w:val="18"/>
                                <w:vertAlign w:val="superscript"/>
                              </w:rPr>
                            </w:pPr>
                            <w:r w:rsidRPr="00D50132">
                              <w:rPr>
                                <w:i/>
                                <w:sz w:val="20"/>
                                <w:szCs w:val="18"/>
                                <w:vertAlign w:val="superscript"/>
                              </w:rPr>
                              <w:t>*- предприятие оставляет за собой право на замену фурнитуры и метизов, не влияющих на изменение</w:t>
                            </w:r>
                          </w:p>
                          <w:p w:rsidR="00A5553C" w:rsidRPr="00D50132" w:rsidRDefault="00A5553C" w:rsidP="00A5553C">
                            <w:pPr>
                              <w:rPr>
                                <w:i/>
                                <w:sz w:val="20"/>
                                <w:szCs w:val="18"/>
                                <w:vertAlign w:val="superscript"/>
                              </w:rPr>
                            </w:pPr>
                            <w:r w:rsidRPr="00D50132">
                              <w:rPr>
                                <w:i/>
                                <w:sz w:val="20"/>
                                <w:szCs w:val="18"/>
                                <w:vertAlign w:val="superscript"/>
                              </w:rPr>
                              <w:t xml:space="preserve"> конструкции и качества изделия.</w:t>
                            </w:r>
                          </w:p>
                          <w:p w:rsidR="00A5553C" w:rsidRPr="00B74AC2" w:rsidRDefault="00A5553C" w:rsidP="00A5553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0" o:spid="_x0000_s1073" type="#_x0000_t202" style="position:absolute;left:0;text-align:left;margin-left:14.15pt;margin-top:3.25pt;width:296.45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" stroked="f" strokecolor="#f60">
                <v:textbox inset="0,0,0,0">
                  <w:txbxContent>
                    <w:p w:rsidR="00D50132" w:rsidRDefault="00A5553C" w:rsidP="00A5553C">
                      <w:pPr>
                        <w:rPr>
                          <w:i/>
                          <w:sz w:val="20"/>
                          <w:szCs w:val="18"/>
                          <w:vertAlign w:val="superscript"/>
                        </w:rPr>
                      </w:pPr>
                      <w:r w:rsidRPr="00D50132">
                        <w:rPr>
                          <w:i/>
                          <w:sz w:val="20"/>
                          <w:szCs w:val="18"/>
                          <w:vertAlign w:val="superscript"/>
                        </w:rPr>
                        <w:t>*- предприятие оставляет за собой право на замену фурнитуры и метизов, не влияющих на изменение</w:t>
                      </w:r>
                    </w:p>
                    <w:p w:rsidR="00A5553C" w:rsidRPr="00D50132" w:rsidRDefault="00A5553C" w:rsidP="00A5553C">
                      <w:pPr>
                        <w:rPr>
                          <w:i/>
                          <w:sz w:val="20"/>
                          <w:szCs w:val="18"/>
                          <w:vertAlign w:val="superscript"/>
                        </w:rPr>
                      </w:pPr>
                      <w:r w:rsidRPr="00D50132">
                        <w:rPr>
                          <w:i/>
                          <w:sz w:val="20"/>
                          <w:szCs w:val="18"/>
                          <w:vertAlign w:val="superscript"/>
                        </w:rPr>
                        <w:t xml:space="preserve"> конструкции и качества изделия.</w:t>
                      </w:r>
                    </w:p>
                    <w:p w:rsidR="00A5553C" w:rsidRPr="00B74AC2" w:rsidRDefault="00A5553C" w:rsidP="00A5553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A63F6B" w:rsidP="00DF34EB">
      <w:pPr>
        <w:jc w:val="center"/>
        <w:rPr>
          <w:sz w:val="20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64135</wp:posOffset>
                </wp:positionV>
                <wp:extent cx="4362450" cy="1171575"/>
                <wp:effectExtent l="0" t="0" r="3175" b="2540"/>
                <wp:wrapNone/>
                <wp:docPr id="2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4EB" w:rsidRPr="002945EA" w:rsidRDefault="00DF34EB" w:rsidP="00DF34EB">
                            <w:pPr>
                              <w:ind w:firstLine="284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945EA">
                              <w:rPr>
                                <w:b/>
                                <w:sz w:val="16"/>
                                <w:szCs w:val="16"/>
                              </w:rPr>
                              <w:t>ОБРАТИТЕ ВНИМАНИЕ!</w:t>
                            </w:r>
                          </w:p>
                          <w:p w:rsidR="00D50132" w:rsidRDefault="00DF34EB" w:rsidP="00DF34E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945E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Окончательно стягивать фурнитуру на изделии </w:t>
                            </w:r>
                          </w:p>
                          <w:p w:rsidR="00DF34EB" w:rsidRPr="002945EA" w:rsidRDefault="00DF34EB" w:rsidP="00DF34E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945E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только после полной сборки всех деталей</w:t>
                            </w:r>
                            <w:r w:rsidRPr="002945EA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F34EB" w:rsidRPr="002945EA" w:rsidRDefault="00DF34EB" w:rsidP="00DF34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945EA">
                              <w:rPr>
                                <w:sz w:val="16"/>
                                <w:szCs w:val="16"/>
                              </w:rPr>
                              <w:t xml:space="preserve">    Перед сборкой внимательно ознакомьтесь с данной инструкцией, проверьте комплектность фурнитуры и разберите ее по назначению. Упаковку и подкладочный материал можно испол</w:t>
                            </w:r>
                            <w:r w:rsidRPr="002945EA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Pr="002945EA">
                              <w:rPr>
                                <w:sz w:val="16"/>
                                <w:szCs w:val="16"/>
                              </w:rPr>
                              <w:t xml:space="preserve">зовать в качестве подстилочного материала. </w:t>
                            </w:r>
                          </w:p>
                          <w:p w:rsidR="00DF34EB" w:rsidRPr="002945EA" w:rsidRDefault="00DF34EB" w:rsidP="00DF34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945EA">
                              <w:rPr>
                                <w:sz w:val="16"/>
                                <w:szCs w:val="16"/>
                              </w:rPr>
                              <w:t xml:space="preserve">   Необходимый инструмент для сборки изделия: молоток, крестообразная отвертка, рулетка.</w:t>
                            </w:r>
                          </w:p>
                          <w:p w:rsidR="00DF34EB" w:rsidRPr="002945EA" w:rsidRDefault="00DF34EB" w:rsidP="00DF34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945EA">
                              <w:rPr>
                                <w:sz w:val="16"/>
                                <w:szCs w:val="16"/>
                              </w:rPr>
                              <w:t xml:space="preserve">  Для удобства и безопасности сборку должны осуществлять не менее двух человек.</w:t>
                            </w:r>
                          </w:p>
                          <w:p w:rsidR="00DF34EB" w:rsidRPr="002945EA" w:rsidRDefault="00DF34EB" w:rsidP="00DF34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945EA">
                              <w:rPr>
                                <w:sz w:val="16"/>
                                <w:szCs w:val="16"/>
                              </w:rPr>
                              <w:t xml:space="preserve">  Качество мебели зависит от качества сборки. Рекомендуем доверять сборку специалистам.</w:t>
                            </w:r>
                          </w:p>
                          <w:p w:rsidR="00DF34EB" w:rsidRPr="0058731A" w:rsidRDefault="00DF34EB" w:rsidP="00DF34EB">
                            <w:pPr>
                              <w:jc w:val="both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DF34EB" w:rsidRPr="0058731A" w:rsidRDefault="00DF34EB" w:rsidP="00DF34E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7" o:spid="_x0000_s1074" type="#_x0000_t202" style="position:absolute;left:0;text-align:left;margin-left:-6.25pt;margin-top:5.05pt;width:343.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" stroked="f">
                <v:textbox>
                  <w:txbxContent>
                    <w:p w:rsidR="00DF34EB" w:rsidRPr="002945EA" w:rsidRDefault="00DF34EB" w:rsidP="00DF34EB">
                      <w:pPr>
                        <w:ind w:firstLine="284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945EA">
                        <w:rPr>
                          <w:b/>
                          <w:sz w:val="16"/>
                          <w:szCs w:val="16"/>
                        </w:rPr>
                        <w:t>ОБРАТИТЕ ВНИМАНИЕ!</w:t>
                      </w:r>
                    </w:p>
                    <w:p w:rsidR="00D50132" w:rsidRDefault="00DF34EB" w:rsidP="00DF34E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945EA">
                        <w:rPr>
                          <w:b/>
                          <w:sz w:val="16"/>
                          <w:szCs w:val="16"/>
                        </w:rPr>
                        <w:t xml:space="preserve">Окончательно стягивать фурнитуру на изделии </w:t>
                      </w:r>
                    </w:p>
                    <w:p w:rsidR="00DF34EB" w:rsidRPr="002945EA" w:rsidRDefault="00DF34EB" w:rsidP="00DF34E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945EA">
                        <w:rPr>
                          <w:b/>
                          <w:sz w:val="16"/>
                          <w:szCs w:val="16"/>
                          <w:u w:val="single"/>
                        </w:rPr>
                        <w:t>только после полной сборки всех деталей</w:t>
                      </w:r>
                      <w:r w:rsidRPr="002945EA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DF34EB" w:rsidRPr="002945EA" w:rsidRDefault="00DF34EB" w:rsidP="00DF34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2945EA">
                        <w:rPr>
                          <w:sz w:val="16"/>
                          <w:szCs w:val="16"/>
                        </w:rPr>
                        <w:t xml:space="preserve">    Перед сборкой внимательно ознакомьтесь с данной инструкцией, проверьте комплектность фурнитуры и разберите ее по назначению. Упаковку и подкладочный материал можно испол</w:t>
                      </w:r>
                      <w:r w:rsidRPr="002945EA">
                        <w:rPr>
                          <w:sz w:val="16"/>
                          <w:szCs w:val="16"/>
                        </w:rPr>
                        <w:t>ь</w:t>
                      </w:r>
                      <w:r w:rsidRPr="002945EA">
                        <w:rPr>
                          <w:sz w:val="16"/>
                          <w:szCs w:val="16"/>
                        </w:rPr>
                        <w:t xml:space="preserve">зовать в качестве подстилочного материала. </w:t>
                      </w:r>
                    </w:p>
                    <w:p w:rsidR="00DF34EB" w:rsidRPr="002945EA" w:rsidRDefault="00DF34EB" w:rsidP="00DF34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2945EA">
                        <w:rPr>
                          <w:sz w:val="16"/>
                          <w:szCs w:val="16"/>
                        </w:rPr>
                        <w:t xml:space="preserve">   Необходимый инструмент для сборки изделия: молоток, крестообразная отвертка, рулетка.</w:t>
                      </w:r>
                    </w:p>
                    <w:p w:rsidR="00DF34EB" w:rsidRPr="002945EA" w:rsidRDefault="00DF34EB" w:rsidP="00DF34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2945EA">
                        <w:rPr>
                          <w:sz w:val="16"/>
                          <w:szCs w:val="16"/>
                        </w:rPr>
                        <w:t xml:space="preserve">  Для удобства и безопасности сборку должны осуществлять не менее двух человек.</w:t>
                      </w:r>
                    </w:p>
                    <w:p w:rsidR="00DF34EB" w:rsidRPr="002945EA" w:rsidRDefault="00DF34EB" w:rsidP="00DF34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2945EA">
                        <w:rPr>
                          <w:sz w:val="16"/>
                          <w:szCs w:val="16"/>
                        </w:rPr>
                        <w:t xml:space="preserve">  Качество мебели зависит от качества сборки. Рекомендуем доверять сборку специалистам.</w:t>
                      </w:r>
                    </w:p>
                    <w:p w:rsidR="00DF34EB" w:rsidRPr="0058731A" w:rsidRDefault="00DF34EB" w:rsidP="00DF34EB">
                      <w:pPr>
                        <w:jc w:val="both"/>
                        <w:rPr>
                          <w:sz w:val="18"/>
                          <w:szCs w:val="16"/>
                        </w:rPr>
                      </w:pPr>
                    </w:p>
                    <w:p w:rsidR="00DF34EB" w:rsidRPr="0058731A" w:rsidRDefault="00DF34EB" w:rsidP="00DF34E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A63F6B" w:rsidP="00DF34EB">
      <w:pPr>
        <w:jc w:val="center"/>
        <w:rPr>
          <w:sz w:val="20"/>
          <w:szCs w:val="18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28905</wp:posOffset>
                </wp:positionV>
                <wp:extent cx="5066030" cy="5986145"/>
                <wp:effectExtent l="0" t="0" r="0" b="0"/>
                <wp:wrapNone/>
                <wp:docPr id="1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030" cy="598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4EB" w:rsidRDefault="00DF34EB" w:rsidP="00DF34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284"/>
                              </w:tabs>
                              <w:ind w:left="284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6967D3">
                              <w:rPr>
                                <w:sz w:val="18"/>
                                <w:szCs w:val="14"/>
                              </w:rPr>
                              <w:t xml:space="preserve">На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дно</w:t>
                            </w:r>
                            <w:r w:rsidRPr="006967D3">
                              <w:rPr>
                                <w:sz w:val="18"/>
                                <w:szCs w:val="14"/>
                              </w:rPr>
                              <w:t xml:space="preserve"> (поз.</w:t>
                            </w:r>
                            <w:r w:rsidR="005C630F">
                              <w:rPr>
                                <w:sz w:val="18"/>
                                <w:szCs w:val="14"/>
                              </w:rPr>
                              <w:t>1</w:t>
                            </w:r>
                            <w:r w:rsidRPr="006967D3">
                              <w:rPr>
                                <w:sz w:val="18"/>
                                <w:szCs w:val="14"/>
                              </w:rPr>
                              <w:t xml:space="preserve">) установите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ножки на шурупы 4*16</w:t>
                            </w:r>
                            <w:r w:rsidRPr="006967D3">
                              <w:rPr>
                                <w:sz w:val="18"/>
                                <w:szCs w:val="14"/>
                              </w:rPr>
                              <w:t>.</w:t>
                            </w:r>
                          </w:p>
                          <w:p w:rsidR="005C630F" w:rsidRDefault="005C630F" w:rsidP="00DF34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284"/>
                              </w:tabs>
                              <w:ind w:left="284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</w:rPr>
                              <w:t>На бока</w:t>
                            </w:r>
                            <w:r w:rsidR="00DF34EB" w:rsidRPr="006967D3">
                              <w:rPr>
                                <w:sz w:val="18"/>
                                <w:szCs w:val="14"/>
                              </w:rPr>
                              <w:t xml:space="preserve"> (поз.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4,6</w:t>
                            </w:r>
                            <w:r w:rsidR="00DF34EB" w:rsidRPr="006967D3">
                              <w:rPr>
                                <w:sz w:val="18"/>
                                <w:szCs w:val="14"/>
                              </w:rPr>
                              <w:t>) установите ответные планки петель на шурупы 4*13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.</w:t>
                            </w:r>
                          </w:p>
                          <w:p w:rsidR="00DF34EB" w:rsidRPr="006967D3" w:rsidRDefault="005C630F" w:rsidP="00DF34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284"/>
                              </w:tabs>
                              <w:ind w:left="284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6967D3">
                              <w:rPr>
                                <w:sz w:val="18"/>
                                <w:szCs w:val="14"/>
                              </w:rPr>
                              <w:t>На бок (поз.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4</w:t>
                            </w:r>
                            <w:r w:rsidRPr="006967D3">
                              <w:rPr>
                                <w:sz w:val="18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 xml:space="preserve"> и средник (поз2) установите</w:t>
                            </w:r>
                            <w:r w:rsidR="002945EA">
                              <w:rPr>
                                <w:sz w:val="18"/>
                                <w:szCs w:val="14"/>
                              </w:rPr>
                              <w:t xml:space="preserve"> направляющие на шурупы 3,5*16мм</w:t>
                            </w:r>
                            <w:r w:rsidR="00DF34EB">
                              <w:rPr>
                                <w:sz w:val="18"/>
                                <w:szCs w:val="14"/>
                              </w:rPr>
                              <w:t>.</w:t>
                            </w:r>
                          </w:p>
                          <w:p w:rsidR="00DF34EB" w:rsidRPr="006700E9" w:rsidRDefault="00DF34EB" w:rsidP="00DF34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284"/>
                              </w:tabs>
                              <w:ind w:left="284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EA1898">
                              <w:rPr>
                                <w:sz w:val="18"/>
                                <w:szCs w:val="14"/>
                              </w:rPr>
                              <w:t xml:space="preserve">На чистую ровную поверхность установите кромочным материалом вверх </w:t>
                            </w:r>
                            <w:r w:rsidR="005C630F">
                              <w:rPr>
                                <w:sz w:val="18"/>
                                <w:szCs w:val="14"/>
                              </w:rPr>
                              <w:t>дно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 xml:space="preserve"> (поз.</w:t>
                            </w:r>
                            <w:r w:rsidR="005C630F">
                              <w:rPr>
                                <w:sz w:val="18"/>
                                <w:szCs w:val="14"/>
                              </w:rPr>
                              <w:t>1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) и п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о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очередно приставьте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 xml:space="preserve"> бока (поз.</w:t>
                            </w:r>
                            <w:r w:rsidR="005C630F">
                              <w:rPr>
                                <w:sz w:val="18"/>
                                <w:szCs w:val="14"/>
                              </w:rPr>
                              <w:t>4,6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 xml:space="preserve">), </w:t>
                            </w:r>
                            <w:r w:rsidR="005C630F">
                              <w:rPr>
                                <w:sz w:val="18"/>
                                <w:szCs w:val="14"/>
                              </w:rPr>
                              <w:t xml:space="preserve">средник (поз.2), 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 xml:space="preserve">закрепите на евровинты при помощи ключа шестигранного.  </w:t>
                            </w:r>
                          </w:p>
                          <w:p w:rsidR="00B92C58" w:rsidRDefault="00B92C58" w:rsidP="00DF34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284"/>
                              </w:tabs>
                              <w:ind w:left="284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</w:rPr>
                              <w:t>Горизонталь (поз.3)</w:t>
                            </w:r>
                            <w:r w:rsidRPr="00B92C58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приставьте к</w:t>
                            </w:r>
                            <w:r w:rsidR="005C630F">
                              <w:rPr>
                                <w:sz w:val="18"/>
                                <w:szCs w:val="14"/>
                              </w:rPr>
                              <w:t xml:space="preserve"> боку (поз.4)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 xml:space="preserve"> и среднику (поз.2), закрепите евровинтами.</w:t>
                            </w:r>
                          </w:p>
                          <w:p w:rsidR="00DF34EB" w:rsidRPr="00EA1898" w:rsidRDefault="00DF34EB" w:rsidP="00DF34E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284"/>
                              </w:tabs>
                              <w:ind w:left="284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EA1898">
                              <w:rPr>
                                <w:sz w:val="18"/>
                                <w:szCs w:val="14"/>
                              </w:rPr>
                              <w:t xml:space="preserve">К </w:t>
                            </w:r>
                            <w:r w:rsidR="002945EA">
                              <w:rPr>
                                <w:sz w:val="18"/>
                                <w:szCs w:val="14"/>
                              </w:rPr>
                              <w:t>бокам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 xml:space="preserve"> (поз.</w:t>
                            </w:r>
                            <w:r w:rsidR="005C630F">
                              <w:rPr>
                                <w:sz w:val="18"/>
                                <w:szCs w:val="14"/>
                              </w:rPr>
                              <w:t>4,6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 xml:space="preserve">) приставьте </w:t>
                            </w:r>
                            <w:r w:rsidR="002945EA">
                              <w:rPr>
                                <w:sz w:val="18"/>
                                <w:szCs w:val="14"/>
                              </w:rPr>
                              <w:t>горизонталь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 xml:space="preserve"> (поз.</w:t>
                            </w:r>
                            <w:r w:rsidR="005C630F">
                              <w:rPr>
                                <w:sz w:val="18"/>
                                <w:szCs w:val="14"/>
                              </w:rPr>
                              <w:t>5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 xml:space="preserve">), </w:t>
                            </w:r>
                            <w:r w:rsidR="005C630F">
                              <w:rPr>
                                <w:sz w:val="18"/>
                                <w:szCs w:val="14"/>
                              </w:rPr>
                              <w:t>планку</w:t>
                            </w:r>
                            <w:r w:rsidR="002945EA">
                              <w:rPr>
                                <w:sz w:val="18"/>
                                <w:szCs w:val="14"/>
                              </w:rPr>
                              <w:t xml:space="preserve"> (поз.</w:t>
                            </w:r>
                            <w:r w:rsidR="005C630F">
                              <w:rPr>
                                <w:sz w:val="18"/>
                                <w:szCs w:val="14"/>
                              </w:rPr>
                              <w:t>8</w:t>
                            </w:r>
                            <w:r w:rsidR="002945EA">
                              <w:rPr>
                                <w:sz w:val="18"/>
                                <w:szCs w:val="14"/>
                              </w:rPr>
                              <w:t>),</w:t>
                            </w:r>
                            <w:r w:rsidR="005C630F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закрепите на евровинты.</w:t>
                            </w:r>
                          </w:p>
                          <w:p w:rsidR="00DF34EB" w:rsidRPr="00EA1898" w:rsidRDefault="00DF34EB" w:rsidP="00B92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4253"/>
                              </w:tabs>
                              <w:ind w:left="4253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EA1898">
                              <w:rPr>
                                <w:sz w:val="18"/>
                                <w:szCs w:val="14"/>
                              </w:rPr>
                              <w:t>Выровняв бока  (поз.</w:t>
                            </w:r>
                            <w:r w:rsidR="00B92C58">
                              <w:rPr>
                                <w:sz w:val="18"/>
                                <w:szCs w:val="14"/>
                              </w:rPr>
                              <w:t>4,6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) и проверив ди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а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гональ с помощью рулетки, установите задние стенки (поз.</w:t>
                            </w:r>
                            <w:r w:rsidR="00B92C58">
                              <w:rPr>
                                <w:sz w:val="18"/>
                                <w:szCs w:val="14"/>
                              </w:rPr>
                              <w:t>9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(</w:t>
                            </w:r>
                            <w:r w:rsidR="00B92C58">
                              <w:rPr>
                                <w:sz w:val="18"/>
                                <w:szCs w:val="14"/>
                              </w:rPr>
                              <w:t>4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)), закрепив их гво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з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дями при помощи молотка. Задние стенки  предварительно соедините профилем (поз.</w:t>
                            </w:r>
                            <w:r w:rsidR="002945EA">
                              <w:rPr>
                                <w:sz w:val="18"/>
                                <w:szCs w:val="14"/>
                              </w:rPr>
                              <w:t>1п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).</w:t>
                            </w:r>
                          </w:p>
                          <w:p w:rsidR="00DF34EB" w:rsidRPr="00EA1898" w:rsidRDefault="00DF34EB" w:rsidP="00B92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4253"/>
                              </w:tabs>
                              <w:ind w:left="4253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EA1898">
                              <w:rPr>
                                <w:sz w:val="18"/>
                                <w:szCs w:val="14"/>
                              </w:rPr>
                              <w:t>Аккуратно установите шкаф на место эк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с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плуатации.</w:t>
                            </w:r>
                          </w:p>
                          <w:p w:rsidR="00DF34EB" w:rsidRDefault="00DF34EB" w:rsidP="00B92C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4253"/>
                              </w:tabs>
                              <w:ind w:left="4253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EA1898">
                              <w:rPr>
                                <w:sz w:val="18"/>
                                <w:szCs w:val="14"/>
                              </w:rPr>
                              <w:t>На двери (поз.</w:t>
                            </w:r>
                            <w:r w:rsidR="002945EA">
                              <w:rPr>
                                <w:sz w:val="18"/>
                                <w:szCs w:val="14"/>
                              </w:rPr>
                              <w:t>10</w:t>
                            </w:r>
                            <w:r w:rsidR="00B92C58">
                              <w:rPr>
                                <w:sz w:val="18"/>
                                <w:szCs w:val="14"/>
                              </w:rPr>
                              <w:t>,11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 xml:space="preserve">) установите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петли на шурупы 4*13.</w:t>
                            </w:r>
                          </w:p>
                          <w:p w:rsidR="00DF34EB" w:rsidRPr="00EA1898" w:rsidRDefault="00DF34EB" w:rsidP="002945E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4253"/>
                              </w:tabs>
                              <w:ind w:left="4253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EA1898">
                              <w:rPr>
                                <w:sz w:val="18"/>
                                <w:szCs w:val="14"/>
                              </w:rPr>
                              <w:t>Установите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 xml:space="preserve"> двери</w:t>
                            </w:r>
                            <w:r w:rsidR="002945EA">
                              <w:rPr>
                                <w:sz w:val="18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и отрегулируйте петли.</w:t>
                            </w:r>
                          </w:p>
                          <w:p w:rsidR="00DF34EB" w:rsidRPr="00EA1898" w:rsidRDefault="00DF34EB" w:rsidP="002945E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4253"/>
                              </w:tabs>
                              <w:ind w:left="4253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EA1898">
                              <w:rPr>
                                <w:sz w:val="18"/>
                                <w:szCs w:val="14"/>
                              </w:rPr>
                              <w:t>Установите штангу (</w:t>
                            </w:r>
                            <w:r w:rsidR="002945EA">
                              <w:rPr>
                                <w:sz w:val="18"/>
                                <w:szCs w:val="14"/>
                              </w:rPr>
                              <w:t>1ш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) во фланцы. З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а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крепите фланцы на шурупы 4*16.</w:t>
                            </w:r>
                          </w:p>
                          <w:p w:rsidR="002945EA" w:rsidRDefault="00DF34EB" w:rsidP="002945E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4253"/>
                              </w:tabs>
                              <w:ind w:left="4253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EA1898">
                              <w:rPr>
                                <w:sz w:val="18"/>
                                <w:szCs w:val="14"/>
                              </w:rPr>
                              <w:t>На двер</w:t>
                            </w:r>
                            <w:r w:rsidR="00B92C58">
                              <w:rPr>
                                <w:sz w:val="18"/>
                                <w:szCs w:val="14"/>
                              </w:rPr>
                              <w:t>ь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 xml:space="preserve"> (поз.</w:t>
                            </w:r>
                            <w:r w:rsidR="002945EA">
                              <w:rPr>
                                <w:sz w:val="18"/>
                                <w:szCs w:val="14"/>
                              </w:rPr>
                              <w:t>10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) установите ручк</w:t>
                            </w:r>
                            <w:r w:rsidR="00B92C58">
                              <w:rPr>
                                <w:sz w:val="18"/>
                                <w:szCs w:val="14"/>
                              </w:rPr>
                              <w:t>у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 xml:space="preserve">. </w:t>
                            </w:r>
                          </w:p>
                          <w:p w:rsidR="002945EA" w:rsidRPr="002945EA" w:rsidRDefault="00B92C58" w:rsidP="002945E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4253"/>
                              </w:tabs>
                              <w:ind w:left="4253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</w:rPr>
                              <w:t>Соедините детали ящика  (поз.</w:t>
                            </w:r>
                            <w:r w:rsidR="002945EA">
                              <w:rPr>
                                <w:sz w:val="18"/>
                                <w:szCs w:val="14"/>
                              </w:rPr>
                              <w:t>12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(или15)</w:t>
                            </w:r>
                            <w:r w:rsidR="002945EA">
                              <w:rPr>
                                <w:sz w:val="18"/>
                                <w:szCs w:val="14"/>
                              </w:rPr>
                              <w:t>,13,14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,16</w:t>
                            </w:r>
                            <w:r w:rsidR="002945EA" w:rsidRPr="002945EA">
                              <w:rPr>
                                <w:sz w:val="18"/>
                                <w:szCs w:val="14"/>
                              </w:rPr>
                              <w:t xml:space="preserve">) между собой на евровинты. </w:t>
                            </w:r>
                          </w:p>
                          <w:p w:rsidR="002945EA" w:rsidRPr="002945EA" w:rsidRDefault="002945EA" w:rsidP="002945E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4253"/>
                              </w:tabs>
                              <w:ind w:left="4253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2945EA">
                              <w:rPr>
                                <w:sz w:val="18"/>
                                <w:szCs w:val="14"/>
                              </w:rPr>
                              <w:t>Приставьте накладку (поз.1</w:t>
                            </w:r>
                            <w:r w:rsidR="00B92C58">
                              <w:rPr>
                                <w:sz w:val="18"/>
                                <w:szCs w:val="14"/>
                              </w:rPr>
                              <w:t>8(или19)</w:t>
                            </w:r>
                            <w:r w:rsidRPr="002945EA">
                              <w:rPr>
                                <w:sz w:val="18"/>
                                <w:szCs w:val="14"/>
                              </w:rPr>
                              <w:t>) к д</w:t>
                            </w:r>
                            <w:r w:rsidRPr="002945EA">
                              <w:rPr>
                                <w:sz w:val="18"/>
                                <w:szCs w:val="14"/>
                              </w:rPr>
                              <w:t>е</w:t>
                            </w:r>
                            <w:r w:rsidRPr="002945EA">
                              <w:rPr>
                                <w:sz w:val="18"/>
                                <w:szCs w:val="14"/>
                              </w:rPr>
                              <w:t>тали ящика (поз.1</w:t>
                            </w:r>
                            <w:r w:rsidR="00B92C58">
                              <w:rPr>
                                <w:sz w:val="18"/>
                                <w:szCs w:val="14"/>
                              </w:rPr>
                              <w:t>2(или15)</w:t>
                            </w:r>
                            <w:r w:rsidRPr="002945EA">
                              <w:rPr>
                                <w:sz w:val="18"/>
                                <w:szCs w:val="14"/>
                              </w:rPr>
                              <w:t xml:space="preserve">), закрепите на шуруп 4*30. </w:t>
                            </w:r>
                          </w:p>
                          <w:p w:rsidR="002945EA" w:rsidRPr="002945EA" w:rsidRDefault="002945EA" w:rsidP="002945E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4253"/>
                              </w:tabs>
                              <w:ind w:left="4253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2945EA">
                              <w:rPr>
                                <w:sz w:val="18"/>
                                <w:szCs w:val="14"/>
                              </w:rPr>
                              <w:t>Выровняв бока и проверив диагональ, прибейте дно ящика (поз.</w:t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1</w:t>
                            </w:r>
                            <w:r w:rsidR="00B92C58">
                              <w:rPr>
                                <w:sz w:val="18"/>
                                <w:szCs w:val="14"/>
                              </w:rPr>
                              <w:t>7</w:t>
                            </w:r>
                            <w:r w:rsidRPr="002945EA">
                              <w:rPr>
                                <w:sz w:val="18"/>
                                <w:szCs w:val="14"/>
                              </w:rPr>
                              <w:t>) к нижней п</w:t>
                            </w:r>
                            <w:r w:rsidRPr="002945EA">
                              <w:rPr>
                                <w:sz w:val="18"/>
                                <w:szCs w:val="14"/>
                              </w:rPr>
                              <w:t>о</w:t>
                            </w:r>
                            <w:r w:rsidRPr="002945EA">
                              <w:rPr>
                                <w:sz w:val="18"/>
                                <w:szCs w:val="14"/>
                              </w:rPr>
                              <w:t xml:space="preserve">лости каркаса ящика на гвозди ерш. </w:t>
                            </w:r>
                          </w:p>
                          <w:p w:rsidR="002945EA" w:rsidRDefault="002945EA" w:rsidP="002945E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4253"/>
                              </w:tabs>
                              <w:ind w:left="4253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2945EA">
                              <w:rPr>
                                <w:sz w:val="18"/>
                                <w:szCs w:val="14"/>
                              </w:rPr>
                              <w:t xml:space="preserve">Закрепите направляющие к деталям ящика (поз.13,14) на шурупы 3,5*16. </w:t>
                            </w:r>
                          </w:p>
                          <w:p w:rsidR="002945EA" w:rsidRPr="002945EA" w:rsidRDefault="002945EA" w:rsidP="002945E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4253"/>
                              </w:tabs>
                              <w:ind w:left="4253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2945EA">
                              <w:rPr>
                                <w:sz w:val="18"/>
                                <w:szCs w:val="14"/>
                              </w:rPr>
                              <w:t>На накладки (поз.1</w:t>
                            </w:r>
                            <w:r w:rsidR="00B92C58">
                              <w:rPr>
                                <w:sz w:val="18"/>
                                <w:szCs w:val="14"/>
                              </w:rPr>
                              <w:t>8,19</w:t>
                            </w:r>
                            <w:r w:rsidRPr="002945EA">
                              <w:rPr>
                                <w:sz w:val="18"/>
                                <w:szCs w:val="14"/>
                              </w:rPr>
                              <w:t>) установите ручки.</w:t>
                            </w:r>
                          </w:p>
                          <w:p w:rsidR="00DF34EB" w:rsidRPr="002945EA" w:rsidRDefault="002945EA" w:rsidP="002945E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4253"/>
                              </w:tabs>
                              <w:ind w:left="4253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2945EA">
                              <w:rPr>
                                <w:sz w:val="18"/>
                                <w:szCs w:val="14"/>
                              </w:rPr>
                              <w:t>Установите ящики.</w:t>
                            </w:r>
                          </w:p>
                          <w:p w:rsidR="00DF34EB" w:rsidRPr="00EA1898" w:rsidRDefault="00DF34EB" w:rsidP="002945E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98"/>
                                <w:tab w:val="num" w:pos="4253"/>
                              </w:tabs>
                              <w:ind w:left="4253" w:right="410" w:hanging="284"/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EA1898">
                              <w:rPr>
                                <w:sz w:val="18"/>
                                <w:szCs w:val="14"/>
                              </w:rPr>
                              <w:t>Видимые шляпки евровинтов закройте з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>а</w:t>
                            </w:r>
                            <w:r w:rsidRPr="00EA1898">
                              <w:rPr>
                                <w:sz w:val="18"/>
                                <w:szCs w:val="14"/>
                              </w:rPr>
                              <w:t xml:space="preserve">глушками. </w:t>
                            </w:r>
                          </w:p>
                          <w:p w:rsidR="00DF34EB" w:rsidRPr="006967D3" w:rsidRDefault="00DF34EB" w:rsidP="00DF34E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075" type="#_x0000_t202" style="position:absolute;left:0;text-align:left;margin-left:-7.05pt;margin-top:10.15pt;width:398.9pt;height:4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" stroked="f">
                <v:textbox inset="0,0,0,0">
                  <w:txbxContent>
                    <w:p w:rsidR="00DF34EB" w:rsidRDefault="00DF34EB" w:rsidP="00DF34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284"/>
                        </w:tabs>
                        <w:ind w:left="284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 w:rsidRPr="006967D3">
                        <w:rPr>
                          <w:sz w:val="18"/>
                          <w:szCs w:val="14"/>
                        </w:rPr>
                        <w:t xml:space="preserve">На </w:t>
                      </w:r>
                      <w:r>
                        <w:rPr>
                          <w:sz w:val="18"/>
                          <w:szCs w:val="14"/>
                        </w:rPr>
                        <w:t>дно</w:t>
                      </w:r>
                      <w:r w:rsidRPr="006967D3">
                        <w:rPr>
                          <w:sz w:val="18"/>
                          <w:szCs w:val="14"/>
                        </w:rPr>
                        <w:t xml:space="preserve"> (поз.</w:t>
                      </w:r>
                      <w:r w:rsidR="005C630F">
                        <w:rPr>
                          <w:sz w:val="18"/>
                          <w:szCs w:val="14"/>
                        </w:rPr>
                        <w:t>1</w:t>
                      </w:r>
                      <w:r w:rsidRPr="006967D3">
                        <w:rPr>
                          <w:sz w:val="18"/>
                          <w:szCs w:val="14"/>
                        </w:rPr>
                        <w:t xml:space="preserve">) установите </w:t>
                      </w:r>
                      <w:r>
                        <w:rPr>
                          <w:sz w:val="18"/>
                          <w:szCs w:val="14"/>
                        </w:rPr>
                        <w:t>ножки на шурупы 4*16</w:t>
                      </w:r>
                      <w:r w:rsidRPr="006967D3">
                        <w:rPr>
                          <w:sz w:val="18"/>
                          <w:szCs w:val="14"/>
                        </w:rPr>
                        <w:t>.</w:t>
                      </w:r>
                    </w:p>
                    <w:p w:rsidR="005C630F" w:rsidRDefault="005C630F" w:rsidP="00DF34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284"/>
                        </w:tabs>
                        <w:ind w:left="284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>
                        <w:rPr>
                          <w:sz w:val="18"/>
                          <w:szCs w:val="14"/>
                        </w:rPr>
                        <w:t>На бока</w:t>
                      </w:r>
                      <w:r w:rsidR="00DF34EB" w:rsidRPr="006967D3">
                        <w:rPr>
                          <w:sz w:val="18"/>
                          <w:szCs w:val="14"/>
                        </w:rPr>
                        <w:t xml:space="preserve"> (поз.</w:t>
                      </w:r>
                      <w:r>
                        <w:rPr>
                          <w:sz w:val="18"/>
                          <w:szCs w:val="14"/>
                        </w:rPr>
                        <w:t>4,6</w:t>
                      </w:r>
                      <w:r w:rsidR="00DF34EB" w:rsidRPr="006967D3">
                        <w:rPr>
                          <w:sz w:val="18"/>
                          <w:szCs w:val="14"/>
                        </w:rPr>
                        <w:t>) установите ответные планки петель на шурупы 4*13</w:t>
                      </w:r>
                      <w:r>
                        <w:rPr>
                          <w:sz w:val="18"/>
                          <w:szCs w:val="14"/>
                        </w:rPr>
                        <w:t>.</w:t>
                      </w:r>
                    </w:p>
                    <w:p w:rsidR="00DF34EB" w:rsidRPr="006967D3" w:rsidRDefault="005C630F" w:rsidP="00DF34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284"/>
                        </w:tabs>
                        <w:ind w:left="284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 w:rsidRPr="006967D3">
                        <w:rPr>
                          <w:sz w:val="18"/>
                          <w:szCs w:val="14"/>
                        </w:rPr>
                        <w:t>На бок (поз.</w:t>
                      </w:r>
                      <w:r>
                        <w:rPr>
                          <w:sz w:val="18"/>
                          <w:szCs w:val="14"/>
                        </w:rPr>
                        <w:t>4</w:t>
                      </w:r>
                      <w:r w:rsidRPr="006967D3">
                        <w:rPr>
                          <w:sz w:val="18"/>
                          <w:szCs w:val="14"/>
                        </w:rPr>
                        <w:t>)</w:t>
                      </w:r>
                      <w:r>
                        <w:rPr>
                          <w:sz w:val="18"/>
                          <w:szCs w:val="14"/>
                        </w:rPr>
                        <w:t xml:space="preserve"> и средник (поз2) установите</w:t>
                      </w:r>
                      <w:r w:rsidR="002945EA">
                        <w:rPr>
                          <w:sz w:val="18"/>
                          <w:szCs w:val="14"/>
                        </w:rPr>
                        <w:t xml:space="preserve"> направляющие на шурупы 3,5*16мм</w:t>
                      </w:r>
                      <w:r w:rsidR="00DF34EB">
                        <w:rPr>
                          <w:sz w:val="18"/>
                          <w:szCs w:val="14"/>
                        </w:rPr>
                        <w:t>.</w:t>
                      </w:r>
                    </w:p>
                    <w:p w:rsidR="00DF34EB" w:rsidRPr="006700E9" w:rsidRDefault="00DF34EB" w:rsidP="00DF34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284"/>
                        </w:tabs>
                        <w:ind w:left="284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 w:rsidRPr="00EA1898">
                        <w:rPr>
                          <w:sz w:val="18"/>
                          <w:szCs w:val="14"/>
                        </w:rPr>
                        <w:t xml:space="preserve">На чистую ровную поверхность установите кромочным материалом вверх </w:t>
                      </w:r>
                      <w:r w:rsidR="005C630F">
                        <w:rPr>
                          <w:sz w:val="18"/>
                          <w:szCs w:val="14"/>
                        </w:rPr>
                        <w:t>дно</w:t>
                      </w:r>
                      <w:r w:rsidRPr="00EA1898">
                        <w:rPr>
                          <w:sz w:val="18"/>
                          <w:szCs w:val="14"/>
                        </w:rPr>
                        <w:t xml:space="preserve"> (поз.</w:t>
                      </w:r>
                      <w:r w:rsidR="005C630F">
                        <w:rPr>
                          <w:sz w:val="18"/>
                          <w:szCs w:val="14"/>
                        </w:rPr>
                        <w:t>1</w:t>
                      </w:r>
                      <w:r w:rsidRPr="00EA1898">
                        <w:rPr>
                          <w:sz w:val="18"/>
                          <w:szCs w:val="14"/>
                        </w:rPr>
                        <w:t>) и п</w:t>
                      </w:r>
                      <w:r w:rsidRPr="00EA1898">
                        <w:rPr>
                          <w:sz w:val="18"/>
                          <w:szCs w:val="14"/>
                        </w:rPr>
                        <w:t>о</w:t>
                      </w:r>
                      <w:r w:rsidRPr="00EA1898">
                        <w:rPr>
                          <w:sz w:val="18"/>
                          <w:szCs w:val="14"/>
                        </w:rPr>
                        <w:t>очередно приставьте</w:t>
                      </w:r>
                      <w:r>
                        <w:rPr>
                          <w:sz w:val="18"/>
                          <w:szCs w:val="14"/>
                        </w:rPr>
                        <w:t xml:space="preserve"> бока (поз.</w:t>
                      </w:r>
                      <w:r w:rsidR="005C630F">
                        <w:rPr>
                          <w:sz w:val="18"/>
                          <w:szCs w:val="14"/>
                        </w:rPr>
                        <w:t>4,6</w:t>
                      </w:r>
                      <w:r>
                        <w:rPr>
                          <w:sz w:val="18"/>
                          <w:szCs w:val="14"/>
                        </w:rPr>
                        <w:t xml:space="preserve">), </w:t>
                      </w:r>
                      <w:r w:rsidR="005C630F">
                        <w:rPr>
                          <w:sz w:val="18"/>
                          <w:szCs w:val="14"/>
                        </w:rPr>
                        <w:t xml:space="preserve">средник (поз.2), </w:t>
                      </w:r>
                      <w:r w:rsidRPr="00EA1898">
                        <w:rPr>
                          <w:sz w:val="18"/>
                          <w:szCs w:val="14"/>
                        </w:rPr>
                        <w:t xml:space="preserve">закрепите на евровинты при помощи ключа шестигранного.  </w:t>
                      </w:r>
                    </w:p>
                    <w:p w:rsidR="00B92C58" w:rsidRDefault="00B92C58" w:rsidP="00DF34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284"/>
                        </w:tabs>
                        <w:ind w:left="284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>
                        <w:rPr>
                          <w:sz w:val="18"/>
                          <w:szCs w:val="14"/>
                        </w:rPr>
                        <w:t>Горизонталь (поз.3)</w:t>
                      </w:r>
                      <w:r w:rsidRPr="00B92C58">
                        <w:rPr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sz w:val="18"/>
                          <w:szCs w:val="14"/>
                        </w:rPr>
                        <w:t>приставьте к</w:t>
                      </w:r>
                      <w:r w:rsidR="005C630F">
                        <w:rPr>
                          <w:sz w:val="18"/>
                          <w:szCs w:val="14"/>
                        </w:rPr>
                        <w:t xml:space="preserve"> боку (поз.4)</w:t>
                      </w:r>
                      <w:r>
                        <w:rPr>
                          <w:sz w:val="18"/>
                          <w:szCs w:val="14"/>
                        </w:rPr>
                        <w:t xml:space="preserve"> и среднику (поз.2), закрепите евровинтами.</w:t>
                      </w:r>
                    </w:p>
                    <w:p w:rsidR="00DF34EB" w:rsidRPr="00EA1898" w:rsidRDefault="00DF34EB" w:rsidP="00DF34E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284"/>
                        </w:tabs>
                        <w:ind w:left="284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 w:rsidRPr="00EA1898">
                        <w:rPr>
                          <w:sz w:val="18"/>
                          <w:szCs w:val="14"/>
                        </w:rPr>
                        <w:t xml:space="preserve">К </w:t>
                      </w:r>
                      <w:r w:rsidR="002945EA">
                        <w:rPr>
                          <w:sz w:val="18"/>
                          <w:szCs w:val="14"/>
                        </w:rPr>
                        <w:t>бокам</w:t>
                      </w:r>
                      <w:r>
                        <w:rPr>
                          <w:sz w:val="18"/>
                          <w:szCs w:val="14"/>
                        </w:rPr>
                        <w:t xml:space="preserve"> (поз.</w:t>
                      </w:r>
                      <w:r w:rsidR="005C630F">
                        <w:rPr>
                          <w:sz w:val="18"/>
                          <w:szCs w:val="14"/>
                        </w:rPr>
                        <w:t>4,6</w:t>
                      </w:r>
                      <w:r>
                        <w:rPr>
                          <w:sz w:val="18"/>
                          <w:szCs w:val="14"/>
                        </w:rPr>
                        <w:t xml:space="preserve">) приставьте </w:t>
                      </w:r>
                      <w:r w:rsidR="002945EA">
                        <w:rPr>
                          <w:sz w:val="18"/>
                          <w:szCs w:val="14"/>
                        </w:rPr>
                        <w:t>горизонталь</w:t>
                      </w:r>
                      <w:r w:rsidRPr="00EA1898">
                        <w:rPr>
                          <w:sz w:val="18"/>
                          <w:szCs w:val="14"/>
                        </w:rPr>
                        <w:t xml:space="preserve"> (поз.</w:t>
                      </w:r>
                      <w:r w:rsidR="005C630F">
                        <w:rPr>
                          <w:sz w:val="18"/>
                          <w:szCs w:val="14"/>
                        </w:rPr>
                        <w:t>5</w:t>
                      </w:r>
                      <w:r w:rsidRPr="00EA1898">
                        <w:rPr>
                          <w:sz w:val="18"/>
                          <w:szCs w:val="14"/>
                        </w:rPr>
                        <w:t xml:space="preserve">), </w:t>
                      </w:r>
                      <w:r w:rsidR="005C630F">
                        <w:rPr>
                          <w:sz w:val="18"/>
                          <w:szCs w:val="14"/>
                        </w:rPr>
                        <w:t>планку</w:t>
                      </w:r>
                      <w:r w:rsidR="002945EA">
                        <w:rPr>
                          <w:sz w:val="18"/>
                          <w:szCs w:val="14"/>
                        </w:rPr>
                        <w:t xml:space="preserve"> (поз.</w:t>
                      </w:r>
                      <w:r w:rsidR="005C630F">
                        <w:rPr>
                          <w:sz w:val="18"/>
                          <w:szCs w:val="14"/>
                        </w:rPr>
                        <w:t>8</w:t>
                      </w:r>
                      <w:r w:rsidR="002945EA">
                        <w:rPr>
                          <w:sz w:val="18"/>
                          <w:szCs w:val="14"/>
                        </w:rPr>
                        <w:t>),</w:t>
                      </w:r>
                      <w:r w:rsidR="005C630F">
                        <w:rPr>
                          <w:sz w:val="18"/>
                          <w:szCs w:val="14"/>
                        </w:rPr>
                        <w:t xml:space="preserve"> </w:t>
                      </w:r>
                      <w:r w:rsidRPr="00EA1898">
                        <w:rPr>
                          <w:sz w:val="18"/>
                          <w:szCs w:val="14"/>
                        </w:rPr>
                        <w:t>закрепите на евровинты.</w:t>
                      </w:r>
                    </w:p>
                    <w:p w:rsidR="00DF34EB" w:rsidRPr="00EA1898" w:rsidRDefault="00DF34EB" w:rsidP="00B92C5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4253"/>
                        </w:tabs>
                        <w:ind w:left="4253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 w:rsidRPr="00EA1898">
                        <w:rPr>
                          <w:sz w:val="18"/>
                          <w:szCs w:val="14"/>
                        </w:rPr>
                        <w:t>Выровняв бока  (поз.</w:t>
                      </w:r>
                      <w:r w:rsidR="00B92C58">
                        <w:rPr>
                          <w:sz w:val="18"/>
                          <w:szCs w:val="14"/>
                        </w:rPr>
                        <w:t>4,6</w:t>
                      </w:r>
                      <w:r w:rsidRPr="00EA1898">
                        <w:rPr>
                          <w:sz w:val="18"/>
                          <w:szCs w:val="14"/>
                        </w:rPr>
                        <w:t>) и проверив ди</w:t>
                      </w:r>
                      <w:r w:rsidRPr="00EA1898">
                        <w:rPr>
                          <w:sz w:val="18"/>
                          <w:szCs w:val="14"/>
                        </w:rPr>
                        <w:t>а</w:t>
                      </w:r>
                      <w:r w:rsidRPr="00EA1898">
                        <w:rPr>
                          <w:sz w:val="18"/>
                          <w:szCs w:val="14"/>
                        </w:rPr>
                        <w:t>гональ с помощью рулетки, установите задние стенки (поз.</w:t>
                      </w:r>
                      <w:r w:rsidR="00B92C58">
                        <w:rPr>
                          <w:sz w:val="18"/>
                          <w:szCs w:val="14"/>
                        </w:rPr>
                        <w:t>9</w:t>
                      </w:r>
                      <w:r w:rsidRPr="00EA1898">
                        <w:rPr>
                          <w:sz w:val="18"/>
                          <w:szCs w:val="14"/>
                        </w:rPr>
                        <w:t>(</w:t>
                      </w:r>
                      <w:r w:rsidR="00B92C58">
                        <w:rPr>
                          <w:sz w:val="18"/>
                          <w:szCs w:val="14"/>
                        </w:rPr>
                        <w:t>4</w:t>
                      </w:r>
                      <w:r w:rsidRPr="00EA1898">
                        <w:rPr>
                          <w:sz w:val="18"/>
                          <w:szCs w:val="14"/>
                        </w:rPr>
                        <w:t>)), закрепив их гво</w:t>
                      </w:r>
                      <w:r w:rsidRPr="00EA1898">
                        <w:rPr>
                          <w:sz w:val="18"/>
                          <w:szCs w:val="14"/>
                        </w:rPr>
                        <w:t>з</w:t>
                      </w:r>
                      <w:r w:rsidRPr="00EA1898">
                        <w:rPr>
                          <w:sz w:val="18"/>
                          <w:szCs w:val="14"/>
                        </w:rPr>
                        <w:t>дями при помощи молотка. Задние стенки  предварительно соедините профилем (поз.</w:t>
                      </w:r>
                      <w:r w:rsidR="002945EA">
                        <w:rPr>
                          <w:sz w:val="18"/>
                          <w:szCs w:val="14"/>
                        </w:rPr>
                        <w:t>1п</w:t>
                      </w:r>
                      <w:r w:rsidRPr="00EA1898">
                        <w:rPr>
                          <w:sz w:val="18"/>
                          <w:szCs w:val="14"/>
                        </w:rPr>
                        <w:t>).</w:t>
                      </w:r>
                    </w:p>
                    <w:p w:rsidR="00DF34EB" w:rsidRPr="00EA1898" w:rsidRDefault="00DF34EB" w:rsidP="00B92C5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4253"/>
                        </w:tabs>
                        <w:ind w:left="4253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 w:rsidRPr="00EA1898">
                        <w:rPr>
                          <w:sz w:val="18"/>
                          <w:szCs w:val="14"/>
                        </w:rPr>
                        <w:t>Аккуратно установите шкаф на место эк</w:t>
                      </w:r>
                      <w:r w:rsidRPr="00EA1898">
                        <w:rPr>
                          <w:sz w:val="18"/>
                          <w:szCs w:val="14"/>
                        </w:rPr>
                        <w:t>с</w:t>
                      </w:r>
                      <w:r w:rsidRPr="00EA1898">
                        <w:rPr>
                          <w:sz w:val="18"/>
                          <w:szCs w:val="14"/>
                        </w:rPr>
                        <w:t>плуатации.</w:t>
                      </w:r>
                    </w:p>
                    <w:p w:rsidR="00DF34EB" w:rsidRDefault="00DF34EB" w:rsidP="00B92C5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4253"/>
                        </w:tabs>
                        <w:ind w:left="4253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 w:rsidRPr="00EA1898">
                        <w:rPr>
                          <w:sz w:val="18"/>
                          <w:szCs w:val="14"/>
                        </w:rPr>
                        <w:t>На двери (поз.</w:t>
                      </w:r>
                      <w:r w:rsidR="002945EA">
                        <w:rPr>
                          <w:sz w:val="18"/>
                          <w:szCs w:val="14"/>
                        </w:rPr>
                        <w:t>10</w:t>
                      </w:r>
                      <w:r w:rsidR="00B92C58">
                        <w:rPr>
                          <w:sz w:val="18"/>
                          <w:szCs w:val="14"/>
                        </w:rPr>
                        <w:t>,11</w:t>
                      </w:r>
                      <w:r w:rsidRPr="00EA1898">
                        <w:rPr>
                          <w:sz w:val="18"/>
                          <w:szCs w:val="14"/>
                        </w:rPr>
                        <w:t xml:space="preserve">) установите </w:t>
                      </w:r>
                      <w:r>
                        <w:rPr>
                          <w:sz w:val="18"/>
                          <w:szCs w:val="14"/>
                        </w:rPr>
                        <w:t>петли на шурупы 4*13.</w:t>
                      </w:r>
                    </w:p>
                    <w:p w:rsidR="00DF34EB" w:rsidRPr="00EA1898" w:rsidRDefault="00DF34EB" w:rsidP="002945E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4253"/>
                        </w:tabs>
                        <w:ind w:left="4253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 w:rsidRPr="00EA1898">
                        <w:rPr>
                          <w:sz w:val="18"/>
                          <w:szCs w:val="14"/>
                        </w:rPr>
                        <w:t>Установите</w:t>
                      </w:r>
                      <w:r>
                        <w:rPr>
                          <w:sz w:val="18"/>
                          <w:szCs w:val="14"/>
                        </w:rPr>
                        <w:t xml:space="preserve"> двери</w:t>
                      </w:r>
                      <w:r w:rsidR="002945EA">
                        <w:rPr>
                          <w:sz w:val="18"/>
                          <w:szCs w:val="14"/>
                        </w:rPr>
                        <w:t xml:space="preserve">  </w:t>
                      </w:r>
                      <w:r>
                        <w:rPr>
                          <w:sz w:val="18"/>
                          <w:szCs w:val="14"/>
                        </w:rPr>
                        <w:t>и отрегулируйте петли.</w:t>
                      </w:r>
                    </w:p>
                    <w:p w:rsidR="00DF34EB" w:rsidRPr="00EA1898" w:rsidRDefault="00DF34EB" w:rsidP="002945E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4253"/>
                        </w:tabs>
                        <w:ind w:left="4253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 w:rsidRPr="00EA1898">
                        <w:rPr>
                          <w:sz w:val="18"/>
                          <w:szCs w:val="14"/>
                        </w:rPr>
                        <w:t>Установите штангу (</w:t>
                      </w:r>
                      <w:r w:rsidR="002945EA">
                        <w:rPr>
                          <w:sz w:val="18"/>
                          <w:szCs w:val="14"/>
                        </w:rPr>
                        <w:t>1ш</w:t>
                      </w:r>
                      <w:r w:rsidRPr="00EA1898">
                        <w:rPr>
                          <w:sz w:val="18"/>
                          <w:szCs w:val="14"/>
                        </w:rPr>
                        <w:t>) во фланцы. З</w:t>
                      </w:r>
                      <w:r w:rsidRPr="00EA1898">
                        <w:rPr>
                          <w:sz w:val="18"/>
                          <w:szCs w:val="14"/>
                        </w:rPr>
                        <w:t>а</w:t>
                      </w:r>
                      <w:r w:rsidRPr="00EA1898">
                        <w:rPr>
                          <w:sz w:val="18"/>
                          <w:szCs w:val="14"/>
                        </w:rPr>
                        <w:t>крепите фланцы на шурупы 4*16.</w:t>
                      </w:r>
                    </w:p>
                    <w:p w:rsidR="002945EA" w:rsidRDefault="00DF34EB" w:rsidP="002945E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4253"/>
                        </w:tabs>
                        <w:ind w:left="4253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 w:rsidRPr="00EA1898">
                        <w:rPr>
                          <w:sz w:val="18"/>
                          <w:szCs w:val="14"/>
                        </w:rPr>
                        <w:t>На двер</w:t>
                      </w:r>
                      <w:r w:rsidR="00B92C58">
                        <w:rPr>
                          <w:sz w:val="18"/>
                          <w:szCs w:val="14"/>
                        </w:rPr>
                        <w:t>ь</w:t>
                      </w:r>
                      <w:r w:rsidRPr="00EA1898">
                        <w:rPr>
                          <w:sz w:val="18"/>
                          <w:szCs w:val="14"/>
                        </w:rPr>
                        <w:t xml:space="preserve"> (поз.</w:t>
                      </w:r>
                      <w:r w:rsidR="002945EA">
                        <w:rPr>
                          <w:sz w:val="18"/>
                          <w:szCs w:val="14"/>
                        </w:rPr>
                        <w:t>10</w:t>
                      </w:r>
                      <w:r w:rsidRPr="00EA1898">
                        <w:rPr>
                          <w:sz w:val="18"/>
                          <w:szCs w:val="14"/>
                        </w:rPr>
                        <w:t>) установите ручк</w:t>
                      </w:r>
                      <w:r w:rsidR="00B92C58">
                        <w:rPr>
                          <w:sz w:val="18"/>
                          <w:szCs w:val="14"/>
                        </w:rPr>
                        <w:t>у</w:t>
                      </w:r>
                      <w:r w:rsidRPr="00EA1898">
                        <w:rPr>
                          <w:sz w:val="18"/>
                          <w:szCs w:val="14"/>
                        </w:rPr>
                        <w:t xml:space="preserve">. </w:t>
                      </w:r>
                    </w:p>
                    <w:p w:rsidR="002945EA" w:rsidRPr="002945EA" w:rsidRDefault="00B92C58" w:rsidP="002945E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4253"/>
                        </w:tabs>
                        <w:ind w:left="4253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>
                        <w:rPr>
                          <w:sz w:val="18"/>
                          <w:szCs w:val="14"/>
                        </w:rPr>
                        <w:t>Соедините детали ящика  (поз.</w:t>
                      </w:r>
                      <w:r w:rsidR="002945EA">
                        <w:rPr>
                          <w:sz w:val="18"/>
                          <w:szCs w:val="14"/>
                        </w:rPr>
                        <w:t>12</w:t>
                      </w:r>
                      <w:r>
                        <w:rPr>
                          <w:sz w:val="18"/>
                          <w:szCs w:val="14"/>
                        </w:rPr>
                        <w:t>(или15)</w:t>
                      </w:r>
                      <w:r w:rsidR="002945EA">
                        <w:rPr>
                          <w:sz w:val="18"/>
                          <w:szCs w:val="14"/>
                        </w:rPr>
                        <w:t>,13,14</w:t>
                      </w:r>
                      <w:r>
                        <w:rPr>
                          <w:sz w:val="18"/>
                          <w:szCs w:val="14"/>
                        </w:rPr>
                        <w:t>,16</w:t>
                      </w:r>
                      <w:r w:rsidR="002945EA" w:rsidRPr="002945EA">
                        <w:rPr>
                          <w:sz w:val="18"/>
                          <w:szCs w:val="14"/>
                        </w:rPr>
                        <w:t xml:space="preserve">) между собой на евровинты. </w:t>
                      </w:r>
                    </w:p>
                    <w:p w:rsidR="002945EA" w:rsidRPr="002945EA" w:rsidRDefault="002945EA" w:rsidP="002945E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4253"/>
                        </w:tabs>
                        <w:ind w:left="4253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 w:rsidRPr="002945EA">
                        <w:rPr>
                          <w:sz w:val="18"/>
                          <w:szCs w:val="14"/>
                        </w:rPr>
                        <w:t>Приставьте накладку (поз.1</w:t>
                      </w:r>
                      <w:r w:rsidR="00B92C58">
                        <w:rPr>
                          <w:sz w:val="18"/>
                          <w:szCs w:val="14"/>
                        </w:rPr>
                        <w:t>8(или19)</w:t>
                      </w:r>
                      <w:r w:rsidRPr="002945EA">
                        <w:rPr>
                          <w:sz w:val="18"/>
                          <w:szCs w:val="14"/>
                        </w:rPr>
                        <w:t>) к д</w:t>
                      </w:r>
                      <w:r w:rsidRPr="002945EA">
                        <w:rPr>
                          <w:sz w:val="18"/>
                          <w:szCs w:val="14"/>
                        </w:rPr>
                        <w:t>е</w:t>
                      </w:r>
                      <w:r w:rsidRPr="002945EA">
                        <w:rPr>
                          <w:sz w:val="18"/>
                          <w:szCs w:val="14"/>
                        </w:rPr>
                        <w:t>тали ящика (поз.1</w:t>
                      </w:r>
                      <w:r w:rsidR="00B92C58">
                        <w:rPr>
                          <w:sz w:val="18"/>
                          <w:szCs w:val="14"/>
                        </w:rPr>
                        <w:t>2(или15)</w:t>
                      </w:r>
                      <w:r w:rsidRPr="002945EA">
                        <w:rPr>
                          <w:sz w:val="18"/>
                          <w:szCs w:val="14"/>
                        </w:rPr>
                        <w:t xml:space="preserve">), закрепите на шуруп 4*30. </w:t>
                      </w:r>
                    </w:p>
                    <w:p w:rsidR="002945EA" w:rsidRPr="002945EA" w:rsidRDefault="002945EA" w:rsidP="002945E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4253"/>
                        </w:tabs>
                        <w:ind w:left="4253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 w:rsidRPr="002945EA">
                        <w:rPr>
                          <w:sz w:val="18"/>
                          <w:szCs w:val="14"/>
                        </w:rPr>
                        <w:t>Выровняв бока и проверив диагональ, прибейте дно ящика (поз.</w:t>
                      </w:r>
                      <w:r>
                        <w:rPr>
                          <w:sz w:val="18"/>
                          <w:szCs w:val="14"/>
                        </w:rPr>
                        <w:t>1</w:t>
                      </w:r>
                      <w:r w:rsidR="00B92C58">
                        <w:rPr>
                          <w:sz w:val="18"/>
                          <w:szCs w:val="14"/>
                        </w:rPr>
                        <w:t>7</w:t>
                      </w:r>
                      <w:r w:rsidRPr="002945EA">
                        <w:rPr>
                          <w:sz w:val="18"/>
                          <w:szCs w:val="14"/>
                        </w:rPr>
                        <w:t>) к нижней п</w:t>
                      </w:r>
                      <w:r w:rsidRPr="002945EA">
                        <w:rPr>
                          <w:sz w:val="18"/>
                          <w:szCs w:val="14"/>
                        </w:rPr>
                        <w:t>о</w:t>
                      </w:r>
                      <w:r w:rsidRPr="002945EA">
                        <w:rPr>
                          <w:sz w:val="18"/>
                          <w:szCs w:val="14"/>
                        </w:rPr>
                        <w:t xml:space="preserve">лости каркаса ящика на гвозди ерш. </w:t>
                      </w:r>
                    </w:p>
                    <w:p w:rsidR="002945EA" w:rsidRDefault="002945EA" w:rsidP="002945E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4253"/>
                        </w:tabs>
                        <w:ind w:left="4253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 w:rsidRPr="002945EA">
                        <w:rPr>
                          <w:sz w:val="18"/>
                          <w:szCs w:val="14"/>
                        </w:rPr>
                        <w:t xml:space="preserve">Закрепите направляющие к деталям ящика (поз.13,14) на шурупы 3,5*16. </w:t>
                      </w:r>
                    </w:p>
                    <w:p w:rsidR="002945EA" w:rsidRPr="002945EA" w:rsidRDefault="002945EA" w:rsidP="002945E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4253"/>
                        </w:tabs>
                        <w:ind w:left="4253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 w:rsidRPr="002945EA">
                        <w:rPr>
                          <w:sz w:val="18"/>
                          <w:szCs w:val="14"/>
                        </w:rPr>
                        <w:t>На накладки (поз.1</w:t>
                      </w:r>
                      <w:r w:rsidR="00B92C58">
                        <w:rPr>
                          <w:sz w:val="18"/>
                          <w:szCs w:val="14"/>
                        </w:rPr>
                        <w:t>8,19</w:t>
                      </w:r>
                      <w:r w:rsidRPr="002945EA">
                        <w:rPr>
                          <w:sz w:val="18"/>
                          <w:szCs w:val="14"/>
                        </w:rPr>
                        <w:t>) установите ручки.</w:t>
                      </w:r>
                    </w:p>
                    <w:p w:rsidR="00DF34EB" w:rsidRPr="002945EA" w:rsidRDefault="002945EA" w:rsidP="002945E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4253"/>
                        </w:tabs>
                        <w:ind w:left="4253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 w:rsidRPr="002945EA">
                        <w:rPr>
                          <w:sz w:val="18"/>
                          <w:szCs w:val="14"/>
                        </w:rPr>
                        <w:t>Установите ящики.</w:t>
                      </w:r>
                    </w:p>
                    <w:p w:rsidR="00DF34EB" w:rsidRPr="00EA1898" w:rsidRDefault="00DF34EB" w:rsidP="002945E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98"/>
                          <w:tab w:val="num" w:pos="4253"/>
                        </w:tabs>
                        <w:ind w:left="4253" w:right="410" w:hanging="284"/>
                        <w:jc w:val="both"/>
                        <w:rPr>
                          <w:sz w:val="18"/>
                          <w:szCs w:val="14"/>
                        </w:rPr>
                      </w:pPr>
                      <w:r w:rsidRPr="00EA1898">
                        <w:rPr>
                          <w:sz w:val="18"/>
                          <w:szCs w:val="14"/>
                        </w:rPr>
                        <w:t>Видимые шляпки евровинтов закройте з</w:t>
                      </w:r>
                      <w:r w:rsidRPr="00EA1898">
                        <w:rPr>
                          <w:sz w:val="18"/>
                          <w:szCs w:val="14"/>
                        </w:rPr>
                        <w:t>а</w:t>
                      </w:r>
                      <w:r w:rsidRPr="00EA1898">
                        <w:rPr>
                          <w:sz w:val="18"/>
                          <w:szCs w:val="14"/>
                        </w:rPr>
                        <w:t xml:space="preserve">глушками. </w:t>
                      </w:r>
                    </w:p>
                    <w:p w:rsidR="00DF34EB" w:rsidRPr="006967D3" w:rsidRDefault="00DF34EB" w:rsidP="00DF34EB"/>
                  </w:txbxContent>
                </v:textbox>
              </v:shape>
            </w:pict>
          </mc:Fallback>
        </mc:AlternateContent>
      </w: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p w:rsidR="00DF34EB" w:rsidRDefault="00DF34EB" w:rsidP="00DF34EB">
      <w:pPr>
        <w:jc w:val="center"/>
        <w:rPr>
          <w:sz w:val="20"/>
          <w:szCs w:val="18"/>
        </w:rPr>
      </w:pPr>
    </w:p>
    <w:sectPr w:rsidR="00DF34EB" w:rsidSect="00BA4A57">
      <w:pgSz w:w="16838" w:h="11906" w:orient="landscape"/>
      <w:pgMar w:top="284" w:right="397" w:bottom="284" w:left="397" w:header="709" w:footer="709" w:gutter="0"/>
      <w:cols w:num="2" w:space="708" w:equalWidth="0">
        <w:col w:w="7668" w:space="724"/>
        <w:col w:w="765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9F" w:rsidRDefault="0047499F">
      <w:r>
        <w:separator/>
      </w:r>
    </w:p>
  </w:endnote>
  <w:endnote w:type="continuationSeparator" w:id="0">
    <w:p w:rsidR="0047499F" w:rsidRDefault="004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9F" w:rsidRDefault="0047499F">
      <w:r>
        <w:separator/>
      </w:r>
    </w:p>
  </w:footnote>
  <w:footnote w:type="continuationSeparator" w:id="0">
    <w:p w:rsidR="0047499F" w:rsidRDefault="0047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">
    <w:nsid w:val="09DC78E0"/>
    <w:multiLevelType w:val="hybridMultilevel"/>
    <w:tmpl w:val="EA7069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E90E97"/>
    <w:multiLevelType w:val="hybridMultilevel"/>
    <w:tmpl w:val="69487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E6430"/>
    <w:multiLevelType w:val="multilevel"/>
    <w:tmpl w:val="41720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0D4420C3"/>
    <w:multiLevelType w:val="hybridMultilevel"/>
    <w:tmpl w:val="8B4A03B0"/>
    <w:lvl w:ilvl="0" w:tplc="DE76073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18545D2"/>
    <w:multiLevelType w:val="multilevel"/>
    <w:tmpl w:val="C284D8C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."/>
      <w:lvlJc w:val="left"/>
      <w:pPr>
        <w:ind w:left="119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9" w:hanging="5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080"/>
      </w:pPr>
      <w:rPr>
        <w:rFonts w:hint="default"/>
      </w:rPr>
    </w:lvl>
  </w:abstractNum>
  <w:abstractNum w:abstractNumId="6">
    <w:nsid w:val="175953AA"/>
    <w:multiLevelType w:val="hybridMultilevel"/>
    <w:tmpl w:val="B99AC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134AE"/>
    <w:multiLevelType w:val="hybridMultilevel"/>
    <w:tmpl w:val="8DDA91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2251D3"/>
    <w:multiLevelType w:val="hybridMultilevel"/>
    <w:tmpl w:val="379E36F8"/>
    <w:lvl w:ilvl="0" w:tplc="01C6513E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21F44036"/>
    <w:multiLevelType w:val="hybridMultilevel"/>
    <w:tmpl w:val="49EA0638"/>
    <w:lvl w:ilvl="0" w:tplc="F478227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9D92303"/>
    <w:multiLevelType w:val="hybridMultilevel"/>
    <w:tmpl w:val="C288677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2B7F5D1A"/>
    <w:multiLevelType w:val="hybridMultilevel"/>
    <w:tmpl w:val="7F1253D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0A147C"/>
    <w:multiLevelType w:val="hybridMultilevel"/>
    <w:tmpl w:val="0DDCFF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534CBF"/>
    <w:multiLevelType w:val="hybridMultilevel"/>
    <w:tmpl w:val="E8A2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834A2"/>
    <w:multiLevelType w:val="hybridMultilevel"/>
    <w:tmpl w:val="C1C64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725729"/>
    <w:multiLevelType w:val="hybridMultilevel"/>
    <w:tmpl w:val="065A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829F5"/>
    <w:multiLevelType w:val="hybridMultilevel"/>
    <w:tmpl w:val="8EFA74F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F154CAC"/>
    <w:multiLevelType w:val="hybridMultilevel"/>
    <w:tmpl w:val="62F02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F7241F4"/>
    <w:multiLevelType w:val="hybridMultilevel"/>
    <w:tmpl w:val="CCBA8B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D46444"/>
    <w:multiLevelType w:val="multilevel"/>
    <w:tmpl w:val="C284D8C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."/>
      <w:lvlJc w:val="left"/>
      <w:pPr>
        <w:ind w:left="119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9" w:hanging="5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080"/>
      </w:pPr>
      <w:rPr>
        <w:rFonts w:hint="default"/>
      </w:rPr>
    </w:lvl>
  </w:abstractNum>
  <w:abstractNum w:abstractNumId="20">
    <w:nsid w:val="55DF0C29"/>
    <w:multiLevelType w:val="multilevel"/>
    <w:tmpl w:val="41720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1">
    <w:nsid w:val="5F591388"/>
    <w:multiLevelType w:val="hybridMultilevel"/>
    <w:tmpl w:val="D3E0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7318C"/>
    <w:multiLevelType w:val="multilevel"/>
    <w:tmpl w:val="74288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3">
    <w:nsid w:val="64CA69B2"/>
    <w:multiLevelType w:val="hybridMultilevel"/>
    <w:tmpl w:val="4D60B73A"/>
    <w:lvl w:ilvl="0" w:tplc="4CE69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5DF5B11"/>
    <w:multiLevelType w:val="hybridMultilevel"/>
    <w:tmpl w:val="C344B3A4"/>
    <w:lvl w:ilvl="0" w:tplc="AA1208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72B1085"/>
    <w:multiLevelType w:val="multilevel"/>
    <w:tmpl w:val="EF08C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26">
    <w:nsid w:val="798E02E1"/>
    <w:multiLevelType w:val="hybridMultilevel"/>
    <w:tmpl w:val="E9C0F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6"/>
  </w:num>
  <w:num w:numId="4">
    <w:abstractNumId w:val="24"/>
  </w:num>
  <w:num w:numId="5">
    <w:abstractNumId w:val="8"/>
  </w:num>
  <w:num w:numId="6">
    <w:abstractNumId w:val="6"/>
  </w:num>
  <w:num w:numId="7">
    <w:abstractNumId w:val="23"/>
  </w:num>
  <w:num w:numId="8">
    <w:abstractNumId w:val="16"/>
  </w:num>
  <w:num w:numId="9">
    <w:abstractNumId w:val="21"/>
  </w:num>
  <w:num w:numId="10">
    <w:abstractNumId w:val="11"/>
  </w:num>
  <w:num w:numId="11">
    <w:abstractNumId w:val="15"/>
  </w:num>
  <w:num w:numId="12">
    <w:abstractNumId w:val="13"/>
  </w:num>
  <w:num w:numId="13">
    <w:abstractNumId w:val="1"/>
  </w:num>
  <w:num w:numId="14">
    <w:abstractNumId w:val="0"/>
  </w:num>
  <w:num w:numId="15">
    <w:abstractNumId w:val="7"/>
  </w:num>
  <w:num w:numId="16">
    <w:abstractNumId w:val="25"/>
  </w:num>
  <w:num w:numId="17">
    <w:abstractNumId w:val="17"/>
  </w:num>
  <w:num w:numId="18">
    <w:abstractNumId w:val="9"/>
  </w:num>
  <w:num w:numId="19">
    <w:abstractNumId w:val="12"/>
  </w:num>
  <w:num w:numId="20">
    <w:abstractNumId w:val="18"/>
  </w:num>
  <w:num w:numId="21">
    <w:abstractNumId w:val="5"/>
  </w:num>
  <w:num w:numId="22">
    <w:abstractNumId w:val="19"/>
  </w:num>
  <w:num w:numId="23">
    <w:abstractNumId w:val="20"/>
  </w:num>
  <w:num w:numId="24">
    <w:abstractNumId w:val="3"/>
  </w:num>
  <w:num w:numId="25">
    <w:abstractNumId w:val="22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69"/>
    <w:rsid w:val="00007833"/>
    <w:rsid w:val="00010258"/>
    <w:rsid w:val="0001084E"/>
    <w:rsid w:val="00015E60"/>
    <w:rsid w:val="00016DE7"/>
    <w:rsid w:val="00017DC5"/>
    <w:rsid w:val="0002094D"/>
    <w:rsid w:val="00030848"/>
    <w:rsid w:val="0003183B"/>
    <w:rsid w:val="00032669"/>
    <w:rsid w:val="0003564C"/>
    <w:rsid w:val="00037E1E"/>
    <w:rsid w:val="00052AE2"/>
    <w:rsid w:val="0005443A"/>
    <w:rsid w:val="00054F00"/>
    <w:rsid w:val="00056F1E"/>
    <w:rsid w:val="000664D3"/>
    <w:rsid w:val="0006784A"/>
    <w:rsid w:val="00072E0E"/>
    <w:rsid w:val="0007521F"/>
    <w:rsid w:val="00075407"/>
    <w:rsid w:val="00076456"/>
    <w:rsid w:val="0008489A"/>
    <w:rsid w:val="00086DA3"/>
    <w:rsid w:val="00091D79"/>
    <w:rsid w:val="00092CD8"/>
    <w:rsid w:val="00096D26"/>
    <w:rsid w:val="00097BFA"/>
    <w:rsid w:val="000A0FDD"/>
    <w:rsid w:val="000A3136"/>
    <w:rsid w:val="000C2AEE"/>
    <w:rsid w:val="000C5304"/>
    <w:rsid w:val="000C620B"/>
    <w:rsid w:val="000D29EC"/>
    <w:rsid w:val="000D56E4"/>
    <w:rsid w:val="000D69D9"/>
    <w:rsid w:val="000D77D3"/>
    <w:rsid w:val="000D7C29"/>
    <w:rsid w:val="000E3450"/>
    <w:rsid w:val="000E3C2D"/>
    <w:rsid w:val="000F1C9A"/>
    <w:rsid w:val="000F3283"/>
    <w:rsid w:val="000F3E81"/>
    <w:rsid w:val="000F6AE1"/>
    <w:rsid w:val="000F71AC"/>
    <w:rsid w:val="000F759F"/>
    <w:rsid w:val="00105DCE"/>
    <w:rsid w:val="00107997"/>
    <w:rsid w:val="00110783"/>
    <w:rsid w:val="00112032"/>
    <w:rsid w:val="00114274"/>
    <w:rsid w:val="00135684"/>
    <w:rsid w:val="0014055E"/>
    <w:rsid w:val="00141431"/>
    <w:rsid w:val="001660B5"/>
    <w:rsid w:val="001729B8"/>
    <w:rsid w:val="00175D4D"/>
    <w:rsid w:val="0018680E"/>
    <w:rsid w:val="001A1FE3"/>
    <w:rsid w:val="001A7459"/>
    <w:rsid w:val="001B39F2"/>
    <w:rsid w:val="001C07F9"/>
    <w:rsid w:val="001C6897"/>
    <w:rsid w:val="001E0699"/>
    <w:rsid w:val="001E3A8C"/>
    <w:rsid w:val="001E733B"/>
    <w:rsid w:val="001F42B5"/>
    <w:rsid w:val="00204762"/>
    <w:rsid w:val="002055DB"/>
    <w:rsid w:val="00210FD4"/>
    <w:rsid w:val="00217959"/>
    <w:rsid w:val="002308B6"/>
    <w:rsid w:val="002311C9"/>
    <w:rsid w:val="0023351D"/>
    <w:rsid w:val="002347AF"/>
    <w:rsid w:val="00237751"/>
    <w:rsid w:val="00247793"/>
    <w:rsid w:val="002518F7"/>
    <w:rsid w:val="002572A9"/>
    <w:rsid w:val="00262B8F"/>
    <w:rsid w:val="00264309"/>
    <w:rsid w:val="00265286"/>
    <w:rsid w:val="00266449"/>
    <w:rsid w:val="0027133F"/>
    <w:rsid w:val="002715B1"/>
    <w:rsid w:val="0027348D"/>
    <w:rsid w:val="002746B2"/>
    <w:rsid w:val="00274793"/>
    <w:rsid w:val="002800F3"/>
    <w:rsid w:val="002804B9"/>
    <w:rsid w:val="00284252"/>
    <w:rsid w:val="00293736"/>
    <w:rsid w:val="002945EA"/>
    <w:rsid w:val="0029590D"/>
    <w:rsid w:val="002A55F5"/>
    <w:rsid w:val="002B0B94"/>
    <w:rsid w:val="002B35B7"/>
    <w:rsid w:val="002B726C"/>
    <w:rsid w:val="002C0F25"/>
    <w:rsid w:val="002D3B76"/>
    <w:rsid w:val="002D5342"/>
    <w:rsid w:val="002D6B7F"/>
    <w:rsid w:val="002D6BB8"/>
    <w:rsid w:val="002E11DB"/>
    <w:rsid w:val="002E4C39"/>
    <w:rsid w:val="002F1418"/>
    <w:rsid w:val="002F2747"/>
    <w:rsid w:val="003004B3"/>
    <w:rsid w:val="003117F6"/>
    <w:rsid w:val="00311F2F"/>
    <w:rsid w:val="00317540"/>
    <w:rsid w:val="00320D29"/>
    <w:rsid w:val="00326639"/>
    <w:rsid w:val="00330167"/>
    <w:rsid w:val="00353AD5"/>
    <w:rsid w:val="003552D0"/>
    <w:rsid w:val="003666D9"/>
    <w:rsid w:val="003711DF"/>
    <w:rsid w:val="0037716C"/>
    <w:rsid w:val="00383FBF"/>
    <w:rsid w:val="00387244"/>
    <w:rsid w:val="00387410"/>
    <w:rsid w:val="00392546"/>
    <w:rsid w:val="003A2355"/>
    <w:rsid w:val="003A6F1E"/>
    <w:rsid w:val="003B22CC"/>
    <w:rsid w:val="003B26C0"/>
    <w:rsid w:val="003B26D6"/>
    <w:rsid w:val="003B45C0"/>
    <w:rsid w:val="003C648D"/>
    <w:rsid w:val="003D2E60"/>
    <w:rsid w:val="003D5122"/>
    <w:rsid w:val="003D6234"/>
    <w:rsid w:val="003E197F"/>
    <w:rsid w:val="003E46AA"/>
    <w:rsid w:val="003F68C9"/>
    <w:rsid w:val="00400750"/>
    <w:rsid w:val="00400B7A"/>
    <w:rsid w:val="004029B8"/>
    <w:rsid w:val="00407617"/>
    <w:rsid w:val="00410A4E"/>
    <w:rsid w:val="00411D7D"/>
    <w:rsid w:val="00414EE9"/>
    <w:rsid w:val="00417661"/>
    <w:rsid w:val="00417F07"/>
    <w:rsid w:val="0042111D"/>
    <w:rsid w:val="00421D46"/>
    <w:rsid w:val="00442B40"/>
    <w:rsid w:val="00444127"/>
    <w:rsid w:val="00444B40"/>
    <w:rsid w:val="0045037C"/>
    <w:rsid w:val="00456D52"/>
    <w:rsid w:val="00457320"/>
    <w:rsid w:val="0046107F"/>
    <w:rsid w:val="004627CA"/>
    <w:rsid w:val="004655BD"/>
    <w:rsid w:val="0047499F"/>
    <w:rsid w:val="004836B8"/>
    <w:rsid w:val="004915AB"/>
    <w:rsid w:val="00493660"/>
    <w:rsid w:val="00494178"/>
    <w:rsid w:val="004959B2"/>
    <w:rsid w:val="00496065"/>
    <w:rsid w:val="00496B76"/>
    <w:rsid w:val="004A683F"/>
    <w:rsid w:val="004B0BCA"/>
    <w:rsid w:val="004B3CB8"/>
    <w:rsid w:val="004B563A"/>
    <w:rsid w:val="004B5D5F"/>
    <w:rsid w:val="004C6977"/>
    <w:rsid w:val="004C6D79"/>
    <w:rsid w:val="004D194A"/>
    <w:rsid w:val="004E0A96"/>
    <w:rsid w:val="004E34F7"/>
    <w:rsid w:val="004F228C"/>
    <w:rsid w:val="0050299C"/>
    <w:rsid w:val="00503A9A"/>
    <w:rsid w:val="00505BC7"/>
    <w:rsid w:val="0050691D"/>
    <w:rsid w:val="00513A6C"/>
    <w:rsid w:val="00523109"/>
    <w:rsid w:val="00524F49"/>
    <w:rsid w:val="00526619"/>
    <w:rsid w:val="0052772D"/>
    <w:rsid w:val="00530CF3"/>
    <w:rsid w:val="00535511"/>
    <w:rsid w:val="0054132C"/>
    <w:rsid w:val="0055179C"/>
    <w:rsid w:val="00552C07"/>
    <w:rsid w:val="00554EC8"/>
    <w:rsid w:val="005700E7"/>
    <w:rsid w:val="00570E4D"/>
    <w:rsid w:val="00571480"/>
    <w:rsid w:val="00571CEB"/>
    <w:rsid w:val="00572BE8"/>
    <w:rsid w:val="0057388B"/>
    <w:rsid w:val="00577C60"/>
    <w:rsid w:val="00582554"/>
    <w:rsid w:val="00585AD5"/>
    <w:rsid w:val="00587F56"/>
    <w:rsid w:val="00597689"/>
    <w:rsid w:val="005A1B69"/>
    <w:rsid w:val="005A24C2"/>
    <w:rsid w:val="005A35B2"/>
    <w:rsid w:val="005A5947"/>
    <w:rsid w:val="005B09E1"/>
    <w:rsid w:val="005B0F38"/>
    <w:rsid w:val="005C0938"/>
    <w:rsid w:val="005C0AA8"/>
    <w:rsid w:val="005C53E4"/>
    <w:rsid w:val="005C630F"/>
    <w:rsid w:val="005D1798"/>
    <w:rsid w:val="005D2AFB"/>
    <w:rsid w:val="005D4D5D"/>
    <w:rsid w:val="005E0CD0"/>
    <w:rsid w:val="005E62A9"/>
    <w:rsid w:val="005F3B26"/>
    <w:rsid w:val="005F4109"/>
    <w:rsid w:val="005F419F"/>
    <w:rsid w:val="005F5A4A"/>
    <w:rsid w:val="005F6933"/>
    <w:rsid w:val="00613405"/>
    <w:rsid w:val="006240CD"/>
    <w:rsid w:val="00631B34"/>
    <w:rsid w:val="00635567"/>
    <w:rsid w:val="00637EEE"/>
    <w:rsid w:val="00642A25"/>
    <w:rsid w:val="00651C8F"/>
    <w:rsid w:val="006623A4"/>
    <w:rsid w:val="00665631"/>
    <w:rsid w:val="006673CB"/>
    <w:rsid w:val="0067366F"/>
    <w:rsid w:val="006738E7"/>
    <w:rsid w:val="00675429"/>
    <w:rsid w:val="00675973"/>
    <w:rsid w:val="00675D34"/>
    <w:rsid w:val="00682CB8"/>
    <w:rsid w:val="0068782B"/>
    <w:rsid w:val="006909FD"/>
    <w:rsid w:val="00690F56"/>
    <w:rsid w:val="006936C1"/>
    <w:rsid w:val="006A1344"/>
    <w:rsid w:val="006A4B2D"/>
    <w:rsid w:val="006A4CE4"/>
    <w:rsid w:val="006A6558"/>
    <w:rsid w:val="006A7100"/>
    <w:rsid w:val="006B0378"/>
    <w:rsid w:val="006C2704"/>
    <w:rsid w:val="006C7739"/>
    <w:rsid w:val="006D002C"/>
    <w:rsid w:val="006D2377"/>
    <w:rsid w:val="006D278C"/>
    <w:rsid w:val="006D4DE8"/>
    <w:rsid w:val="006E4B07"/>
    <w:rsid w:val="006F3593"/>
    <w:rsid w:val="006F5E22"/>
    <w:rsid w:val="007036C2"/>
    <w:rsid w:val="007073DC"/>
    <w:rsid w:val="00711667"/>
    <w:rsid w:val="00715115"/>
    <w:rsid w:val="00722864"/>
    <w:rsid w:val="00727075"/>
    <w:rsid w:val="0073012E"/>
    <w:rsid w:val="00733276"/>
    <w:rsid w:val="00733277"/>
    <w:rsid w:val="00742177"/>
    <w:rsid w:val="00743D26"/>
    <w:rsid w:val="00743ED4"/>
    <w:rsid w:val="007468CC"/>
    <w:rsid w:val="00747551"/>
    <w:rsid w:val="00747969"/>
    <w:rsid w:val="00751D86"/>
    <w:rsid w:val="007543DC"/>
    <w:rsid w:val="0075461C"/>
    <w:rsid w:val="007548E1"/>
    <w:rsid w:val="00771620"/>
    <w:rsid w:val="00772D42"/>
    <w:rsid w:val="00786A9B"/>
    <w:rsid w:val="00790EA7"/>
    <w:rsid w:val="00793D77"/>
    <w:rsid w:val="00794408"/>
    <w:rsid w:val="007A0B1F"/>
    <w:rsid w:val="007A58FC"/>
    <w:rsid w:val="007B1D5E"/>
    <w:rsid w:val="007B2C26"/>
    <w:rsid w:val="007B505E"/>
    <w:rsid w:val="007D342A"/>
    <w:rsid w:val="007D348D"/>
    <w:rsid w:val="007D7A6E"/>
    <w:rsid w:val="007E2722"/>
    <w:rsid w:val="007E3AF5"/>
    <w:rsid w:val="007E4D14"/>
    <w:rsid w:val="007F0481"/>
    <w:rsid w:val="00802CD0"/>
    <w:rsid w:val="00802FE6"/>
    <w:rsid w:val="008069B2"/>
    <w:rsid w:val="00821ABC"/>
    <w:rsid w:val="0082208F"/>
    <w:rsid w:val="00825787"/>
    <w:rsid w:val="008320CE"/>
    <w:rsid w:val="00832732"/>
    <w:rsid w:val="0083367F"/>
    <w:rsid w:val="00834F1B"/>
    <w:rsid w:val="00840CDD"/>
    <w:rsid w:val="00850110"/>
    <w:rsid w:val="008556C0"/>
    <w:rsid w:val="00855EC8"/>
    <w:rsid w:val="008568DB"/>
    <w:rsid w:val="008621F2"/>
    <w:rsid w:val="008663B2"/>
    <w:rsid w:val="008722EB"/>
    <w:rsid w:val="00877F4F"/>
    <w:rsid w:val="008823CF"/>
    <w:rsid w:val="00883D56"/>
    <w:rsid w:val="0088799C"/>
    <w:rsid w:val="008926E3"/>
    <w:rsid w:val="008A16DE"/>
    <w:rsid w:val="008A4058"/>
    <w:rsid w:val="008C25AB"/>
    <w:rsid w:val="008C6BE1"/>
    <w:rsid w:val="008C7E49"/>
    <w:rsid w:val="008D53C2"/>
    <w:rsid w:val="008E00B0"/>
    <w:rsid w:val="008E419C"/>
    <w:rsid w:val="008F56A7"/>
    <w:rsid w:val="00905A1E"/>
    <w:rsid w:val="009127A5"/>
    <w:rsid w:val="00915839"/>
    <w:rsid w:val="00916531"/>
    <w:rsid w:val="00922F92"/>
    <w:rsid w:val="00932C0D"/>
    <w:rsid w:val="00934CEE"/>
    <w:rsid w:val="00945827"/>
    <w:rsid w:val="00946488"/>
    <w:rsid w:val="00947AB4"/>
    <w:rsid w:val="00947FCE"/>
    <w:rsid w:val="009534F8"/>
    <w:rsid w:val="00955F8C"/>
    <w:rsid w:val="00962ED6"/>
    <w:rsid w:val="0096318A"/>
    <w:rsid w:val="009652D0"/>
    <w:rsid w:val="0097133F"/>
    <w:rsid w:val="00971A85"/>
    <w:rsid w:val="0097483D"/>
    <w:rsid w:val="0098022D"/>
    <w:rsid w:val="00987656"/>
    <w:rsid w:val="00993E61"/>
    <w:rsid w:val="00994A5D"/>
    <w:rsid w:val="00997329"/>
    <w:rsid w:val="009A19B1"/>
    <w:rsid w:val="009A226E"/>
    <w:rsid w:val="009B1D2B"/>
    <w:rsid w:val="009B42B1"/>
    <w:rsid w:val="009B4509"/>
    <w:rsid w:val="009C68BE"/>
    <w:rsid w:val="009D0739"/>
    <w:rsid w:val="009D50E4"/>
    <w:rsid w:val="009E14BD"/>
    <w:rsid w:val="009E3018"/>
    <w:rsid w:val="009E7896"/>
    <w:rsid w:val="009F5788"/>
    <w:rsid w:val="009F61C8"/>
    <w:rsid w:val="00A05484"/>
    <w:rsid w:val="00A141DD"/>
    <w:rsid w:val="00A15E1B"/>
    <w:rsid w:val="00A16970"/>
    <w:rsid w:val="00A17566"/>
    <w:rsid w:val="00A178F8"/>
    <w:rsid w:val="00A21689"/>
    <w:rsid w:val="00A22C8D"/>
    <w:rsid w:val="00A26A06"/>
    <w:rsid w:val="00A36233"/>
    <w:rsid w:val="00A37101"/>
    <w:rsid w:val="00A41E4A"/>
    <w:rsid w:val="00A458D8"/>
    <w:rsid w:val="00A520FA"/>
    <w:rsid w:val="00A52605"/>
    <w:rsid w:val="00A5553C"/>
    <w:rsid w:val="00A567CC"/>
    <w:rsid w:val="00A611B2"/>
    <w:rsid w:val="00A61797"/>
    <w:rsid w:val="00A63F6B"/>
    <w:rsid w:val="00A66453"/>
    <w:rsid w:val="00A72572"/>
    <w:rsid w:val="00A813B4"/>
    <w:rsid w:val="00A81E47"/>
    <w:rsid w:val="00A879F7"/>
    <w:rsid w:val="00A93FE7"/>
    <w:rsid w:val="00AC201A"/>
    <w:rsid w:val="00AC22EF"/>
    <w:rsid w:val="00AC3B9D"/>
    <w:rsid w:val="00AC6214"/>
    <w:rsid w:val="00AC6ABB"/>
    <w:rsid w:val="00AD46FB"/>
    <w:rsid w:val="00AE4A00"/>
    <w:rsid w:val="00AF0800"/>
    <w:rsid w:val="00AF0D89"/>
    <w:rsid w:val="00AF13D6"/>
    <w:rsid w:val="00AF2A79"/>
    <w:rsid w:val="00AF4ECB"/>
    <w:rsid w:val="00AF66D0"/>
    <w:rsid w:val="00AF761E"/>
    <w:rsid w:val="00B074A3"/>
    <w:rsid w:val="00B249A0"/>
    <w:rsid w:val="00B30482"/>
    <w:rsid w:val="00B343BF"/>
    <w:rsid w:val="00B4252F"/>
    <w:rsid w:val="00B555C7"/>
    <w:rsid w:val="00B73D7E"/>
    <w:rsid w:val="00B869B7"/>
    <w:rsid w:val="00B875DC"/>
    <w:rsid w:val="00B92AB5"/>
    <w:rsid w:val="00B92C58"/>
    <w:rsid w:val="00B94836"/>
    <w:rsid w:val="00B9744C"/>
    <w:rsid w:val="00BA4A57"/>
    <w:rsid w:val="00BA59FD"/>
    <w:rsid w:val="00BB5217"/>
    <w:rsid w:val="00BC45BF"/>
    <w:rsid w:val="00BD1033"/>
    <w:rsid w:val="00BD114F"/>
    <w:rsid w:val="00BE08BE"/>
    <w:rsid w:val="00BF33D3"/>
    <w:rsid w:val="00BF55B0"/>
    <w:rsid w:val="00C03701"/>
    <w:rsid w:val="00C04425"/>
    <w:rsid w:val="00C106EC"/>
    <w:rsid w:val="00C22C1E"/>
    <w:rsid w:val="00C31428"/>
    <w:rsid w:val="00C3506E"/>
    <w:rsid w:val="00C35954"/>
    <w:rsid w:val="00C3725F"/>
    <w:rsid w:val="00C42086"/>
    <w:rsid w:val="00C4322E"/>
    <w:rsid w:val="00C435A9"/>
    <w:rsid w:val="00C56C8B"/>
    <w:rsid w:val="00C627BE"/>
    <w:rsid w:val="00C7105A"/>
    <w:rsid w:val="00C710F4"/>
    <w:rsid w:val="00C71765"/>
    <w:rsid w:val="00C84150"/>
    <w:rsid w:val="00C86AE8"/>
    <w:rsid w:val="00CA4939"/>
    <w:rsid w:val="00CB11FB"/>
    <w:rsid w:val="00CB15C5"/>
    <w:rsid w:val="00CB60B3"/>
    <w:rsid w:val="00CB684D"/>
    <w:rsid w:val="00CC00F4"/>
    <w:rsid w:val="00CC1F01"/>
    <w:rsid w:val="00CC26C1"/>
    <w:rsid w:val="00CC5B7F"/>
    <w:rsid w:val="00CC7307"/>
    <w:rsid w:val="00CE139C"/>
    <w:rsid w:val="00CE16D9"/>
    <w:rsid w:val="00CE2D09"/>
    <w:rsid w:val="00CF0EBF"/>
    <w:rsid w:val="00CF1AF0"/>
    <w:rsid w:val="00D01132"/>
    <w:rsid w:val="00D11E47"/>
    <w:rsid w:val="00D120AC"/>
    <w:rsid w:val="00D12979"/>
    <w:rsid w:val="00D13D5C"/>
    <w:rsid w:val="00D13FB0"/>
    <w:rsid w:val="00D21137"/>
    <w:rsid w:val="00D376D7"/>
    <w:rsid w:val="00D46C87"/>
    <w:rsid w:val="00D47A2E"/>
    <w:rsid w:val="00D50132"/>
    <w:rsid w:val="00D53B54"/>
    <w:rsid w:val="00D63936"/>
    <w:rsid w:val="00D71B9D"/>
    <w:rsid w:val="00D724BE"/>
    <w:rsid w:val="00D74806"/>
    <w:rsid w:val="00D90C06"/>
    <w:rsid w:val="00D9465C"/>
    <w:rsid w:val="00DA1018"/>
    <w:rsid w:val="00DC10D5"/>
    <w:rsid w:val="00DC51DC"/>
    <w:rsid w:val="00DC791B"/>
    <w:rsid w:val="00DC79AA"/>
    <w:rsid w:val="00DD1AAD"/>
    <w:rsid w:val="00DD408B"/>
    <w:rsid w:val="00DD52F8"/>
    <w:rsid w:val="00DE5C24"/>
    <w:rsid w:val="00DF34EB"/>
    <w:rsid w:val="00DF6C1B"/>
    <w:rsid w:val="00DF7B28"/>
    <w:rsid w:val="00E0531A"/>
    <w:rsid w:val="00E1212C"/>
    <w:rsid w:val="00E1645C"/>
    <w:rsid w:val="00E16A26"/>
    <w:rsid w:val="00E258BA"/>
    <w:rsid w:val="00E30781"/>
    <w:rsid w:val="00E32AC2"/>
    <w:rsid w:val="00E330A2"/>
    <w:rsid w:val="00E41FC6"/>
    <w:rsid w:val="00E4531F"/>
    <w:rsid w:val="00E47616"/>
    <w:rsid w:val="00E56A64"/>
    <w:rsid w:val="00E57506"/>
    <w:rsid w:val="00E66EAE"/>
    <w:rsid w:val="00E717A1"/>
    <w:rsid w:val="00E7585C"/>
    <w:rsid w:val="00E77E97"/>
    <w:rsid w:val="00E85F8B"/>
    <w:rsid w:val="00E9197D"/>
    <w:rsid w:val="00EA1D22"/>
    <w:rsid w:val="00EA408C"/>
    <w:rsid w:val="00EA7F11"/>
    <w:rsid w:val="00EB106C"/>
    <w:rsid w:val="00EB2515"/>
    <w:rsid w:val="00EC47A3"/>
    <w:rsid w:val="00ED1B86"/>
    <w:rsid w:val="00ED2D4D"/>
    <w:rsid w:val="00EE62D3"/>
    <w:rsid w:val="00EE7872"/>
    <w:rsid w:val="00EF4459"/>
    <w:rsid w:val="00EF69B7"/>
    <w:rsid w:val="00F01997"/>
    <w:rsid w:val="00F03B04"/>
    <w:rsid w:val="00F07E32"/>
    <w:rsid w:val="00F07F3B"/>
    <w:rsid w:val="00F2195A"/>
    <w:rsid w:val="00F27B22"/>
    <w:rsid w:val="00F46514"/>
    <w:rsid w:val="00F55CDF"/>
    <w:rsid w:val="00F672A6"/>
    <w:rsid w:val="00F72C42"/>
    <w:rsid w:val="00F75439"/>
    <w:rsid w:val="00F8536F"/>
    <w:rsid w:val="00F9423B"/>
    <w:rsid w:val="00FA171A"/>
    <w:rsid w:val="00FA4E7A"/>
    <w:rsid w:val="00FB06D5"/>
    <w:rsid w:val="00FB189B"/>
    <w:rsid w:val="00FC3B64"/>
    <w:rsid w:val="00FC7765"/>
    <w:rsid w:val="00FD164F"/>
    <w:rsid w:val="00FD22EB"/>
    <w:rsid w:val="00FD3C83"/>
    <w:rsid w:val="00FD3F0D"/>
    <w:rsid w:val="00FE0ADB"/>
    <w:rsid w:val="00FE2EDE"/>
    <w:rsid w:val="00FE3433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343B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343BF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basedOn w:val="a0"/>
    <w:link w:val="21"/>
    <w:uiPriority w:val="99"/>
    <w:rsid w:val="001C6897"/>
    <w:rPr>
      <w:rFonts w:ascii="Arial" w:hAnsi="Arial" w:cs="Arial"/>
      <w:spacing w:val="-10"/>
      <w:sz w:val="19"/>
      <w:szCs w:val="19"/>
      <w:shd w:val="clear" w:color="auto" w:fill="FFFFFF"/>
    </w:rPr>
  </w:style>
  <w:style w:type="character" w:customStyle="1" w:styleId="20">
    <w:name w:val="Основной текст (2) + Курсив"/>
    <w:aliases w:val="Интервал 0 pt11"/>
    <w:basedOn w:val="2"/>
    <w:uiPriority w:val="99"/>
    <w:rsid w:val="001C6897"/>
    <w:rPr>
      <w:rFonts w:ascii="Arial" w:hAnsi="Arial" w:cs="Arial"/>
      <w:i/>
      <w:iCs/>
      <w:spacing w:val="0"/>
      <w:sz w:val="19"/>
      <w:szCs w:val="19"/>
      <w:shd w:val="clear" w:color="auto" w:fill="FFFFFF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1C6897"/>
    <w:pPr>
      <w:widowControl w:val="0"/>
      <w:shd w:val="clear" w:color="auto" w:fill="FFFFFF"/>
      <w:spacing w:after="60" w:line="240" w:lineRule="atLeast"/>
      <w:jc w:val="right"/>
    </w:pPr>
    <w:rPr>
      <w:rFonts w:ascii="Arial" w:hAnsi="Arial" w:cs="Arial"/>
      <w:spacing w:val="-10"/>
      <w:sz w:val="19"/>
      <w:szCs w:val="19"/>
    </w:rPr>
  </w:style>
  <w:style w:type="paragraph" w:styleId="a6">
    <w:name w:val="Balloon Text"/>
    <w:basedOn w:val="a"/>
    <w:link w:val="a7"/>
    <w:rsid w:val="00A15E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15E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6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343B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343BF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basedOn w:val="a0"/>
    <w:link w:val="21"/>
    <w:uiPriority w:val="99"/>
    <w:rsid w:val="001C6897"/>
    <w:rPr>
      <w:rFonts w:ascii="Arial" w:hAnsi="Arial" w:cs="Arial"/>
      <w:spacing w:val="-10"/>
      <w:sz w:val="19"/>
      <w:szCs w:val="19"/>
      <w:shd w:val="clear" w:color="auto" w:fill="FFFFFF"/>
    </w:rPr>
  </w:style>
  <w:style w:type="character" w:customStyle="1" w:styleId="20">
    <w:name w:val="Основной текст (2) + Курсив"/>
    <w:aliases w:val="Интервал 0 pt11"/>
    <w:basedOn w:val="2"/>
    <w:uiPriority w:val="99"/>
    <w:rsid w:val="001C6897"/>
    <w:rPr>
      <w:rFonts w:ascii="Arial" w:hAnsi="Arial" w:cs="Arial"/>
      <w:i/>
      <w:iCs/>
      <w:spacing w:val="0"/>
      <w:sz w:val="19"/>
      <w:szCs w:val="19"/>
      <w:shd w:val="clear" w:color="auto" w:fill="FFFFFF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1C6897"/>
    <w:pPr>
      <w:widowControl w:val="0"/>
      <w:shd w:val="clear" w:color="auto" w:fill="FFFFFF"/>
      <w:spacing w:after="60" w:line="240" w:lineRule="atLeast"/>
      <w:jc w:val="right"/>
    </w:pPr>
    <w:rPr>
      <w:rFonts w:ascii="Arial" w:hAnsi="Arial" w:cs="Arial"/>
      <w:spacing w:val="-10"/>
      <w:sz w:val="19"/>
      <w:szCs w:val="19"/>
    </w:rPr>
  </w:style>
  <w:style w:type="paragraph" w:styleId="a6">
    <w:name w:val="Balloon Text"/>
    <w:basedOn w:val="a"/>
    <w:link w:val="a7"/>
    <w:rsid w:val="00A15E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15E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6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F614-95A0-45EB-8C64-17B99348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ррр</dc:creator>
  <cp:lastModifiedBy>Офис</cp:lastModifiedBy>
  <cp:revision>2</cp:revision>
  <cp:lastPrinted>2017-04-13T13:39:00Z</cp:lastPrinted>
  <dcterms:created xsi:type="dcterms:W3CDTF">2020-04-23T05:03:00Z</dcterms:created>
  <dcterms:modified xsi:type="dcterms:W3CDTF">2020-04-23T05:03:00Z</dcterms:modified>
</cp:coreProperties>
</file>